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6AD4D" w14:textId="28667649" w:rsidR="009D1659" w:rsidRPr="00B372F9" w:rsidRDefault="009D1659" w:rsidP="009D1659">
      <w:pPr>
        <w:autoSpaceDE w:val="0"/>
        <w:autoSpaceDN w:val="0"/>
        <w:adjustRightInd w:val="0"/>
        <w:rPr>
          <w:rFonts w:eastAsia="Lato-Black" w:cs="Times New Roman"/>
          <w:color w:val="0070C0"/>
          <w:sz w:val="30"/>
          <w:szCs w:val="30"/>
        </w:rPr>
      </w:pPr>
      <w:r w:rsidRPr="009D1659">
        <w:rPr>
          <w:rFonts w:eastAsia="Lato-Black" w:cs="Times New Roman"/>
          <w:sz w:val="30"/>
          <w:szCs w:val="30"/>
        </w:rPr>
        <w:t>Rozkład materiału nauczania</w:t>
      </w:r>
      <w:r w:rsidR="00B372F9">
        <w:rPr>
          <w:rFonts w:eastAsia="Lato-Black" w:cs="Times New Roman"/>
          <w:sz w:val="30"/>
          <w:szCs w:val="30"/>
        </w:rPr>
        <w:t xml:space="preserve"> – </w:t>
      </w:r>
      <w:r w:rsidR="00B372F9">
        <w:rPr>
          <w:rFonts w:eastAsia="Lato-Black" w:cs="Times New Roman"/>
          <w:color w:val="0070C0"/>
          <w:sz w:val="30"/>
          <w:szCs w:val="30"/>
        </w:rPr>
        <w:t>edukacja polonistyczna</w:t>
      </w:r>
      <w:bookmarkStart w:id="0" w:name="_GoBack"/>
      <w:bookmarkEnd w:id="0"/>
    </w:p>
    <w:p w14:paraId="7DF346C6" w14:textId="1C815495" w:rsidR="009D1659" w:rsidRP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 w:rsidRPr="009D1659">
        <w:rPr>
          <w:rFonts w:eastAsia="Lato-Regular" w:cs="Times New Roman"/>
          <w:b w:val="0"/>
          <w:sz w:val="24"/>
          <w:szCs w:val="24"/>
        </w:rPr>
        <w:t xml:space="preserve">klasa 1 semestr </w:t>
      </w:r>
      <w:r w:rsidR="00897A8B">
        <w:rPr>
          <w:rFonts w:eastAsia="Lato-Regular" w:cs="Times New Roman"/>
          <w:b w:val="0"/>
          <w:sz w:val="24"/>
          <w:szCs w:val="24"/>
        </w:rPr>
        <w:t>1</w:t>
      </w:r>
      <w:r w:rsidRPr="009D1659">
        <w:rPr>
          <w:rFonts w:eastAsia="Lato-Regular" w:cs="Times New Roman"/>
          <w:b w:val="0"/>
          <w:sz w:val="24"/>
          <w:szCs w:val="24"/>
        </w:rPr>
        <w:t xml:space="preserve"> część 1</w:t>
      </w:r>
    </w:p>
    <w:p w14:paraId="78EF1808" w14:textId="77777777" w:rsidR="009D1659" w:rsidRPr="009D1659" w:rsidRDefault="009D1659" w:rsidP="009D1659">
      <w:pPr>
        <w:autoSpaceDE w:val="0"/>
        <w:autoSpaceDN w:val="0"/>
        <w:adjustRightInd w:val="0"/>
        <w:rPr>
          <w:rFonts w:eastAsia="Lato-Regular" w:cs="Times New Roman"/>
          <w:b w:val="0"/>
        </w:rPr>
      </w:pPr>
    </w:p>
    <w:p w14:paraId="0779DFB9" w14:textId="44D44B84" w:rsidR="009D1659" w:rsidRPr="009D1659" w:rsidRDefault="009D1659" w:rsidP="009D1659">
      <w:pPr>
        <w:pStyle w:val="Nagwek1"/>
        <w:jc w:val="left"/>
        <w:rPr>
          <w:rFonts w:eastAsia="Lato-Regular" w:cs="Times New Roman"/>
          <w:b w:val="0"/>
          <w:color w:val="auto"/>
        </w:rPr>
      </w:pPr>
      <w:r w:rsidRPr="009D1659">
        <w:rPr>
          <w:rFonts w:eastAsia="Lato-Regular" w:cs="Times New Roman"/>
          <w:b w:val="0"/>
          <w:color w:val="auto"/>
        </w:rPr>
        <w:t>Uwaga!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F61E97C" w14:textId="77777777" w:rsidR="009D1659" w:rsidRPr="009D1659" w:rsidRDefault="009D1659" w:rsidP="009D1659">
      <w:pPr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DBF" w:rsidRPr="009D1659" w14:paraId="1E0A4CFB" w14:textId="77777777" w:rsidTr="00940066">
        <w:tc>
          <w:tcPr>
            <w:tcW w:w="9062" w:type="dxa"/>
            <w:gridSpan w:val="2"/>
          </w:tcPr>
          <w:p w14:paraId="04E3463D" w14:textId="77777777" w:rsidR="00F50DBF" w:rsidRPr="009D1659" w:rsidRDefault="00F50DBF" w:rsidP="00747C73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eastAsia="Lato-Black" w:cs="Times New Roman"/>
              </w:rPr>
              <w:t>I krąg tematyczny</w:t>
            </w:r>
            <w:r w:rsidRPr="009D1659">
              <w:rPr>
                <w:rFonts w:cs="Times New Roman"/>
              </w:rPr>
              <w:t>: Witaj w szkole</w:t>
            </w:r>
          </w:p>
        </w:tc>
      </w:tr>
      <w:tr w:rsidR="00F50DBF" w:rsidRPr="009D1659" w14:paraId="202E2FF0" w14:textId="77777777" w:rsidTr="00F50DBF">
        <w:tc>
          <w:tcPr>
            <w:tcW w:w="4531" w:type="dxa"/>
          </w:tcPr>
          <w:p w14:paraId="0C380337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5BE01A23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Odniesienia do podstawy programowej</w:t>
            </w:r>
          </w:p>
          <w:p w14:paraId="3F57A3A8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• Przewidywane osiągnięcia ucznia</w:t>
            </w:r>
          </w:p>
        </w:tc>
      </w:tr>
      <w:tr w:rsidR="00F50DBF" w:rsidRPr="009D1659" w14:paraId="2308D44D" w14:textId="77777777" w:rsidTr="00940066">
        <w:tc>
          <w:tcPr>
            <w:tcW w:w="9062" w:type="dxa"/>
            <w:gridSpan w:val="2"/>
          </w:tcPr>
          <w:p w14:paraId="26F1BDBD" w14:textId="77777777" w:rsidR="00F50DBF" w:rsidRPr="009D1659" w:rsidRDefault="00F50DBF" w:rsidP="009059DB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eastAsia="Lato-Black" w:cs="Times New Roman"/>
                <w:b/>
                <w:highlight w:val="yellow"/>
              </w:rPr>
              <w:t>Temat 1.</w:t>
            </w:r>
            <w:r w:rsidRPr="00DC7E1E">
              <w:rPr>
                <w:rFonts w:eastAsia="Lato-Black" w:cs="Times New Roman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</w:rPr>
              <w:t>Pierwszy dzień w szkole – PZ cz. 1 s. 4–5, Z cz. 1 s. 4–5, PM cz. 1 s. 4‒5, M cz. 1 s. 4</w:t>
            </w:r>
          </w:p>
        </w:tc>
      </w:tr>
      <w:tr w:rsidR="00F50DBF" w:rsidRPr="009D1659" w14:paraId="5FEF6E00" w14:textId="77777777" w:rsidTr="00F50DBF">
        <w:tc>
          <w:tcPr>
            <w:tcW w:w="4531" w:type="dxa"/>
          </w:tcPr>
          <w:p w14:paraId="24C5633E" w14:textId="77777777" w:rsidR="00F50DBF" w:rsidRPr="009D165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9D1659">
              <w:rPr>
                <w:rFonts w:eastAsia="Lato-Black" w:cs="Times New Roman"/>
                <w:color w:val="000000"/>
              </w:rPr>
              <w:t>edukacja polonistyczna</w:t>
            </w:r>
          </w:p>
          <w:p w14:paraId="437D1020" w14:textId="77777777" w:rsidR="00F50DBF" w:rsidRPr="009D1659" w:rsidRDefault="00F50DBF" w:rsidP="008A0529">
            <w:pPr>
              <w:pStyle w:val="Bezodstpw"/>
            </w:pPr>
            <w:r w:rsidRPr="009D1659">
              <w:t>• Rozmowa na temat wysłuchanego wiersza M. Strzałkowskiej „Planeta Odkrywców”. Rozmowa na temat zasad funkcjonowania w roli ucznia w szkole. Poznawanie sposobu pracy z podręcznikami i w zeszytach ćwiczeń. Doskonalenie analizy i syntezy sylabowej wyrazów, dzielenie imion na sylaby, wyodrębnianie głosek w nagłosie. Ćwiczenia grafomotoryczne.</w:t>
            </w:r>
          </w:p>
        </w:tc>
        <w:tc>
          <w:tcPr>
            <w:tcW w:w="4531" w:type="dxa"/>
          </w:tcPr>
          <w:p w14:paraId="2FE063DB" w14:textId="7F427203" w:rsidR="00F50DBF" w:rsidRPr="009D1659" w:rsidRDefault="00056944" w:rsidP="006B3958">
            <w:pPr>
              <w:pStyle w:val="Bezodstpw"/>
            </w:pPr>
            <w:r w:rsidRPr="009D1659">
              <w:t xml:space="preserve">• </w:t>
            </w:r>
            <w:r w:rsidR="00F50DBF" w:rsidRPr="009D1659">
              <w:t>I.1.1, 1.2, 1.3, 2.3, 2.7, 5.1</w:t>
            </w:r>
          </w:p>
          <w:p w14:paraId="4E63A64B" w14:textId="77777777" w:rsidR="00F50DBF" w:rsidRPr="009D1659" w:rsidRDefault="00F50DBF" w:rsidP="008A0529">
            <w:pPr>
              <w:pStyle w:val="Bezodstpw"/>
            </w:pPr>
            <w:r w:rsidRPr="009D1659">
              <w:t>• Wypowiada się na temat wysłuchanego wiersza M. Strzałkowskiej „Planeta Odkrywców” oraz zasad funkcjonowania w roli ucznia w szkole. Omawia podręczniki i zeszyty ćwiczeń przeznaczone do nauki w klasie 1. Dzieli wyrazy i imiona na sylaby, wyodrębnia głoski w nagłosie.</w:t>
            </w:r>
          </w:p>
        </w:tc>
      </w:tr>
      <w:tr w:rsidR="008A0529" w:rsidRPr="009D1659" w14:paraId="13B9837C" w14:textId="77777777" w:rsidTr="00940066">
        <w:tc>
          <w:tcPr>
            <w:tcW w:w="9062" w:type="dxa"/>
            <w:gridSpan w:val="2"/>
          </w:tcPr>
          <w:p w14:paraId="3F900917" w14:textId="77777777" w:rsidR="008A0529" w:rsidRPr="009D1659" w:rsidRDefault="008A0529" w:rsidP="009059DB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2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Nasza klasa </w:t>
            </w:r>
            <w:r w:rsidR="00747C73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–7, Z cz. 1 s. 6–7, PM cz. 1 s. 6, M cz. 1 s. 5</w:t>
            </w:r>
          </w:p>
        </w:tc>
      </w:tr>
      <w:tr w:rsidR="00F50DBF" w:rsidRPr="009D1659" w14:paraId="07AA446B" w14:textId="77777777" w:rsidTr="00F50DBF">
        <w:tc>
          <w:tcPr>
            <w:tcW w:w="4531" w:type="dxa"/>
          </w:tcPr>
          <w:p w14:paraId="4EF5F480" w14:textId="77777777" w:rsidR="008A0529" w:rsidRPr="009D1659" w:rsidRDefault="008A0529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CB1C524" w14:textId="77777777" w:rsidR="00F50DBF" w:rsidRPr="009D1659" w:rsidRDefault="007B2DC7" w:rsidP="007B2DC7">
            <w:pPr>
              <w:pStyle w:val="Bezodstpw"/>
            </w:pPr>
            <w:r w:rsidRPr="009D1659">
              <w:t>•</w:t>
            </w:r>
            <w:r w:rsidR="008A0529" w:rsidRPr="009D1659">
              <w:t xml:space="preserve"> Słuchanie opowiadania R. Witka „Papuga pani Hani</w:t>
            </w:r>
            <w:r w:rsidRPr="009D1659">
              <w:t>”</w:t>
            </w:r>
            <w:r w:rsidR="008A0529" w:rsidRPr="009D1659">
              <w:t>. Wypowiadanie</w:t>
            </w:r>
            <w:r w:rsidRPr="009D1659">
              <w:t xml:space="preserve"> </w:t>
            </w:r>
            <w:r w:rsidR="008A0529" w:rsidRPr="009D1659">
              <w:t>się na temat różnych emocji (strachu, obawy,</w:t>
            </w:r>
            <w:r w:rsidRPr="009D1659">
              <w:t xml:space="preserve"> </w:t>
            </w:r>
            <w:r w:rsidR="008A0529" w:rsidRPr="009D1659">
              <w:t>niepokoju), omawianie sposobów radzenia sobie z nimi.</w:t>
            </w:r>
            <w:r w:rsidRPr="009D1659">
              <w:t xml:space="preserve"> </w:t>
            </w:r>
            <w:r w:rsidR="008A0529" w:rsidRPr="009D1659">
              <w:t>Ustne układanie zdań i budowanie ich modeli.</w:t>
            </w:r>
          </w:p>
        </w:tc>
        <w:tc>
          <w:tcPr>
            <w:tcW w:w="4531" w:type="dxa"/>
          </w:tcPr>
          <w:p w14:paraId="5AE4CC78" w14:textId="77777777" w:rsidR="007B2DC7" w:rsidRPr="009D1659" w:rsidRDefault="007B2DC7" w:rsidP="007B2DC7">
            <w:pPr>
              <w:pStyle w:val="Bezodstpw"/>
            </w:pPr>
            <w:r w:rsidRPr="009D1659">
              <w:t>• I.1.1, 1.2, 1.3, 2.3, 2.7, 5.1, 6.3</w:t>
            </w:r>
          </w:p>
          <w:p w14:paraId="168501FF" w14:textId="77777777" w:rsidR="00F50DBF" w:rsidRPr="009D1659" w:rsidRDefault="007B2DC7" w:rsidP="007B2DC7">
            <w:pPr>
              <w:pStyle w:val="Bezodstpw"/>
            </w:pPr>
            <w:r w:rsidRPr="009D1659">
              <w:t>• Słucha opowiadania czytanego przez nauczyciela. Wypowiada się na temat różnych emocji i podaje sposoby radzenia sobie z nimi. Buduje modele podanych zdań.</w:t>
            </w:r>
          </w:p>
        </w:tc>
      </w:tr>
      <w:tr w:rsidR="00747C73" w:rsidRPr="009D1659" w14:paraId="69EDE829" w14:textId="77777777" w:rsidTr="00940066">
        <w:tc>
          <w:tcPr>
            <w:tcW w:w="9062" w:type="dxa"/>
            <w:gridSpan w:val="2"/>
          </w:tcPr>
          <w:p w14:paraId="459E6DFA" w14:textId="77777777" w:rsidR="00747C73" w:rsidRPr="009D1659" w:rsidRDefault="00747C73" w:rsidP="00747C73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eastAsia="Lato-Black" w:cs="Times New Roman"/>
                <w:b/>
                <w:highlight w:val="yellow"/>
              </w:rPr>
              <w:t>Temat 3.</w:t>
            </w:r>
            <w:r w:rsidRPr="00DC7E1E">
              <w:rPr>
                <w:rFonts w:eastAsia="Lato-Black" w:cs="Times New Roman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</w:rPr>
              <w:t>W szkole – PZ cz. 1 s. 8–9, Z cz. 1 s. 8–9, PM cz. 1 s. 7, M cz. 1 s. 6–7</w:t>
            </w:r>
          </w:p>
        </w:tc>
      </w:tr>
      <w:tr w:rsidR="00F50DBF" w:rsidRPr="009D1659" w14:paraId="38162855" w14:textId="77777777" w:rsidTr="00F50DBF">
        <w:tc>
          <w:tcPr>
            <w:tcW w:w="4531" w:type="dxa"/>
          </w:tcPr>
          <w:p w14:paraId="66F04CA7" w14:textId="77777777" w:rsidR="00747C73" w:rsidRPr="009D1659" w:rsidRDefault="00747C73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2BB981C1" w14:textId="77777777" w:rsidR="00F50DBF" w:rsidRPr="009D1659" w:rsidRDefault="00861005" w:rsidP="00747C73">
            <w:pPr>
              <w:pStyle w:val="Bezodstpw"/>
            </w:pPr>
            <w:r w:rsidRPr="009D1659">
              <w:t>•</w:t>
            </w:r>
            <w:r w:rsidR="00747C73" w:rsidRPr="009D1659">
              <w:t xml:space="preserve"> Zwiedzanie szkoły i wypowiadanie się na temat znajdujących się w niej pomieszczeń oraz obowiązujących w nich zasad zachowania. Analiza i synteza sylabowa wyrazów, układanie modeli zdań.</w:t>
            </w:r>
          </w:p>
        </w:tc>
        <w:tc>
          <w:tcPr>
            <w:tcW w:w="4531" w:type="dxa"/>
          </w:tcPr>
          <w:p w14:paraId="06B38FD9" w14:textId="77777777" w:rsidR="00747C73" w:rsidRPr="009D1659" w:rsidRDefault="00861005" w:rsidP="00747C73">
            <w:pPr>
              <w:pStyle w:val="Bezodstpw"/>
            </w:pPr>
            <w:r w:rsidRPr="009D1659">
              <w:t>•</w:t>
            </w:r>
            <w:r w:rsidR="00747C73" w:rsidRPr="009D1659">
              <w:t xml:space="preserve"> I.1.1, 1.2, 2.3, 2.7, 5.1</w:t>
            </w:r>
          </w:p>
          <w:p w14:paraId="31A23D4B" w14:textId="77777777" w:rsidR="00F50DBF" w:rsidRPr="009D1659" w:rsidRDefault="00861005" w:rsidP="00747C73">
            <w:pPr>
              <w:pStyle w:val="Bezodstpw"/>
            </w:pPr>
            <w:r w:rsidRPr="009D1659">
              <w:t>•</w:t>
            </w:r>
            <w:r w:rsidR="00747C73" w:rsidRPr="009D1659">
              <w:t xml:space="preserve"> Zwiedza szkołę, nazywa znajdujące się w niej pomieszczenia i podaje obowiązujące w nich zasady zachowania się. Dokonuje analizy i syntezy sylabowej wyrazów, układa modele zdań.</w:t>
            </w:r>
          </w:p>
        </w:tc>
      </w:tr>
      <w:tr w:rsidR="00CF2BA1" w:rsidRPr="009D1659" w14:paraId="0C58949E" w14:textId="77777777" w:rsidTr="00940066">
        <w:tc>
          <w:tcPr>
            <w:tcW w:w="9062" w:type="dxa"/>
            <w:gridSpan w:val="2"/>
          </w:tcPr>
          <w:p w14:paraId="5A5BBC6D" w14:textId="0FE82196" w:rsidR="00CF2BA1" w:rsidRPr="009D1659" w:rsidRDefault="00CF2BA1" w:rsidP="00CF2BA1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4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Szkolny tornister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0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1, Z cz. 1 s. 10, PM cz. 1 s. 8, M cz. 1 s. 8</w:t>
            </w:r>
          </w:p>
        </w:tc>
      </w:tr>
      <w:tr w:rsidR="00F50DBF" w:rsidRPr="009D1659" w14:paraId="05D068EC" w14:textId="77777777" w:rsidTr="00F50DBF">
        <w:tc>
          <w:tcPr>
            <w:tcW w:w="4531" w:type="dxa"/>
          </w:tcPr>
          <w:p w14:paraId="74B164C1" w14:textId="77777777" w:rsidR="00CF2BA1" w:rsidRPr="009D1659" w:rsidRDefault="00CF2BA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3D4A1DE8" w14:textId="7CC5D7E1" w:rsidR="00F50DBF" w:rsidRPr="009D1659" w:rsidRDefault="00CF2BA1" w:rsidP="00CF2BA1">
            <w:pPr>
              <w:pStyle w:val="Bezodstpw"/>
            </w:pPr>
            <w:r w:rsidRPr="009D1659">
              <w:t xml:space="preserve">• Słuchanie opowiadania </w:t>
            </w:r>
            <w:r w:rsidR="00514BF8" w:rsidRPr="009D1659">
              <w:t>„</w:t>
            </w:r>
            <w:r w:rsidRPr="009D1659">
              <w:t>Nowy tornister Anki</w:t>
            </w:r>
            <w:r w:rsidR="00514BF8" w:rsidRPr="009D1659">
              <w:t>”</w:t>
            </w:r>
            <w:r w:rsidRPr="009D1659">
              <w:t>, udzielanie odpowiedzi na pytania do tekstu. Rozmowa na temat właściwego wyposażenia tornistrów, sposobów ich pakowania i oznaczania przyborów szkolnych oraz zasad dbania o nie. Ćwiczenie analizy i syntezy sylabowej nazw przyborów szkolnych.</w:t>
            </w:r>
          </w:p>
        </w:tc>
        <w:tc>
          <w:tcPr>
            <w:tcW w:w="4531" w:type="dxa"/>
          </w:tcPr>
          <w:p w14:paraId="1E016A47" w14:textId="2C6F7530" w:rsidR="00CF2BA1" w:rsidRPr="009D1659" w:rsidRDefault="00CF2BA1" w:rsidP="00CF2BA1">
            <w:pPr>
              <w:pStyle w:val="Bezodstpw"/>
            </w:pPr>
            <w:r w:rsidRPr="009D1659">
              <w:t>• I.1.1, 1.2, 1.3, 2</w:t>
            </w:r>
            <w:r w:rsidR="006B3958" w:rsidRPr="009D1659">
              <w:t>.</w:t>
            </w:r>
            <w:r w:rsidRPr="009D1659">
              <w:t>3, 2.7, 5.1</w:t>
            </w:r>
          </w:p>
          <w:p w14:paraId="5F6A2313" w14:textId="79A88C38" w:rsidR="00F50DBF" w:rsidRPr="009D1659" w:rsidRDefault="00CF2BA1" w:rsidP="00CF2BA1">
            <w:pPr>
              <w:pStyle w:val="Bezodstpw"/>
            </w:pPr>
            <w:r w:rsidRPr="009D1659">
              <w:t>• Udziela odpowiedzi na pytania do wysłuchanego opowiadania. Wypowiada się na temat właściwego wyposażenia tornistra, oznaczania przyborów szkolnych i zasad dbania o nie. Dzieli nazwy przyborów szkolnych na sylaby.</w:t>
            </w:r>
          </w:p>
        </w:tc>
      </w:tr>
      <w:tr w:rsidR="00514BF8" w:rsidRPr="009D1659" w14:paraId="0E818BF8" w14:textId="77777777" w:rsidTr="00940066">
        <w:tc>
          <w:tcPr>
            <w:tcW w:w="9062" w:type="dxa"/>
            <w:gridSpan w:val="2"/>
          </w:tcPr>
          <w:p w14:paraId="046E1753" w14:textId="4CDBA605" w:rsidR="00514BF8" w:rsidRPr="009D1659" w:rsidRDefault="00514BF8" w:rsidP="00514BF8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5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Dzień odkrywców. W szkole jest wesoło ‒ DO s. 4‒5</w:t>
            </w:r>
          </w:p>
        </w:tc>
      </w:tr>
      <w:tr w:rsidR="00F50DBF" w:rsidRPr="009D1659" w14:paraId="7F6540D5" w14:textId="77777777" w:rsidTr="00F50DBF">
        <w:tc>
          <w:tcPr>
            <w:tcW w:w="4531" w:type="dxa"/>
          </w:tcPr>
          <w:p w14:paraId="0E645459" w14:textId="77777777" w:rsidR="00514BF8" w:rsidRPr="009D1659" w:rsidRDefault="00514BF8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AE36125" w14:textId="77D9A08E" w:rsidR="00F50DBF" w:rsidRPr="009D1659" w:rsidRDefault="00514BF8" w:rsidP="00514BF8">
            <w:pPr>
              <w:pStyle w:val="Bezodstpw"/>
            </w:pPr>
            <w:r w:rsidRPr="009D1659">
              <w:t xml:space="preserve">• Słuchanie tekstu E. Pałasz „Łucja czy Łukasz”, rozmowa kierowana na jego temat. Utrwalanie </w:t>
            </w:r>
            <w:r w:rsidRPr="009D1659">
              <w:lastRenderedPageBreak/>
              <w:t>nazw przyborów szkolnych i zasad pakowania tornistra. Doskonalenie analizy i syntezy słuchowej wyrazów. Ćwiczenie spostrzegawczości.</w:t>
            </w:r>
          </w:p>
        </w:tc>
        <w:tc>
          <w:tcPr>
            <w:tcW w:w="4531" w:type="dxa"/>
          </w:tcPr>
          <w:p w14:paraId="569692A8" w14:textId="77777777" w:rsidR="00514BF8" w:rsidRPr="009D1659" w:rsidRDefault="00514BF8" w:rsidP="00514BF8">
            <w:pPr>
              <w:pStyle w:val="Bezodstpw"/>
            </w:pPr>
            <w:r w:rsidRPr="009D1659">
              <w:lastRenderedPageBreak/>
              <w:t>• I.1.1, 1.2, 1.3, 2,3, 2.7, 5.1</w:t>
            </w:r>
          </w:p>
          <w:p w14:paraId="201276D3" w14:textId="7CCB7FFD" w:rsidR="00F50DBF" w:rsidRPr="009D1659" w:rsidRDefault="00514BF8" w:rsidP="00514BF8">
            <w:pPr>
              <w:pStyle w:val="Bezodstpw"/>
            </w:pPr>
            <w:r w:rsidRPr="009D1659">
              <w:t xml:space="preserve">• Słucha tekstu opowiadania, wypowiada się na jego temat. Wymienia nazwy przyborów </w:t>
            </w:r>
            <w:r w:rsidRPr="009D1659">
              <w:lastRenderedPageBreak/>
              <w:t>szkolnych i omawia zasady pakowania tornistra. Dzieli podane wyrazy na sylaby.</w:t>
            </w:r>
          </w:p>
        </w:tc>
      </w:tr>
      <w:tr w:rsidR="00AA6760" w:rsidRPr="009D1659" w14:paraId="2D1122D6" w14:textId="77777777" w:rsidTr="00940066">
        <w:tc>
          <w:tcPr>
            <w:tcW w:w="9062" w:type="dxa"/>
            <w:gridSpan w:val="2"/>
          </w:tcPr>
          <w:p w14:paraId="5E48E1F3" w14:textId="04978119" w:rsidR="00AA6760" w:rsidRPr="009D1659" w:rsidRDefault="00AA6760" w:rsidP="00AA6760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lastRenderedPageBreak/>
              <w:t>II krąg tematyczny: Wesoło i bezpiecznie</w:t>
            </w:r>
          </w:p>
        </w:tc>
      </w:tr>
      <w:tr w:rsidR="00F50DBF" w:rsidRPr="009D1659" w14:paraId="2040AC6F" w14:textId="77777777" w:rsidTr="00F50DBF">
        <w:tc>
          <w:tcPr>
            <w:tcW w:w="4531" w:type="dxa"/>
          </w:tcPr>
          <w:p w14:paraId="05723361" w14:textId="6CA68A21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2D46C50F" w14:textId="77777777" w:rsidR="00AA6760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0929B63B" w14:textId="0F029CA8" w:rsidR="00F50DBF" w:rsidRPr="009D1659" w:rsidRDefault="00AA676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AA6760" w:rsidRPr="009D1659" w14:paraId="3A7449AE" w14:textId="77777777" w:rsidTr="00940066">
        <w:tc>
          <w:tcPr>
            <w:tcW w:w="9062" w:type="dxa"/>
            <w:gridSpan w:val="2"/>
          </w:tcPr>
          <w:p w14:paraId="3711A1AD" w14:textId="4A30314A" w:rsidR="00AA6760" w:rsidRPr="009D1659" w:rsidRDefault="00AA6760" w:rsidP="00AA6760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6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Wakacyjne krajobrazy 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12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3, Z cz. 1 s. 11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2, PM cz. 1 s. 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0, M cz. 1 s. 9</w:t>
            </w:r>
          </w:p>
        </w:tc>
      </w:tr>
      <w:tr w:rsidR="00F50DBF" w:rsidRPr="009D1659" w14:paraId="613D1E42" w14:textId="77777777" w:rsidTr="00F50DBF">
        <w:tc>
          <w:tcPr>
            <w:tcW w:w="4531" w:type="dxa"/>
          </w:tcPr>
          <w:p w14:paraId="4B52B305" w14:textId="77777777" w:rsidR="00AA6760" w:rsidRPr="009D1659" w:rsidRDefault="00AA67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A3B7E44" w14:textId="171954F3" w:rsidR="00F50DBF" w:rsidRPr="009D1659" w:rsidRDefault="00AA6760" w:rsidP="00AA6760">
            <w:pPr>
              <w:pStyle w:val="Bezodstpw"/>
            </w:pPr>
            <w:r w:rsidRPr="009D1659">
              <w:t xml:space="preserve">• Wypowiedzi na temat minionych wakacji. Słuchanie ze zrozumieniem tekstu „Co robiliśmy latem?” czytanego przez nauczyciela, udzielanie odpowiedzi na pytania do tekstu. Analiza i synteza sylabowa i głoskowa wyrazów. Ćwiczenia grafomotoryczne przygotowujące do pisania litery </w:t>
            </w:r>
            <w:r w:rsidRPr="009D1659">
              <w:rPr>
                <w:rFonts w:eastAsia="Lato-Black"/>
                <w:i/>
                <w:iCs/>
              </w:rPr>
              <w:t>o.</w:t>
            </w:r>
          </w:p>
        </w:tc>
        <w:tc>
          <w:tcPr>
            <w:tcW w:w="4531" w:type="dxa"/>
          </w:tcPr>
          <w:p w14:paraId="4454E35D" w14:textId="63248E9E" w:rsidR="00AA6760" w:rsidRPr="009D1659" w:rsidRDefault="00AA6760" w:rsidP="00AA6760">
            <w:pPr>
              <w:pStyle w:val="Bezodstpw"/>
            </w:pPr>
            <w:r w:rsidRPr="009D1659">
              <w:t>• I.1.1, 1.2, 1.3, 2</w:t>
            </w:r>
            <w:r w:rsidR="006B3958" w:rsidRPr="009D1659">
              <w:t>.</w:t>
            </w:r>
            <w:r w:rsidRPr="009D1659">
              <w:t>3, 2.7, 4.1, 5.1</w:t>
            </w:r>
          </w:p>
          <w:p w14:paraId="7767B950" w14:textId="1CD7E890" w:rsidR="00F50DBF" w:rsidRPr="009D1659" w:rsidRDefault="00AA6760" w:rsidP="00AA6760">
            <w:pPr>
              <w:pStyle w:val="Bezodstpw"/>
            </w:pPr>
            <w:r w:rsidRPr="009D1659">
              <w:t xml:space="preserve">• Wypowiada się na temat wakacji i wysłuchanego tekstu. Dzieli podane wyrazy na sylaby i głoski. Wykonuje ćwiczenia grafomotoryczne przygotowujące do pisania litery </w:t>
            </w:r>
            <w:r w:rsidRPr="009D1659">
              <w:rPr>
                <w:i/>
                <w:iCs/>
              </w:rPr>
              <w:t>o.</w:t>
            </w:r>
          </w:p>
        </w:tc>
      </w:tr>
      <w:tr w:rsidR="00834A70" w:rsidRPr="009D1659" w14:paraId="2E495701" w14:textId="77777777" w:rsidTr="00940066">
        <w:tc>
          <w:tcPr>
            <w:tcW w:w="9062" w:type="dxa"/>
            <w:gridSpan w:val="2"/>
          </w:tcPr>
          <w:p w14:paraId="70C41AE9" w14:textId="36548043" w:rsidR="00834A70" w:rsidRPr="009D1659" w:rsidRDefault="00834A70" w:rsidP="00B81EC5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7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Wakacyjne przygody ‒ PZ cz. 1 s. 14‒15, Z cz. 1 s. 13‒14, PM cz. 1 s. 11‒12, M cz. 1 s. 10</w:t>
            </w:r>
          </w:p>
        </w:tc>
      </w:tr>
      <w:tr w:rsidR="00AA6760" w:rsidRPr="009D1659" w14:paraId="436CBA91" w14:textId="77777777" w:rsidTr="00F50DBF">
        <w:tc>
          <w:tcPr>
            <w:tcW w:w="4531" w:type="dxa"/>
          </w:tcPr>
          <w:p w14:paraId="5D8C3E66" w14:textId="77777777" w:rsidR="00834A70" w:rsidRPr="009D1659" w:rsidRDefault="00834A7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2E068DEA" w14:textId="7A03CD06" w:rsidR="00AA6760" w:rsidRPr="009D1659" w:rsidRDefault="00834A70" w:rsidP="00834A70">
            <w:pPr>
              <w:pStyle w:val="Bezodstpw"/>
            </w:pPr>
            <w:r w:rsidRPr="009D1659">
              <w:t xml:space="preserve">• Swobodne wypowiedzi na temat wakacyjnych przygód i ilustracji. Rozpoznawanie i nazywanie drukowanych i pisanych liter </w:t>
            </w:r>
            <w:r w:rsidRPr="009D1659">
              <w:rPr>
                <w:i/>
              </w:rPr>
              <w:t>o</w:t>
            </w:r>
            <w:r w:rsidRPr="009D1659">
              <w:t xml:space="preserve">, </w:t>
            </w:r>
            <w:r w:rsidRPr="009D1659">
              <w:rPr>
                <w:i/>
              </w:rPr>
              <w:t>O</w:t>
            </w:r>
            <w:r w:rsidRPr="009D1659">
              <w:t xml:space="preserve"> (</w:t>
            </w:r>
            <w:r w:rsidRPr="009D1659">
              <w:rPr>
                <w:i/>
              </w:rPr>
              <w:t>osa</w:t>
            </w:r>
            <w:r w:rsidRPr="009D1659">
              <w:t>) jako znaku samogłoski. Doskonalenie analizy i syntezy głoskowej wyrazów, tworzenie modeli głoskowych wyrazów. Ćwiczenia grafomotoryczne.</w:t>
            </w:r>
          </w:p>
        </w:tc>
        <w:tc>
          <w:tcPr>
            <w:tcW w:w="4531" w:type="dxa"/>
          </w:tcPr>
          <w:p w14:paraId="3AA23405" w14:textId="77777777" w:rsidR="00834A70" w:rsidRPr="009D1659" w:rsidRDefault="00834A70" w:rsidP="00834A70">
            <w:pPr>
              <w:pStyle w:val="Bezodstpw"/>
            </w:pPr>
            <w:r w:rsidRPr="009D1659">
              <w:t>• I.1.1, 1.2, 2.3, 2.7, 4.1, 5.1</w:t>
            </w:r>
          </w:p>
          <w:p w14:paraId="4C7F1C47" w14:textId="127833DF" w:rsidR="00AA6760" w:rsidRPr="009D1659" w:rsidRDefault="00834A70" w:rsidP="00834A70">
            <w:pPr>
              <w:pStyle w:val="Bezodstpw"/>
            </w:pPr>
            <w:r w:rsidRPr="009D1659">
              <w:t xml:space="preserve">• Wypowiada się na temat wakacyjnych przygód i ilustracji. Rozpoznaje, nazywa i pisze litery </w:t>
            </w:r>
            <w:r w:rsidRPr="009D1659">
              <w:rPr>
                <w:i/>
                <w:iCs/>
              </w:rPr>
              <w:t>o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O</w:t>
            </w:r>
            <w:r w:rsidRPr="009D1659">
              <w:t>. Dzieli wyrazy na głoski i sylaby, tworzy ich modele. Wykonuje ćwiczenia grafomotoryczne.</w:t>
            </w:r>
          </w:p>
        </w:tc>
      </w:tr>
      <w:tr w:rsidR="000013EF" w:rsidRPr="009D1659" w14:paraId="37A3DB1E" w14:textId="77777777" w:rsidTr="00940066">
        <w:tc>
          <w:tcPr>
            <w:tcW w:w="9062" w:type="dxa"/>
            <w:gridSpan w:val="2"/>
          </w:tcPr>
          <w:p w14:paraId="683AED06" w14:textId="4FE72CED" w:rsidR="000013EF" w:rsidRPr="009D1659" w:rsidRDefault="000013EF" w:rsidP="00F77815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 xml:space="preserve">Temat 8. </w:t>
            </w:r>
            <w:r w:rsidRPr="009D1659">
              <w:rPr>
                <w:rFonts w:cs="Times New Roman"/>
              </w:rPr>
              <w:t>Wiem, jak bezpiecznie poruszać się po drogach ‒ PZ cz. 1 s. 16‒17, Z cz. 1 s. 15‒16, PM cz. 1 s. 13, M cz. 1 s. 11‒12</w:t>
            </w:r>
          </w:p>
        </w:tc>
      </w:tr>
      <w:tr w:rsidR="00AA6760" w:rsidRPr="009D1659" w14:paraId="6500DC03" w14:textId="77777777" w:rsidTr="00F50DBF">
        <w:tc>
          <w:tcPr>
            <w:tcW w:w="4531" w:type="dxa"/>
          </w:tcPr>
          <w:p w14:paraId="3965AF09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5642660" w14:textId="43606952" w:rsidR="00AA6760" w:rsidRPr="009D1659" w:rsidRDefault="000013EF" w:rsidP="000013EF">
            <w:pPr>
              <w:pStyle w:val="Bezodstpw"/>
            </w:pPr>
            <w:r w:rsidRPr="009D1659">
              <w:t>• Wypowiedzi na temat własnej drogi do szkoły i zasad bezpieczeństwa uczestników ruchu drogowego – na podstawie ilustracji i własnych doświadczeń. Doskonalenie analizy i syntezy słuchowo-wzrokowej wyrazów.</w:t>
            </w:r>
          </w:p>
        </w:tc>
        <w:tc>
          <w:tcPr>
            <w:tcW w:w="4531" w:type="dxa"/>
          </w:tcPr>
          <w:p w14:paraId="28B237A0" w14:textId="6300E693" w:rsidR="000013EF" w:rsidRPr="009D1659" w:rsidRDefault="000013EF" w:rsidP="000013EF">
            <w:pPr>
              <w:pStyle w:val="Bezodstpw"/>
            </w:pPr>
            <w:r w:rsidRPr="009D1659">
              <w:t>• I.1.1, 1.2, 2.2, 2</w:t>
            </w:r>
            <w:r w:rsidR="009D1659" w:rsidRPr="009D1659">
              <w:t>.</w:t>
            </w:r>
            <w:r w:rsidRPr="009D1659">
              <w:t>3, 2.7, 5.1</w:t>
            </w:r>
          </w:p>
          <w:p w14:paraId="4E210D1C" w14:textId="6F010E45" w:rsidR="00AA6760" w:rsidRPr="009D1659" w:rsidRDefault="000013EF" w:rsidP="000013EF">
            <w:pPr>
              <w:pStyle w:val="Bezodstpw"/>
            </w:pPr>
            <w:r w:rsidRPr="009D1659">
              <w:t>• Wypowiada się na temat własnej drogi do szkoły i zasad bezpiecznego zachowania się uczestników ruchu drogowego. Wykonuje ćwiczenia doskonalące analizę i syntezę słuchowo-wzrokową wyrazów.</w:t>
            </w:r>
          </w:p>
        </w:tc>
      </w:tr>
      <w:tr w:rsidR="000013EF" w:rsidRPr="009D1659" w14:paraId="470EB2AB" w14:textId="77777777" w:rsidTr="00940066">
        <w:tc>
          <w:tcPr>
            <w:tcW w:w="9062" w:type="dxa"/>
            <w:gridSpan w:val="2"/>
          </w:tcPr>
          <w:p w14:paraId="1C3C0EC1" w14:textId="35848020" w:rsidR="000013EF" w:rsidRPr="009D1659" w:rsidRDefault="000013EF" w:rsidP="000013EF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9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oja droga do szkoły ‒ PZ cz. 1 s. 18, Z cz. 1 s. 17, PM cz. 1 s. 14, M cz. 1 s. 13‒14</w:t>
            </w:r>
          </w:p>
        </w:tc>
      </w:tr>
      <w:tr w:rsidR="00AA6760" w:rsidRPr="009D1659" w14:paraId="2F62C473" w14:textId="77777777" w:rsidTr="00F50DBF">
        <w:tc>
          <w:tcPr>
            <w:tcW w:w="4531" w:type="dxa"/>
          </w:tcPr>
          <w:p w14:paraId="666FAE2A" w14:textId="77777777" w:rsidR="000013EF" w:rsidRPr="009D1659" w:rsidRDefault="000013EF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762987A3" w14:textId="13820266" w:rsidR="00AA6760" w:rsidRPr="009D1659" w:rsidRDefault="000013EF" w:rsidP="000013EF">
            <w:pPr>
              <w:pStyle w:val="Bezodstpw"/>
            </w:pPr>
            <w:r w:rsidRPr="009D1659">
              <w:t>• Słuchanie wiersza W. Chotomskiej „Gdy zamierzasz przejść ulicę”, udzielanie odpowiedzi na pytania do tekstu. Recytowanie fragmentu wiersza z pamięci. Doskonalenie analizy i syntezy słuchowej wyrazów.</w:t>
            </w:r>
          </w:p>
        </w:tc>
        <w:tc>
          <w:tcPr>
            <w:tcW w:w="4531" w:type="dxa"/>
          </w:tcPr>
          <w:p w14:paraId="593CD08A" w14:textId="77777777" w:rsidR="000013EF" w:rsidRPr="009D1659" w:rsidRDefault="000013EF" w:rsidP="000013EF">
            <w:pPr>
              <w:pStyle w:val="Bezodstpw"/>
            </w:pPr>
            <w:r w:rsidRPr="009D1659">
              <w:t>• I.1.1, 1.2, 1.3, 2.3, 2.6, 2.7, 5.1</w:t>
            </w:r>
          </w:p>
          <w:p w14:paraId="32458096" w14:textId="10AC6681" w:rsidR="00AA6760" w:rsidRPr="009D1659" w:rsidRDefault="000013EF" w:rsidP="000013EF">
            <w:pPr>
              <w:pStyle w:val="Bezodstpw"/>
            </w:pPr>
            <w:r w:rsidRPr="009D1659">
              <w:t>• Odpowiada na pytania do wysłuchanego tekstu. Recytuje fragment wiersza z pamięci. Dzieli wyrazy na głoski i sylaby.</w:t>
            </w:r>
          </w:p>
        </w:tc>
      </w:tr>
      <w:tr w:rsidR="009F536D" w:rsidRPr="009D1659" w14:paraId="3138CFA7" w14:textId="77777777" w:rsidTr="00940066">
        <w:tc>
          <w:tcPr>
            <w:tcW w:w="9062" w:type="dxa"/>
            <w:gridSpan w:val="2"/>
          </w:tcPr>
          <w:p w14:paraId="192B67C6" w14:textId="205DD872" w:rsidR="009F536D" w:rsidRPr="009D1659" w:rsidRDefault="009F536D" w:rsidP="009F536D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10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Dzień odkrywców. Wakacyjne wspomnienia ‒ DO s. 6‒7</w:t>
            </w:r>
          </w:p>
        </w:tc>
      </w:tr>
      <w:tr w:rsidR="00AA6760" w:rsidRPr="009D1659" w14:paraId="58806CA0" w14:textId="77777777" w:rsidTr="00F50DBF">
        <w:tc>
          <w:tcPr>
            <w:tcW w:w="4531" w:type="dxa"/>
          </w:tcPr>
          <w:p w14:paraId="46FE1D58" w14:textId="77777777" w:rsidR="009F536D" w:rsidRPr="009D1659" w:rsidRDefault="009F536D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5005DE6" w14:textId="2D3BD2A6" w:rsidR="00AA6760" w:rsidRPr="009D1659" w:rsidRDefault="009F536D" w:rsidP="009F536D">
            <w:pPr>
              <w:pStyle w:val="Bezodstpw"/>
            </w:pPr>
            <w:r w:rsidRPr="009D1659">
              <w:t xml:space="preserve">• Swobodne wypowiedzi na temat dobrych i złych wakacyjnych wspomnień. Rozmowa kierowana pytaniami na temat wysłuchanego tekstu M. Sypek „Podkoszulek Królika”. Twórcze uzupełnianie opowiadania nauczyciela. Doskonalenie analizy i syntezy </w:t>
            </w:r>
            <w:r w:rsidRPr="009D1659">
              <w:lastRenderedPageBreak/>
              <w:t xml:space="preserve">głoskowej i sylabowej wyrazów, utrwalanie litery </w:t>
            </w:r>
            <w:r w:rsidRPr="009D1659">
              <w:rPr>
                <w:i/>
              </w:rPr>
              <w:t>o</w:t>
            </w:r>
            <w:r w:rsidRPr="009D1659">
              <w:t>.</w:t>
            </w:r>
          </w:p>
        </w:tc>
        <w:tc>
          <w:tcPr>
            <w:tcW w:w="4531" w:type="dxa"/>
          </w:tcPr>
          <w:p w14:paraId="3A84331D" w14:textId="77777777" w:rsidR="009F536D" w:rsidRPr="009D1659" w:rsidRDefault="009F536D" w:rsidP="00F77815">
            <w:pPr>
              <w:pStyle w:val="Bezodstpw"/>
            </w:pPr>
            <w:r w:rsidRPr="009D1659">
              <w:lastRenderedPageBreak/>
              <w:t>• I.1.1, 1.2, 1.3, 2.3, 2.7, 3.5, 5.1, 6.3</w:t>
            </w:r>
          </w:p>
          <w:p w14:paraId="3A1F294E" w14:textId="10FC599D" w:rsidR="00AA6760" w:rsidRPr="009D1659" w:rsidRDefault="009F536D" w:rsidP="00F77815">
            <w:pPr>
              <w:pStyle w:val="Bezodstpw"/>
            </w:pPr>
            <w:r w:rsidRPr="009D1659">
              <w:t>• Wypowiada się na temat wakacyjnych wspomnień. Odpowiadana pytania na podstawie wysłuchanego tekstu.</w:t>
            </w:r>
            <w:r w:rsidR="00F77815" w:rsidRPr="009D1659">
              <w:t xml:space="preserve"> </w:t>
            </w:r>
            <w:r w:rsidRPr="009D1659">
              <w:t>Twórczo uzupełnia opowiadanie nauczyciela. Dzieli podane</w:t>
            </w:r>
            <w:r w:rsidR="00F77815" w:rsidRPr="009D1659">
              <w:t xml:space="preserve"> </w:t>
            </w:r>
            <w:r w:rsidRPr="009D1659">
              <w:t>wyrazy na głoski i sylaby.</w:t>
            </w:r>
          </w:p>
        </w:tc>
      </w:tr>
      <w:tr w:rsidR="009F536D" w:rsidRPr="009D1659" w14:paraId="64284273" w14:textId="77777777" w:rsidTr="00940066">
        <w:tc>
          <w:tcPr>
            <w:tcW w:w="9062" w:type="dxa"/>
            <w:gridSpan w:val="2"/>
          </w:tcPr>
          <w:p w14:paraId="241C1397" w14:textId="2CD9D722" w:rsidR="009F536D" w:rsidRPr="009D1659" w:rsidRDefault="009F536D" w:rsidP="009F536D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III krąg tematyczny: To ja</w:t>
            </w:r>
          </w:p>
        </w:tc>
      </w:tr>
      <w:tr w:rsidR="009F536D" w:rsidRPr="009D1659" w14:paraId="4CBF52D9" w14:textId="77777777" w:rsidTr="00F50DBF">
        <w:tc>
          <w:tcPr>
            <w:tcW w:w="4531" w:type="dxa"/>
          </w:tcPr>
          <w:p w14:paraId="0E4FFE61" w14:textId="72F584D5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36D7C0C" w14:textId="77777777" w:rsidR="00F36207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2DDE85CA" w14:textId="5A3CB5F2" w:rsidR="009F536D" w:rsidRPr="009D1659" w:rsidRDefault="00F36207" w:rsidP="00F7781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36207" w:rsidRPr="009D1659" w14:paraId="533EFB13" w14:textId="77777777" w:rsidTr="00940066">
        <w:tc>
          <w:tcPr>
            <w:tcW w:w="9062" w:type="dxa"/>
            <w:gridSpan w:val="2"/>
          </w:tcPr>
          <w:p w14:paraId="6EE7F215" w14:textId="40B74D33" w:rsidR="00F36207" w:rsidRPr="009D1659" w:rsidRDefault="00F36207" w:rsidP="00F36207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11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oje imię – PZ cz. 1 s. 19, Z cz. 1 s. 18, PM cz. 1 s. 15, M cz. 1 s. 15</w:t>
            </w:r>
          </w:p>
        </w:tc>
      </w:tr>
      <w:tr w:rsidR="009F536D" w:rsidRPr="009D1659" w14:paraId="0FEF005D" w14:textId="77777777" w:rsidTr="00F50DBF">
        <w:tc>
          <w:tcPr>
            <w:tcW w:w="4531" w:type="dxa"/>
          </w:tcPr>
          <w:p w14:paraId="584D83AC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055930A" w14:textId="7F412EF5" w:rsidR="009F536D" w:rsidRPr="009D1659" w:rsidRDefault="00F36207" w:rsidP="00F36207">
            <w:pPr>
              <w:pStyle w:val="Bezodstpw"/>
            </w:pPr>
            <w:r w:rsidRPr="009D1659">
              <w:t>• Wypowiedzi na temat swoich zainteresowań i prezentowanie swoich kolekcji. Odpowiedzi na pytania do wysłuchanego opowiadania R. Witka „Klasa pełna tajemnic”. Wypowiedzi na temat ciekawości jako podstawy uczenia się i ciekawości, która nie narusza prywatności. Wyjaśnianie powiedzeń związanych z ciekawością. Doskonalenie analizy i syntezy głoskowej i sylabowej imion w zabawach językowych.</w:t>
            </w:r>
          </w:p>
        </w:tc>
        <w:tc>
          <w:tcPr>
            <w:tcW w:w="4531" w:type="dxa"/>
          </w:tcPr>
          <w:p w14:paraId="5126CA0A" w14:textId="77777777" w:rsidR="00F36207" w:rsidRPr="009D1659" w:rsidRDefault="00F36207" w:rsidP="00F36207">
            <w:pPr>
              <w:pStyle w:val="Bezodstpw"/>
            </w:pPr>
            <w:r w:rsidRPr="009D1659">
              <w:t>• I.1.1, 1.2, 1.3, 2.3, 2.7, 5.1, 6.3</w:t>
            </w:r>
          </w:p>
          <w:p w14:paraId="4DF6CBA3" w14:textId="71A10F0E" w:rsidR="009F536D" w:rsidRPr="009D1659" w:rsidRDefault="00F36207" w:rsidP="00F36207">
            <w:pPr>
              <w:pStyle w:val="Bezodstpw"/>
            </w:pPr>
            <w:r w:rsidRPr="009D1659">
              <w:t>• Wypowiada się na temat swoich zainteresowań i prezentuje swoje kolekcje. Odpowiada na pytania do wysłuchanego opowiadania. Wyjaśnia powiedzenia związane z ciekawością. Dzieli imiona na głoski i sylaby.</w:t>
            </w:r>
          </w:p>
        </w:tc>
      </w:tr>
      <w:tr w:rsidR="00F36207" w:rsidRPr="009D1659" w14:paraId="241EB36B" w14:textId="77777777" w:rsidTr="00940066">
        <w:tc>
          <w:tcPr>
            <w:tcW w:w="9062" w:type="dxa"/>
            <w:gridSpan w:val="2"/>
          </w:tcPr>
          <w:p w14:paraId="7DB85841" w14:textId="07236FBC" w:rsidR="00F36207" w:rsidRPr="009D1659" w:rsidRDefault="00F36207" w:rsidP="00F36207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12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Kiedyś byliśmy mali ‒ PZ cz. 1 s. 20‒21, Z cz. 1 s. 19–20, PM cz. 1 s. 16‒17, M cz. 1 s. 16</w:t>
            </w:r>
          </w:p>
        </w:tc>
      </w:tr>
      <w:tr w:rsidR="009F536D" w:rsidRPr="009D1659" w14:paraId="0BA69123" w14:textId="77777777" w:rsidTr="00F50DBF">
        <w:tc>
          <w:tcPr>
            <w:tcW w:w="4531" w:type="dxa"/>
          </w:tcPr>
          <w:p w14:paraId="24701CC4" w14:textId="77777777" w:rsidR="00F36207" w:rsidRPr="009D1659" w:rsidRDefault="00F36207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F2B9D29" w14:textId="7F1BE873" w:rsidR="009F536D" w:rsidRPr="009D1659" w:rsidRDefault="00F36207" w:rsidP="00940066">
            <w:pPr>
              <w:pStyle w:val="Bezodstpw"/>
            </w:pPr>
            <w:r w:rsidRPr="009D1659">
              <w:t>• Co pamiętamy, a co znamy z opowieści? – rozmowa</w:t>
            </w:r>
            <w:r w:rsidR="00940066" w:rsidRPr="009D1659">
              <w:t xml:space="preserve"> </w:t>
            </w:r>
            <w:r w:rsidRPr="009D1659">
              <w:t>o wczesnym dzieciństwie, wykorzystanie rodzinnych fotografii.</w:t>
            </w:r>
            <w:r w:rsidR="00940066" w:rsidRPr="009D1659">
              <w:t xml:space="preserve"> </w:t>
            </w:r>
            <w:r w:rsidRPr="009D1659">
              <w:t>Omawianie ilustracji przedstawiającej sytuację</w:t>
            </w:r>
            <w:r w:rsidR="00940066" w:rsidRPr="009D1659">
              <w:t xml:space="preserve"> </w:t>
            </w:r>
            <w:r w:rsidRPr="009D1659">
              <w:t>z życia rodzinnego. Rozpoznawanie, nazywanie i pisanie</w:t>
            </w:r>
            <w:r w:rsidR="00940066" w:rsidRPr="009D1659">
              <w:t xml:space="preserve"> </w:t>
            </w:r>
            <w:r w:rsidRPr="009D1659">
              <w:t xml:space="preserve">liter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Pr="009D1659">
              <w:t xml:space="preserve">. Wprowadzanie drukowanych i pisanych liter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="00940066" w:rsidRPr="009D1659">
              <w:t xml:space="preserve"> </w:t>
            </w:r>
            <w:r w:rsidRPr="009D1659">
              <w:t>(</w:t>
            </w:r>
            <w:r w:rsidRPr="009D1659">
              <w:rPr>
                <w:i/>
              </w:rPr>
              <w:t>album</w:t>
            </w:r>
            <w:r w:rsidRPr="009D1659">
              <w:t>). Analiza i synteza wzrokowa i słuchowa wyrazów.</w:t>
            </w:r>
          </w:p>
        </w:tc>
        <w:tc>
          <w:tcPr>
            <w:tcW w:w="4531" w:type="dxa"/>
          </w:tcPr>
          <w:p w14:paraId="27785FB2" w14:textId="2870183C" w:rsidR="00F36207" w:rsidRPr="009D1659" w:rsidRDefault="00F36207" w:rsidP="00940066">
            <w:pPr>
              <w:pStyle w:val="Bezodstpw"/>
            </w:pPr>
            <w:r w:rsidRPr="009D1659">
              <w:t>• I.1.1, 1.2, 1.3, 2</w:t>
            </w:r>
            <w:r w:rsidR="009D1659" w:rsidRPr="009D1659">
              <w:t>.</w:t>
            </w:r>
            <w:r w:rsidRPr="009D1659">
              <w:t>3, 2.7, 4.1, 5.1</w:t>
            </w:r>
          </w:p>
          <w:p w14:paraId="6738DDEC" w14:textId="1CFBAFBC" w:rsidR="009F536D" w:rsidRPr="009D1659" w:rsidRDefault="00F36207" w:rsidP="00940066">
            <w:pPr>
              <w:pStyle w:val="Bezodstpw"/>
            </w:pPr>
            <w:r w:rsidRPr="009D1659">
              <w:t>• Wypowiada się na temat swojego dzieciństwa. Wypowiada</w:t>
            </w:r>
            <w:r w:rsidR="00940066" w:rsidRPr="009D1659">
              <w:t xml:space="preserve"> </w:t>
            </w:r>
            <w:r w:rsidRPr="009D1659">
              <w:t>się na temat ilustracji przedstawiającej sytuację z życia</w:t>
            </w:r>
            <w:r w:rsidR="00940066" w:rsidRPr="009D1659">
              <w:t xml:space="preserve"> </w:t>
            </w:r>
            <w:r w:rsidRPr="009D1659">
              <w:t xml:space="preserve">rodzinnego. Rozpoznaje, nazywa i pisze litery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Pr="009D1659">
              <w:t>. Dzieli</w:t>
            </w:r>
            <w:r w:rsidR="00940066" w:rsidRPr="009D1659">
              <w:t xml:space="preserve"> </w:t>
            </w:r>
            <w:r w:rsidRPr="009D1659">
              <w:t>podane wyrazy na głoski i buduje ich modele.</w:t>
            </w:r>
          </w:p>
        </w:tc>
      </w:tr>
      <w:tr w:rsidR="00940066" w:rsidRPr="009D1659" w14:paraId="207A72CF" w14:textId="77777777" w:rsidTr="00940066">
        <w:tc>
          <w:tcPr>
            <w:tcW w:w="9062" w:type="dxa"/>
            <w:gridSpan w:val="2"/>
          </w:tcPr>
          <w:p w14:paraId="6DE25F99" w14:textId="66FE0D2C" w:rsidR="00940066" w:rsidRPr="009D1659" w:rsidRDefault="00940066" w:rsidP="00940066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13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Każdy z nas jest inny ‒ PZ cz. 1 s. 22, Z cz. 1 s. 21‒22, PM cz. 1 s. 18, M cz. 1 s. 17</w:t>
            </w:r>
          </w:p>
        </w:tc>
      </w:tr>
      <w:tr w:rsidR="009F536D" w:rsidRPr="009D1659" w14:paraId="3FAAB2D5" w14:textId="77777777" w:rsidTr="00F50DBF">
        <w:tc>
          <w:tcPr>
            <w:tcW w:w="4531" w:type="dxa"/>
          </w:tcPr>
          <w:p w14:paraId="3D8221BD" w14:textId="77777777" w:rsidR="00940066" w:rsidRPr="009D1659" w:rsidRDefault="00940066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 xml:space="preserve">edukacja polonistyczna </w:t>
            </w:r>
          </w:p>
          <w:p w14:paraId="3A890067" w14:textId="20CB9790" w:rsidR="009F536D" w:rsidRPr="009D1659" w:rsidRDefault="00940066" w:rsidP="00940066">
            <w:pPr>
              <w:pStyle w:val="Bezodstpw"/>
            </w:pPr>
            <w:r w:rsidRPr="009D1659">
              <w:t xml:space="preserve">• Słuchanie tekstu „Kto jest taki jak ja?” czytanego przez nauczyciela. Ustne opisywanie zewnętrznego wyglądu swojego oraz wybranej osoby. Czy to dobrze, że ludzie różnią się między sobą? – kilkuzdaniowe wypowiedzi, uzasadnianie swojego zdania. Doskonalenie analizy i syntezy słuchowej i wzrokowej wyrazów. Ćwiczenia grafomotoryczne, pisanie liter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Pr="009D1659">
              <w:t>.</w:t>
            </w:r>
          </w:p>
        </w:tc>
        <w:tc>
          <w:tcPr>
            <w:tcW w:w="4531" w:type="dxa"/>
          </w:tcPr>
          <w:p w14:paraId="138D3502" w14:textId="77777777" w:rsidR="00940066" w:rsidRPr="009D1659" w:rsidRDefault="00940066" w:rsidP="00940066">
            <w:pPr>
              <w:pStyle w:val="Bezodstpw"/>
            </w:pPr>
            <w:r w:rsidRPr="009D1659">
              <w:t xml:space="preserve">• I.1.1, 1.2, 1.3, 2.3, 2.7, 4.1, 4.2, 5.1, 6.3 </w:t>
            </w:r>
          </w:p>
          <w:p w14:paraId="34E13B3F" w14:textId="445532DE" w:rsidR="009F536D" w:rsidRPr="009D1659" w:rsidRDefault="00940066" w:rsidP="00940066">
            <w:pPr>
              <w:pStyle w:val="Bezodstpw"/>
            </w:pPr>
            <w:r w:rsidRPr="009D1659">
              <w:t xml:space="preserve">• Słucha tekstu czytanego przez nauczyciela. Ustnie opisuje wygląd swój i wybranej osoby. Dzieli podane wyrazy na głoski i sylaby. Wykonuje ćwiczenia grafomotoryczne utrwalające pisanie liter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Pr="009D1659">
              <w:t>.</w:t>
            </w:r>
          </w:p>
        </w:tc>
      </w:tr>
      <w:tr w:rsidR="00940066" w:rsidRPr="009D1659" w14:paraId="488E6AD8" w14:textId="77777777" w:rsidTr="00940066">
        <w:tc>
          <w:tcPr>
            <w:tcW w:w="9062" w:type="dxa"/>
            <w:gridSpan w:val="2"/>
          </w:tcPr>
          <w:p w14:paraId="61926736" w14:textId="48CFE849" w:rsidR="00940066" w:rsidRPr="009D1659" w:rsidRDefault="004327F5" w:rsidP="004327F5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14.</w:t>
            </w:r>
            <w:r w:rsidRPr="009D1659">
              <w:rPr>
                <w:rFonts w:cs="Times New Roman"/>
              </w:rPr>
              <w:t xml:space="preserve"> Mamy różne zainteresowania ‒ PZ cz. 1 s. 23, Z cz. 1 s. 23, PM cz. 1 s. 19‒20, M cz. 1 s. 18</w:t>
            </w:r>
          </w:p>
        </w:tc>
      </w:tr>
      <w:tr w:rsidR="00940066" w:rsidRPr="009D1659" w14:paraId="386C155C" w14:textId="77777777" w:rsidTr="00F50DBF">
        <w:tc>
          <w:tcPr>
            <w:tcW w:w="4531" w:type="dxa"/>
          </w:tcPr>
          <w:p w14:paraId="58AC99C2" w14:textId="77777777" w:rsidR="004327F5" w:rsidRPr="009D1659" w:rsidRDefault="004327F5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18A54A1" w14:textId="39E10CF3" w:rsidR="00940066" w:rsidRPr="009D1659" w:rsidRDefault="004327F5" w:rsidP="004C4D50">
            <w:pPr>
              <w:pStyle w:val="Bezodstpw"/>
            </w:pPr>
            <w:r w:rsidRPr="009D1659">
              <w:t>• Słuchanie tekstu „To umiem, to mnie interesuje” czytanego przez nauczyciela. Wypowiedzi na temat własnych zainteresowań i różnych sposobów spędzania wolnego czasu. Doskonalenie analizy i syntezy słuchowej i wzrokowej wyrazów.</w:t>
            </w:r>
            <w:r w:rsidR="004C4D50" w:rsidRPr="009D1659">
              <w:t xml:space="preserve"> </w:t>
            </w:r>
            <w:r w:rsidRPr="009D1659">
              <w:t xml:space="preserve">Ćwiczenia grafomotoryczne, pisanie liter </w:t>
            </w:r>
            <w:r w:rsidRPr="009D1659">
              <w:rPr>
                <w:i/>
              </w:rPr>
              <w:t>a</w:t>
            </w:r>
            <w:r w:rsidRPr="009D1659">
              <w:t xml:space="preserve">, </w:t>
            </w:r>
            <w:r w:rsidRPr="009D1659">
              <w:rPr>
                <w:i/>
              </w:rPr>
              <w:t>A</w:t>
            </w:r>
            <w:r w:rsidRPr="009D1659">
              <w:t>.</w:t>
            </w:r>
          </w:p>
        </w:tc>
        <w:tc>
          <w:tcPr>
            <w:tcW w:w="4531" w:type="dxa"/>
          </w:tcPr>
          <w:p w14:paraId="77A94DE1" w14:textId="77777777" w:rsidR="004C4D50" w:rsidRPr="009D1659" w:rsidRDefault="004C4D50" w:rsidP="004C4D50">
            <w:pPr>
              <w:pStyle w:val="Bezodstpw"/>
            </w:pPr>
            <w:r w:rsidRPr="009D1659">
              <w:t>• I.1.1, 1.2, 1.3, 2.3, 2.7, 4.1, 5.1, 6.3</w:t>
            </w:r>
          </w:p>
          <w:p w14:paraId="72DD8CB6" w14:textId="4F1333F7" w:rsidR="00940066" w:rsidRPr="009D1659" w:rsidRDefault="004C4D50" w:rsidP="004C4D50">
            <w:pPr>
              <w:pStyle w:val="Bezodstpw"/>
            </w:pPr>
            <w:r w:rsidRPr="009D1659">
              <w:t xml:space="preserve">• Wypowiada się na temat wysłuchanego tekstu, własnych zainteresowań oraz sposobów spędzania wolnego czasu. Dzieli podane wyrazy na głoski i sylaby. Wykonuje ćwiczenia grafomotoryczne, pisze litery </w:t>
            </w:r>
            <w:r w:rsidRPr="009D1659">
              <w:rPr>
                <w:i/>
                <w:iCs/>
              </w:rPr>
              <w:t>a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A.</w:t>
            </w:r>
          </w:p>
        </w:tc>
      </w:tr>
      <w:tr w:rsidR="004C4D50" w:rsidRPr="009D1659" w14:paraId="17E3BFBC" w14:textId="77777777" w:rsidTr="008343E0">
        <w:tc>
          <w:tcPr>
            <w:tcW w:w="9062" w:type="dxa"/>
            <w:gridSpan w:val="2"/>
          </w:tcPr>
          <w:p w14:paraId="042B9AF1" w14:textId="0A9A32C9" w:rsidR="004C4D50" w:rsidRPr="009D1659" w:rsidRDefault="004C4D50" w:rsidP="004C4D50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lastRenderedPageBreak/>
              <w:t>Temat 15.</w:t>
            </w:r>
            <w:r w:rsidRPr="009D1659">
              <w:rPr>
                <w:rFonts w:cs="Times New Roman"/>
              </w:rPr>
              <w:t xml:space="preserve"> Dzień odkrywców. Chcemy się lepiej poznać ‒ DO s. 8‒9</w:t>
            </w:r>
          </w:p>
        </w:tc>
      </w:tr>
      <w:tr w:rsidR="00940066" w:rsidRPr="009D1659" w14:paraId="1FD34E89" w14:textId="77777777" w:rsidTr="00F50DBF">
        <w:tc>
          <w:tcPr>
            <w:tcW w:w="4531" w:type="dxa"/>
          </w:tcPr>
          <w:p w14:paraId="61E493BD" w14:textId="77777777" w:rsidR="004C4D50" w:rsidRPr="009D1659" w:rsidRDefault="004C4D5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60CFCD0" w14:textId="04659E7D" w:rsidR="00940066" w:rsidRPr="009D1659" w:rsidRDefault="004C4D50" w:rsidP="004C4D50">
            <w:pPr>
              <w:pStyle w:val="Bezodstpw"/>
            </w:pPr>
            <w:r w:rsidRPr="009D1659">
              <w:t>• Zabawy rozwijające słownictwo i kreatywność (autoprezentacje). Słuchanie wybranych rozdziałów książki R. Witka „Pierwszaki z kosmosu”, odpowiedzi na pytania do tekstu. Podawanie przykładów oryginalnych i rzadko spotykanych imion. Doskonalenie analizy i syntezy słuchowo-wzrokowej imion, wskazywanie poznanych liter w wyrazach.</w:t>
            </w:r>
          </w:p>
        </w:tc>
        <w:tc>
          <w:tcPr>
            <w:tcW w:w="4531" w:type="dxa"/>
          </w:tcPr>
          <w:p w14:paraId="23BAD6F3" w14:textId="77777777" w:rsidR="004C4D50" w:rsidRPr="009D1659" w:rsidRDefault="004C4D50" w:rsidP="004C4D50">
            <w:pPr>
              <w:pStyle w:val="Bezodstpw"/>
            </w:pPr>
            <w:r w:rsidRPr="009D1659">
              <w:t>• I.1.1, 1.2, 1.3, 2.3, 2.7, 5.1, 6.3</w:t>
            </w:r>
          </w:p>
          <w:p w14:paraId="7B4BA3AE" w14:textId="0F6D0ABB" w:rsidR="00940066" w:rsidRPr="009D1659" w:rsidRDefault="004C4D50" w:rsidP="004C4D50">
            <w:pPr>
              <w:pStyle w:val="Bezodstpw"/>
            </w:pPr>
            <w:r w:rsidRPr="009D1659">
              <w:t>• Wykonuje ćwiczenia rozwijające słownictwo i kreatywność. Udziela odpowiedzi na pytania do wysłuchanych rozdziałów książki. Dzieli imiona na głoski i sylaby, wskazuje w nich poznane litery.</w:t>
            </w:r>
          </w:p>
        </w:tc>
      </w:tr>
      <w:tr w:rsidR="004C4D50" w:rsidRPr="009D1659" w14:paraId="25405D9D" w14:textId="77777777" w:rsidTr="008343E0">
        <w:tc>
          <w:tcPr>
            <w:tcW w:w="9062" w:type="dxa"/>
            <w:gridSpan w:val="2"/>
          </w:tcPr>
          <w:p w14:paraId="77AC3A2A" w14:textId="6767E82F" w:rsidR="004C4D50" w:rsidRPr="009D1659" w:rsidRDefault="004C4D50" w:rsidP="004C4D50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IV krąg tematyczny: Poznaję świat</w:t>
            </w:r>
          </w:p>
        </w:tc>
      </w:tr>
      <w:tr w:rsidR="004C4D50" w:rsidRPr="009D1659" w14:paraId="3239604D" w14:textId="77777777" w:rsidTr="00F50DBF">
        <w:tc>
          <w:tcPr>
            <w:tcW w:w="4531" w:type="dxa"/>
          </w:tcPr>
          <w:p w14:paraId="5E944933" w14:textId="6829B01F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AACFC93" w14:textId="77777777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79C9150C" w14:textId="696277F4" w:rsidR="004C4D50" w:rsidRPr="009D1659" w:rsidRDefault="004C4D50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C4D50" w:rsidRPr="009D1659" w14:paraId="0F6C6F7D" w14:textId="77777777" w:rsidTr="008343E0">
        <w:tc>
          <w:tcPr>
            <w:tcW w:w="9062" w:type="dxa"/>
            <w:gridSpan w:val="2"/>
          </w:tcPr>
          <w:p w14:paraId="27AF696E" w14:textId="7D370731" w:rsidR="004C4D50" w:rsidRPr="009D1659" w:rsidRDefault="004C4D50" w:rsidP="004C4D50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16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W jaki sposób poznajemy świat? ‒ PZ cz. 1 s. 24–25, Z cz. 1 s. 24, PM cz. 1 s. 21‒22, M cz. 1 s. 19</w:t>
            </w:r>
          </w:p>
        </w:tc>
      </w:tr>
      <w:tr w:rsidR="004C4D50" w:rsidRPr="009D1659" w14:paraId="1EFCB9EB" w14:textId="77777777" w:rsidTr="00F50DBF">
        <w:tc>
          <w:tcPr>
            <w:tcW w:w="4531" w:type="dxa"/>
          </w:tcPr>
          <w:p w14:paraId="3F88936E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42F7AFD" w14:textId="1B2A8CD6" w:rsidR="004C4D50" w:rsidRPr="009D1659" w:rsidRDefault="00D44E60" w:rsidP="00D44E60">
            <w:pPr>
              <w:pStyle w:val="Bezodstpw"/>
            </w:pPr>
            <w:r w:rsidRPr="009D1659">
              <w:t>• Wypowiedzi na temat przedmiotów, które pomagają w poznawaniu świata, rozpoznawanie ich za pomocą zmysłów. Rozwiązywanie zagadek. Omawianie przeznaczenia przedmiotów, których nazwy są rozwiązaniami zagadek, tworzenie ich listy. Analiza i synteza słuchowo-wzrokowa wyrazów, wskazywanie głosek w nagłosie i wygłosie, budowanie modeli zdań.</w:t>
            </w:r>
          </w:p>
        </w:tc>
        <w:tc>
          <w:tcPr>
            <w:tcW w:w="4531" w:type="dxa"/>
          </w:tcPr>
          <w:p w14:paraId="7982A2DF" w14:textId="77777777" w:rsidR="00D44E60" w:rsidRPr="009D1659" w:rsidRDefault="00D44E60" w:rsidP="00D44E60">
            <w:pPr>
              <w:pStyle w:val="Bezodstpw"/>
            </w:pPr>
            <w:r w:rsidRPr="009D1659">
              <w:t>• I.1.1, 1.2, 1.3, 2.3, 2.7, 2.8, 5.1</w:t>
            </w:r>
          </w:p>
          <w:p w14:paraId="6C8E0257" w14:textId="67CF98C2" w:rsidR="004C4D50" w:rsidRPr="009D1659" w:rsidRDefault="00D44E60" w:rsidP="00D44E60">
            <w:pPr>
              <w:pStyle w:val="Bezodstpw"/>
            </w:pPr>
            <w:r w:rsidRPr="009D1659">
              <w:t>• Słucha i rozwiązuje zagadki, wypowiada się na temat przedmiotów, które pomagają w poznawaniu świata, i omawia ich przeznaczenie. Dzieli wyrazy na głoski, wskazuje głoski w nagłosie i wygłosie, buduje modele zdań. Rozpoznaje przedmioty za pomocą różnych zmysłów i je nazywa.</w:t>
            </w:r>
          </w:p>
        </w:tc>
      </w:tr>
      <w:tr w:rsidR="00D44E60" w:rsidRPr="009D1659" w14:paraId="612E38D3" w14:textId="77777777" w:rsidTr="008343E0">
        <w:tc>
          <w:tcPr>
            <w:tcW w:w="9062" w:type="dxa"/>
            <w:gridSpan w:val="2"/>
          </w:tcPr>
          <w:p w14:paraId="33EB33C7" w14:textId="4680B34B" w:rsidR="00D44E60" w:rsidRPr="009D1659" w:rsidRDefault="00D44E60" w:rsidP="00D44E60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17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Poznaję świat na ekranie ‒ PZ cz. 1 s. 26–27, Z cz. 1 s. 25, PM cz. 1 s. 23‒24, M cz. 1 s. 20‒21</w:t>
            </w:r>
          </w:p>
        </w:tc>
      </w:tr>
      <w:tr w:rsidR="004C4D50" w:rsidRPr="009D1659" w14:paraId="2426205F" w14:textId="77777777" w:rsidTr="00F50DBF">
        <w:tc>
          <w:tcPr>
            <w:tcW w:w="4531" w:type="dxa"/>
          </w:tcPr>
          <w:p w14:paraId="11A9D181" w14:textId="77777777" w:rsidR="00D44E60" w:rsidRPr="009D1659" w:rsidRDefault="00D44E6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0BB49AAE" w14:textId="080A023C" w:rsidR="004C4D50" w:rsidRPr="009D1659" w:rsidRDefault="00D44E60" w:rsidP="00D44E60">
            <w:pPr>
              <w:pStyle w:val="Bezodstpw"/>
            </w:pPr>
            <w:r w:rsidRPr="009D1659">
              <w:t xml:space="preserve">• Rozmowa na temat ulubionych filmów i kina. Odpowiedzi na pytania do wysłuchanego tekstu wiersza B. Stępień „Magia kina”. Wskazywanie rodzajów filmów (animowane, fabularne, przyrodnicze). Przygotowanie do pisania litery </w:t>
            </w:r>
            <w:r w:rsidRPr="009D1659">
              <w:rPr>
                <w:i/>
              </w:rPr>
              <w:t>e</w:t>
            </w:r>
            <w:r w:rsidRPr="009D1659">
              <w:t xml:space="preserve"> – ćwiczenia grafomotoryczne. Doskonalenie analizy i syntezy słuchowo-wzrokowej wyrazów. Układanie zdań i budowanie ich modeli.</w:t>
            </w:r>
          </w:p>
        </w:tc>
        <w:tc>
          <w:tcPr>
            <w:tcW w:w="4531" w:type="dxa"/>
          </w:tcPr>
          <w:p w14:paraId="36CB3EA8" w14:textId="6F44753E" w:rsidR="00D44E60" w:rsidRPr="009D1659" w:rsidRDefault="00D44E60" w:rsidP="00D44E60">
            <w:pPr>
              <w:pStyle w:val="Bezodstpw"/>
            </w:pPr>
            <w:r w:rsidRPr="009D1659">
              <w:t>• I.1.1, 1.2, 1.3, 2</w:t>
            </w:r>
            <w:r w:rsidR="009D1659">
              <w:t>.</w:t>
            </w:r>
            <w:r w:rsidRPr="009D1659">
              <w:t>3, 2.7, 4.1, 5.1</w:t>
            </w:r>
          </w:p>
          <w:p w14:paraId="2A9EAB80" w14:textId="3C8EB74C" w:rsidR="004C4D50" w:rsidRPr="009D1659" w:rsidRDefault="00D44E60" w:rsidP="00D44E60">
            <w:pPr>
              <w:pStyle w:val="Bezodstpw"/>
            </w:pPr>
            <w:r w:rsidRPr="009D1659">
              <w:t>• Uczestniczy w rozmowie na temat ulubionych filmów, kina i zasad zachowania się w tych miejscach. Odpowiada na pytania do wiersza. Rozpoznaje i nazywa rodzaje filmów. Wykonuje ćwiczenia grafomotoryczne. Nazywa elementy rysunku i dzieli wyrazy na głoski. Układa zdania i buduje ich modele.</w:t>
            </w:r>
          </w:p>
        </w:tc>
      </w:tr>
      <w:tr w:rsidR="004D12CC" w:rsidRPr="009D1659" w14:paraId="1881C2A7" w14:textId="77777777" w:rsidTr="008343E0">
        <w:tc>
          <w:tcPr>
            <w:tcW w:w="9062" w:type="dxa"/>
            <w:gridSpan w:val="2"/>
          </w:tcPr>
          <w:p w14:paraId="3F937F27" w14:textId="47F29ADD" w:rsidR="004D12CC" w:rsidRPr="009D1659" w:rsidRDefault="004D12CC" w:rsidP="004D12CC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18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Kino domowe ‒ PZ cz. 1 s. 28‒29, Z cz. 1 s. 26‒27, PM cz. 1 s. 25, M cz. 1 s. 22</w:t>
            </w:r>
          </w:p>
        </w:tc>
      </w:tr>
      <w:tr w:rsidR="004C4D50" w:rsidRPr="009D1659" w14:paraId="657997C7" w14:textId="77777777" w:rsidTr="00F50DBF">
        <w:tc>
          <w:tcPr>
            <w:tcW w:w="4531" w:type="dxa"/>
          </w:tcPr>
          <w:p w14:paraId="7386C8BD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3FBD32F6" w14:textId="7FF5DE55" w:rsidR="004C4D50" w:rsidRPr="009D1659" w:rsidRDefault="004D12CC" w:rsidP="004D12CC">
            <w:pPr>
              <w:pStyle w:val="Bezodstpw"/>
            </w:pPr>
            <w:r w:rsidRPr="009D1659">
              <w:t xml:space="preserve">• Wypowiedzi na temat telewizji i oglądania filmów w domu. Omawianie ilustracji. Ćwiczenia w rozpoznawaniu, nazywaniu i pisaniu liter </w:t>
            </w:r>
            <w:r w:rsidRPr="009D1659">
              <w:rPr>
                <w:i/>
              </w:rPr>
              <w:t>e</w:t>
            </w:r>
            <w:r w:rsidRPr="009D1659">
              <w:t xml:space="preserve">, </w:t>
            </w:r>
            <w:r w:rsidRPr="009D1659">
              <w:rPr>
                <w:i/>
              </w:rPr>
              <w:t>E</w:t>
            </w:r>
            <w:r w:rsidRPr="009D1659">
              <w:t xml:space="preserve"> (</w:t>
            </w:r>
            <w:r w:rsidRPr="009D1659">
              <w:rPr>
                <w:i/>
              </w:rPr>
              <w:t>ekran</w:t>
            </w:r>
            <w:r w:rsidRPr="009D1659">
              <w:t xml:space="preserve">) pozostałych poznanych już liter. Rzeczowniki w liczbie mnogiej z końcówką </w:t>
            </w:r>
            <w:r w:rsidRPr="009D1659">
              <w:rPr>
                <w:i/>
              </w:rPr>
              <w:t>-e</w:t>
            </w:r>
            <w:r w:rsidRPr="009D1659">
              <w:t>. Doskonalenie analizy i syntezy wzrokowej i słuchowej wyrazów.</w:t>
            </w:r>
          </w:p>
        </w:tc>
        <w:tc>
          <w:tcPr>
            <w:tcW w:w="4531" w:type="dxa"/>
          </w:tcPr>
          <w:p w14:paraId="295DEE12" w14:textId="77777777" w:rsidR="004D12CC" w:rsidRPr="009D1659" w:rsidRDefault="004D12CC" w:rsidP="004D12CC">
            <w:pPr>
              <w:pStyle w:val="Bezodstpw"/>
            </w:pPr>
            <w:r w:rsidRPr="009D1659">
              <w:t>• I.1.1, 1.2, 2.3, 2.7, 4.1, 5.1</w:t>
            </w:r>
          </w:p>
          <w:p w14:paraId="5858E5ED" w14:textId="4A91C1E9" w:rsidR="004C4D50" w:rsidRPr="009D1659" w:rsidRDefault="004D12CC" w:rsidP="004D12CC">
            <w:pPr>
              <w:pStyle w:val="Bezodstpw"/>
            </w:pPr>
            <w:r w:rsidRPr="009D1659">
              <w:t xml:space="preserve">• Wypowiada się na temat telewizji, oglądania filmów w domu i ilustracji. Rozpoznaje, nazywa i pisze litery </w:t>
            </w:r>
            <w:r w:rsidRPr="009D1659">
              <w:rPr>
                <w:i/>
              </w:rPr>
              <w:t>e</w:t>
            </w:r>
            <w:r w:rsidRPr="009D1659">
              <w:t xml:space="preserve">, </w:t>
            </w:r>
            <w:r w:rsidRPr="009D1659">
              <w:rPr>
                <w:i/>
              </w:rPr>
              <w:t>E</w:t>
            </w:r>
            <w:r w:rsidRPr="009D1659">
              <w:t xml:space="preserve"> oraz poznane już litery. Dzieli podane wyrazy na głoski.</w:t>
            </w:r>
          </w:p>
        </w:tc>
      </w:tr>
      <w:tr w:rsidR="004D12CC" w:rsidRPr="009D1659" w14:paraId="17AA6123" w14:textId="77777777" w:rsidTr="008343E0">
        <w:tc>
          <w:tcPr>
            <w:tcW w:w="9062" w:type="dxa"/>
            <w:gridSpan w:val="2"/>
          </w:tcPr>
          <w:p w14:paraId="057FECC1" w14:textId="17DE8B62" w:rsidR="004D12CC" w:rsidRPr="009D1659" w:rsidRDefault="004D12CC" w:rsidP="004D12CC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19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ądrze korzystam z telewizji i komputera ‒ PZ cz. 1 s. 30‒31, Z cz. 1 s. 28, PM cz. 1 s. 26, M cz. 1 s. 23</w:t>
            </w:r>
          </w:p>
        </w:tc>
      </w:tr>
      <w:tr w:rsidR="004D12CC" w:rsidRPr="009D1659" w14:paraId="54CD64C4" w14:textId="77777777" w:rsidTr="00F50DBF">
        <w:tc>
          <w:tcPr>
            <w:tcW w:w="4531" w:type="dxa"/>
          </w:tcPr>
          <w:p w14:paraId="200D0E39" w14:textId="77777777" w:rsidR="004D12CC" w:rsidRPr="009D1659" w:rsidRDefault="004D12CC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9932CA0" w14:textId="7CE7BD9E" w:rsidR="004D12CC" w:rsidRPr="009D1659" w:rsidRDefault="004D12CC" w:rsidP="0067436E">
            <w:pPr>
              <w:pStyle w:val="Bezodstpw"/>
            </w:pPr>
            <w:r w:rsidRPr="009D1659">
              <w:t xml:space="preserve">• Rozmowa na temat bezpiecznego i rozsądnego korzystania z telewizji i komputera – na </w:t>
            </w:r>
            <w:r w:rsidRPr="009D1659">
              <w:lastRenderedPageBreak/>
              <w:t>podstawie wysłuchanego tekstu „Wina telewizora”, ilustracji i własnych doświadczeń. Udzielanie rad bohaterowi tekstu. Doskonalenie analizy i syntezy wzrokowej i słuchowej wyrazów (nazw urządzeń związanych z komputerem). Utrwalanie poznanych liter.</w:t>
            </w:r>
          </w:p>
        </w:tc>
        <w:tc>
          <w:tcPr>
            <w:tcW w:w="4531" w:type="dxa"/>
          </w:tcPr>
          <w:p w14:paraId="7CFD6B6F" w14:textId="77777777" w:rsidR="004D12CC" w:rsidRPr="009D1659" w:rsidRDefault="004D12CC" w:rsidP="0067436E">
            <w:pPr>
              <w:pStyle w:val="Bezodstpw"/>
            </w:pPr>
            <w:r w:rsidRPr="009D1659">
              <w:lastRenderedPageBreak/>
              <w:t>• I.1.1, 1.2, 2.3, 2.7, 4.1, 5.1, 6.3</w:t>
            </w:r>
          </w:p>
          <w:p w14:paraId="4E23F727" w14:textId="4D9D7494" w:rsidR="004D12CC" w:rsidRPr="009D1659" w:rsidRDefault="004D12CC" w:rsidP="0067436E">
            <w:pPr>
              <w:pStyle w:val="Bezodstpw"/>
            </w:pPr>
            <w:r w:rsidRPr="009D1659">
              <w:t xml:space="preserve">• Wypowiada się na temat wysłuchanego tekstu, ilustracji i własnych doświadczeń związanych </w:t>
            </w:r>
            <w:r w:rsidRPr="009D1659">
              <w:lastRenderedPageBreak/>
              <w:t>z bezpiecznym i rozsądnym korzystaniem z telewizji i komputera. Udziela rad bohaterowi tekstu. Dzieli podane wyrazy na głoski. Rozpoznaje, nazywa i pisze poznane litery.</w:t>
            </w:r>
          </w:p>
        </w:tc>
      </w:tr>
      <w:tr w:rsidR="0067436E" w:rsidRPr="009D1659" w14:paraId="38B2442D" w14:textId="77777777" w:rsidTr="008343E0">
        <w:tc>
          <w:tcPr>
            <w:tcW w:w="9062" w:type="dxa"/>
            <w:gridSpan w:val="2"/>
          </w:tcPr>
          <w:p w14:paraId="746A9A66" w14:textId="66DC5CE8" w:rsidR="0067436E" w:rsidRPr="009D1659" w:rsidRDefault="0067436E" w:rsidP="0067436E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lastRenderedPageBreak/>
              <w:t>Temat 20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Dzień odkrywców. Doskonalę swoje zmysły ‒ DO s. 10‒11</w:t>
            </w:r>
          </w:p>
        </w:tc>
      </w:tr>
      <w:tr w:rsidR="004D12CC" w:rsidRPr="009D1659" w14:paraId="7B8811B5" w14:textId="77777777" w:rsidTr="00F50DBF">
        <w:tc>
          <w:tcPr>
            <w:tcW w:w="4531" w:type="dxa"/>
          </w:tcPr>
          <w:p w14:paraId="0C913122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04600FCE" w14:textId="19A8F7FC" w:rsidR="004D12CC" w:rsidRPr="009D1659" w:rsidRDefault="0067436E" w:rsidP="0067436E">
            <w:pPr>
              <w:pStyle w:val="Bezodstpw"/>
            </w:pPr>
            <w:r w:rsidRPr="009D1659">
              <w:t>• Wypowiedzi na temat roli narządów zmysłów. Wykonywanie ćwiczeń utrwalających poznane głoski i litery. Przedstawianie opowiadania za pomocą dźwięków i ruchu.</w:t>
            </w:r>
          </w:p>
        </w:tc>
        <w:tc>
          <w:tcPr>
            <w:tcW w:w="4531" w:type="dxa"/>
          </w:tcPr>
          <w:p w14:paraId="0E159A38" w14:textId="77777777" w:rsidR="0067436E" w:rsidRPr="009D1659" w:rsidRDefault="0067436E" w:rsidP="0067436E">
            <w:pPr>
              <w:pStyle w:val="Bezodstpw"/>
            </w:pPr>
            <w:r w:rsidRPr="009D1659">
              <w:t>• I.1.1, 1.2, 2.3, 2.7, 4.1</w:t>
            </w:r>
          </w:p>
          <w:p w14:paraId="744AFAE5" w14:textId="67BA0062" w:rsidR="004D12CC" w:rsidRPr="009D1659" w:rsidRDefault="0067436E" w:rsidP="0067436E">
            <w:pPr>
              <w:pStyle w:val="Bezodstpw"/>
            </w:pPr>
            <w:r w:rsidRPr="009D1659">
              <w:t>• Wypowiada się na temat roli narządów zmysłów. Wykonuje ćwiczenia utrwalające poznane głoski i litery. Przedstawia opowiadanie za pomocą dźwięków i ruchu.</w:t>
            </w:r>
          </w:p>
        </w:tc>
      </w:tr>
      <w:tr w:rsidR="0067436E" w:rsidRPr="009D1659" w14:paraId="78B71521" w14:textId="77777777" w:rsidTr="008343E0">
        <w:tc>
          <w:tcPr>
            <w:tcW w:w="9062" w:type="dxa"/>
            <w:gridSpan w:val="2"/>
          </w:tcPr>
          <w:p w14:paraId="461D9A59" w14:textId="4A96C0BB" w:rsidR="0067436E" w:rsidRPr="009D1659" w:rsidRDefault="0067436E" w:rsidP="0067436E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V krąg tematyczny: Dary jesieni</w:t>
            </w:r>
          </w:p>
        </w:tc>
      </w:tr>
      <w:tr w:rsidR="0067436E" w:rsidRPr="009D1659" w14:paraId="4C656E05" w14:textId="77777777" w:rsidTr="00F50DBF">
        <w:tc>
          <w:tcPr>
            <w:tcW w:w="4531" w:type="dxa"/>
          </w:tcPr>
          <w:p w14:paraId="40D8C32E" w14:textId="55A2696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0479D404" w14:textId="77777777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56C4866A" w14:textId="50C74A69" w:rsidR="0067436E" w:rsidRPr="009D1659" w:rsidRDefault="0067436E" w:rsidP="00537B9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67436E" w:rsidRPr="009D1659" w14:paraId="3271EFF6" w14:textId="77777777" w:rsidTr="008343E0">
        <w:tc>
          <w:tcPr>
            <w:tcW w:w="9062" w:type="dxa"/>
            <w:gridSpan w:val="2"/>
          </w:tcPr>
          <w:p w14:paraId="001EA378" w14:textId="57B26FF9" w:rsidR="0067436E" w:rsidRPr="009D1659" w:rsidRDefault="0067436E" w:rsidP="0067436E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21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Co jesień w koszu niesie? ‒ PZ cz. 1 s. 32‒33, Z cz. 1 s. 29, PM cz. 1 s. 27, M cz. 1 s. 24‒25</w:t>
            </w:r>
          </w:p>
        </w:tc>
      </w:tr>
      <w:tr w:rsidR="0067436E" w:rsidRPr="009D1659" w14:paraId="75F5D252" w14:textId="77777777" w:rsidTr="00F50DBF">
        <w:tc>
          <w:tcPr>
            <w:tcW w:w="4531" w:type="dxa"/>
          </w:tcPr>
          <w:p w14:paraId="0826E714" w14:textId="77777777" w:rsidR="0067436E" w:rsidRPr="009D1659" w:rsidRDefault="0067436E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7C7C0BE2" w14:textId="65071043" w:rsidR="0067436E" w:rsidRPr="009D1659" w:rsidRDefault="0067436E" w:rsidP="00001531">
            <w:pPr>
              <w:pStyle w:val="Bezodstpw"/>
            </w:pPr>
            <w:r w:rsidRPr="009D1659">
              <w:t xml:space="preserve">• Słuchanie wiersza J. Tuwima „Warzywa” i wypowiedzi na jego temat, ćwiczenia </w:t>
            </w:r>
            <w:proofErr w:type="spellStart"/>
            <w:r w:rsidRPr="009D1659">
              <w:t>dramowe</w:t>
            </w:r>
            <w:proofErr w:type="spellEnd"/>
            <w:r w:rsidRPr="009D1659">
              <w:t>. Rozmowa na temat jesiennej pogody, zmian w przyrodzie, darów jesieni i prac ogrodniczych – na podstawie ilustracji i własnych doświadczeń. Wyjaśnianie znaczenia przysłowia Zgoda buduje, niezgoda rujnuje. Dzielenie nazw warzyw i owoców na sylaby i głoski.</w:t>
            </w:r>
          </w:p>
        </w:tc>
        <w:tc>
          <w:tcPr>
            <w:tcW w:w="4531" w:type="dxa"/>
          </w:tcPr>
          <w:p w14:paraId="16BE00BD" w14:textId="77777777" w:rsidR="0067436E" w:rsidRPr="009D1659" w:rsidRDefault="0067436E" w:rsidP="00001531">
            <w:pPr>
              <w:pStyle w:val="Bezodstpw"/>
            </w:pPr>
            <w:r w:rsidRPr="009D1659">
              <w:t>• I.1.1, 1.2, 1.5, 2.3, 2.7, 2.8, 4.1, 5.1, 6.3</w:t>
            </w:r>
          </w:p>
          <w:p w14:paraId="3DE0D91C" w14:textId="1BCD2AE2" w:rsidR="0067436E" w:rsidRPr="009D1659" w:rsidRDefault="0067436E" w:rsidP="00001531">
            <w:pPr>
              <w:pStyle w:val="Bezodstpw"/>
            </w:pPr>
            <w:r w:rsidRPr="009D1659">
              <w:t xml:space="preserve">• Wypowiada się na temat wysłuchanego wiersza, ilustracji i obserwacji przyrody w najbliższym otoczeniu. Uczestniczy w ćwiczeniach </w:t>
            </w:r>
            <w:proofErr w:type="spellStart"/>
            <w:r w:rsidRPr="009D1659">
              <w:t>dramowych</w:t>
            </w:r>
            <w:proofErr w:type="spellEnd"/>
            <w:r w:rsidRPr="009D1659">
              <w:t>. Wyjaśnia znaczenie omawianego przysłowia. Dzieli nazwy warzyw i owoców na sylaby i głoski.</w:t>
            </w:r>
          </w:p>
        </w:tc>
      </w:tr>
      <w:tr w:rsidR="00001531" w:rsidRPr="009D1659" w14:paraId="3650EF5A" w14:textId="77777777" w:rsidTr="008343E0">
        <w:tc>
          <w:tcPr>
            <w:tcW w:w="9062" w:type="dxa"/>
            <w:gridSpan w:val="2"/>
          </w:tcPr>
          <w:p w14:paraId="457861E9" w14:textId="50F819B5" w:rsidR="00001531" w:rsidRPr="009D1659" w:rsidRDefault="00001531" w:rsidP="00001531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22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W kuchni miło i smakowicie ‒ PZ cz. 1 s. 34‒35, Z cz. 1 s. 30‒31, PM cz. 1 s. 28, M cz. 1 s. 26</w:t>
            </w:r>
          </w:p>
        </w:tc>
      </w:tr>
      <w:tr w:rsidR="0067436E" w:rsidRPr="009D1659" w14:paraId="310E2572" w14:textId="77777777" w:rsidTr="00F50DBF">
        <w:tc>
          <w:tcPr>
            <w:tcW w:w="4531" w:type="dxa"/>
          </w:tcPr>
          <w:p w14:paraId="0FDC9181" w14:textId="77777777" w:rsidR="00001531" w:rsidRPr="009D1659" w:rsidRDefault="00001531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9FB51F5" w14:textId="7AB56D22" w:rsidR="0067436E" w:rsidRPr="009D1659" w:rsidRDefault="00001531" w:rsidP="00001531">
            <w:pPr>
              <w:pStyle w:val="Bezodstpw"/>
            </w:pPr>
            <w:r w:rsidRPr="009D1659">
              <w:t xml:space="preserve">• Kilkuzdaniowe wypowiedzi na temat sposobów przetwarzania warzyw i owoców w domach rodzinnych. Rozpoznawanie, nazywanie i nauka pisania liter </w:t>
            </w:r>
            <w:r w:rsidRPr="009D1659">
              <w:rPr>
                <w:i/>
              </w:rPr>
              <w:t>i</w:t>
            </w:r>
            <w:r w:rsidRPr="009D1659">
              <w:t xml:space="preserve">, </w:t>
            </w:r>
            <w:r w:rsidRPr="009D1659">
              <w:rPr>
                <w:i/>
              </w:rPr>
              <w:t>I</w:t>
            </w:r>
            <w:r w:rsidRPr="009D1659">
              <w:t xml:space="preserve"> (</w:t>
            </w:r>
            <w:r w:rsidRPr="009D1659">
              <w:rPr>
                <w:i/>
              </w:rPr>
              <w:t>igła</w:t>
            </w:r>
            <w:r w:rsidRPr="009D1659">
              <w:t>). Tworzenie form liczby mnogiej rzeczowników z głoską i na końcu wyrazu. Tworzenie wyrazów i zdań zgodnie z podaną zasadą. Rozwiązywanie rebusów.</w:t>
            </w:r>
          </w:p>
        </w:tc>
        <w:tc>
          <w:tcPr>
            <w:tcW w:w="4531" w:type="dxa"/>
          </w:tcPr>
          <w:p w14:paraId="1E65751A" w14:textId="77777777" w:rsidR="00001531" w:rsidRPr="009D1659" w:rsidRDefault="00001531" w:rsidP="00001531">
            <w:pPr>
              <w:pStyle w:val="Bezodstpw"/>
            </w:pPr>
            <w:r w:rsidRPr="009D1659">
              <w:t>• I.1.1, 1.2, 2.3, 2.7, 2.8, 4.1, 5.1, 6.3</w:t>
            </w:r>
          </w:p>
          <w:p w14:paraId="5983D1A2" w14:textId="23C77130" w:rsidR="0067436E" w:rsidRPr="009D1659" w:rsidRDefault="00001531" w:rsidP="00001531">
            <w:pPr>
              <w:pStyle w:val="Bezodstpw"/>
            </w:pPr>
            <w:r w:rsidRPr="009D1659">
              <w:t xml:space="preserve">• Wypowiada się na temat sposobów przetwarzania warzyw i owoców. Rozpoznaje, nazywa i pisze litery </w:t>
            </w:r>
            <w:r w:rsidRPr="009D1659">
              <w:rPr>
                <w:i/>
              </w:rPr>
              <w:t>i</w:t>
            </w:r>
            <w:r w:rsidRPr="009D1659">
              <w:t xml:space="preserve">, </w:t>
            </w:r>
            <w:r w:rsidRPr="009D1659">
              <w:rPr>
                <w:i/>
              </w:rPr>
              <w:t>I</w:t>
            </w:r>
            <w:r w:rsidRPr="009D1659">
              <w:t xml:space="preserve">. Tworzy rzeczowniki w liczbie mnogiej z głoską i na końcu wyrazu. Tworzy wyrazy i zdania zgodnie z podaną zasadą. Rozwiązuje rebusy. </w:t>
            </w:r>
          </w:p>
        </w:tc>
      </w:tr>
      <w:tr w:rsidR="00D942D0" w:rsidRPr="009D1659" w14:paraId="4E7783D9" w14:textId="77777777" w:rsidTr="008343E0">
        <w:tc>
          <w:tcPr>
            <w:tcW w:w="9062" w:type="dxa"/>
            <w:gridSpan w:val="2"/>
          </w:tcPr>
          <w:p w14:paraId="611DC766" w14:textId="1A774646" w:rsidR="00D942D0" w:rsidRPr="009D1659" w:rsidRDefault="00D942D0" w:rsidP="00D942D0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23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Spiżarnie leśne ‒ PZ cz. 1 s. 36‒37, Z cz. 1 s. 32‒33, PM cz. 1 s. 29, M cz. 1 s. 27</w:t>
            </w:r>
          </w:p>
        </w:tc>
      </w:tr>
      <w:tr w:rsidR="00001531" w:rsidRPr="009D1659" w14:paraId="6A517198" w14:textId="77777777" w:rsidTr="00F50DBF">
        <w:tc>
          <w:tcPr>
            <w:tcW w:w="4531" w:type="dxa"/>
          </w:tcPr>
          <w:p w14:paraId="4687313F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274147C" w14:textId="10F99282" w:rsidR="00001531" w:rsidRPr="009D1659" w:rsidRDefault="00D942D0" w:rsidP="00D942D0">
            <w:pPr>
              <w:pStyle w:val="Bezodstpw"/>
            </w:pPr>
            <w:r w:rsidRPr="009D1659">
              <w:t>• Kilkuzdaniowe wypowiedzi na temat wyglądu jesiennego lasu i zwierząt – na podstawie ilustracji i własnych obserwacji, z wykorzystaniem zgromadzonego słownictwa. Wyjaśnienie pojęcia spiżarnia. Opowiadanie o wymyślonej wyprawie do lasu. Układanie zdań o leśnych zwierzętach (ustnie) i tworzenie modeli zdań. Dzielenie nazw zwierząt na sylaby i głoski, wykonywanie ćwiczeń grafomotorycznych, utrwalanie poznanych liter.</w:t>
            </w:r>
          </w:p>
        </w:tc>
        <w:tc>
          <w:tcPr>
            <w:tcW w:w="4531" w:type="dxa"/>
          </w:tcPr>
          <w:p w14:paraId="274DDDAC" w14:textId="77777777" w:rsidR="00D942D0" w:rsidRPr="009D1659" w:rsidRDefault="00D942D0" w:rsidP="00D942D0">
            <w:pPr>
              <w:pStyle w:val="Bezodstpw"/>
            </w:pPr>
            <w:r w:rsidRPr="009D1659">
              <w:t>• I.1.1, 1.2, 2.3, 2.5, 2.8, 4.1, 5.1</w:t>
            </w:r>
          </w:p>
          <w:p w14:paraId="7A42A8C4" w14:textId="125754A4" w:rsidR="00001531" w:rsidRPr="009D1659" w:rsidRDefault="00D942D0" w:rsidP="00D942D0">
            <w:pPr>
              <w:pStyle w:val="Bezodstpw"/>
            </w:pPr>
            <w:r w:rsidRPr="009D1659">
              <w:t>• Wypowiada się na temat ilustracji i własnych obserwacji. Wyjaśnia pojęcie spiżarnia. Opowiada o wymyślonej wyprawie do lasu. Układa zdania i ich modele. Dzieli nazwy zwierząt na sylaby i głoski, utrwala poznane litery.</w:t>
            </w:r>
          </w:p>
        </w:tc>
      </w:tr>
      <w:tr w:rsidR="00D942D0" w:rsidRPr="009D1659" w14:paraId="46F73EAA" w14:textId="77777777" w:rsidTr="008343E0">
        <w:tc>
          <w:tcPr>
            <w:tcW w:w="9062" w:type="dxa"/>
            <w:gridSpan w:val="2"/>
          </w:tcPr>
          <w:p w14:paraId="4AB2C332" w14:textId="4A298CFB" w:rsidR="00D942D0" w:rsidRPr="009D1659" w:rsidRDefault="00D942D0" w:rsidP="00D942D0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lastRenderedPageBreak/>
              <w:t>Temat 24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Na wycieczce w lesie ‒ PZ cz. 1 s. 38‒39, Z cz. 1 s. 34‒35, PM cz. 1 s. 30, M cz. 1 s. 28</w:t>
            </w:r>
          </w:p>
        </w:tc>
      </w:tr>
      <w:tr w:rsidR="00001531" w:rsidRPr="009D1659" w14:paraId="65E1D460" w14:textId="77777777" w:rsidTr="00F50DBF">
        <w:tc>
          <w:tcPr>
            <w:tcW w:w="4531" w:type="dxa"/>
          </w:tcPr>
          <w:p w14:paraId="0C920E56" w14:textId="77777777" w:rsidR="00D942D0" w:rsidRPr="009D1659" w:rsidRDefault="00D942D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50DA68FF" w14:textId="530D36F3" w:rsidR="00001531" w:rsidRPr="009D1659" w:rsidRDefault="00D942D0" w:rsidP="008343E0">
            <w:pPr>
              <w:pStyle w:val="Bezodstpw"/>
            </w:pPr>
            <w:r w:rsidRPr="009D1659">
              <w:t xml:space="preserve">• Odpowiedzi na pytania do wysłuchanego tekstu „Kolacja u sowy”. Wypowiedzi na temat szkodliwości plotkowania. Opowiadanie historyki obrazkowej z uwzględnieniem związków </w:t>
            </w:r>
            <w:proofErr w:type="spellStart"/>
            <w:r w:rsidRPr="009D1659">
              <w:t>przyczynowo-skutkowych</w:t>
            </w:r>
            <w:proofErr w:type="spellEnd"/>
            <w:r w:rsidRPr="009D1659">
              <w:t>. Utrwalanie poznanych głosek i liter, budowanie głoskowych modeli wyrazów.</w:t>
            </w:r>
          </w:p>
        </w:tc>
        <w:tc>
          <w:tcPr>
            <w:tcW w:w="4531" w:type="dxa"/>
          </w:tcPr>
          <w:p w14:paraId="1DC67487" w14:textId="77777777" w:rsidR="00D942D0" w:rsidRPr="009D1659" w:rsidRDefault="00D942D0" w:rsidP="008343E0">
            <w:pPr>
              <w:pStyle w:val="Bezodstpw"/>
            </w:pPr>
            <w:r w:rsidRPr="009D1659">
              <w:t>• I.1.1, 1.2, 1.3, 2.3, 2.4, 2.5, 2.7, 4.1, 5.1, 6.3</w:t>
            </w:r>
          </w:p>
          <w:p w14:paraId="65FAE9A2" w14:textId="704E6A22" w:rsidR="00001531" w:rsidRPr="009D1659" w:rsidRDefault="00D942D0" w:rsidP="008343E0">
            <w:pPr>
              <w:pStyle w:val="Bezodstpw"/>
            </w:pPr>
            <w:r w:rsidRPr="009D1659">
              <w:t xml:space="preserve">• Wypowiada się na temat wysłuchanego tekstu. Omawia konsekwencje plotkowania. Opowiada historyjkę obrazkową, dbając o zachowanie związków </w:t>
            </w:r>
            <w:proofErr w:type="spellStart"/>
            <w:r w:rsidRPr="009D1659">
              <w:t>przyczynowo-skutkowych</w:t>
            </w:r>
            <w:proofErr w:type="spellEnd"/>
            <w:r w:rsidRPr="009D1659">
              <w:t>.</w:t>
            </w:r>
            <w:r w:rsidR="008343E0" w:rsidRPr="009D1659">
              <w:t xml:space="preserve"> </w:t>
            </w:r>
            <w:r w:rsidRPr="009D1659">
              <w:t>Rozpoznaje i nazywa poznane głoski i litery, buduje</w:t>
            </w:r>
            <w:r w:rsidR="008343E0" w:rsidRPr="009D1659">
              <w:t xml:space="preserve"> </w:t>
            </w:r>
            <w:r w:rsidRPr="009D1659">
              <w:t>ich modele głoskowe.</w:t>
            </w:r>
          </w:p>
        </w:tc>
      </w:tr>
      <w:tr w:rsidR="008343E0" w:rsidRPr="009D1659" w14:paraId="27AC2407" w14:textId="77777777" w:rsidTr="008343E0">
        <w:tc>
          <w:tcPr>
            <w:tcW w:w="9062" w:type="dxa"/>
            <w:gridSpan w:val="2"/>
          </w:tcPr>
          <w:p w14:paraId="74381C8C" w14:textId="2D381768" w:rsidR="008343E0" w:rsidRPr="009D1659" w:rsidRDefault="008343E0" w:rsidP="008343E0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25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Dzień odkrywców. Jesienny koszyk rozmaitości ‒ DO s. 12‒13</w:t>
            </w:r>
          </w:p>
        </w:tc>
      </w:tr>
      <w:tr w:rsidR="008343E0" w:rsidRPr="009D1659" w14:paraId="370F8C4F" w14:textId="77777777" w:rsidTr="00F50DBF">
        <w:tc>
          <w:tcPr>
            <w:tcW w:w="4531" w:type="dxa"/>
          </w:tcPr>
          <w:p w14:paraId="1A82120E" w14:textId="77777777" w:rsidR="008343E0" w:rsidRPr="009D1659" w:rsidRDefault="008343E0" w:rsidP="00B81EC5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D156D89" w14:textId="27DCEE94" w:rsidR="008343E0" w:rsidRPr="009D1659" w:rsidRDefault="008343E0" w:rsidP="008343E0">
            <w:pPr>
              <w:pStyle w:val="Bezodstpw"/>
            </w:pPr>
            <w:r w:rsidRPr="009D1659">
              <w:t>• Wypowiedzi na temat wysłuchanej baśni M. Strzałkowskiej „Leśny krasnoludek”. Rozwiązywanie łamigłówek, zagadek, gry utrwalające znajomość warzyw i owoców. Tworzenie wyrazów przeciwstawnych. Doskonalenie analizy i syntezy głoskowej i sylabowej wyrazów, przeliczanie głosek w wyrazach.</w:t>
            </w:r>
          </w:p>
        </w:tc>
        <w:tc>
          <w:tcPr>
            <w:tcW w:w="4531" w:type="dxa"/>
          </w:tcPr>
          <w:p w14:paraId="1DB44F2B" w14:textId="77777777" w:rsidR="008343E0" w:rsidRPr="009D1659" w:rsidRDefault="008343E0" w:rsidP="008343E0">
            <w:pPr>
              <w:pStyle w:val="Bezodstpw"/>
            </w:pPr>
            <w:r w:rsidRPr="009D1659">
              <w:t>• I.1.1, 1.2, 1.3, 2.3, 2.7, 5.1, 5.5, 6.3</w:t>
            </w:r>
          </w:p>
          <w:p w14:paraId="6A18089E" w14:textId="2BF01F93" w:rsidR="008343E0" w:rsidRPr="009D1659" w:rsidRDefault="008343E0" w:rsidP="008343E0">
            <w:pPr>
              <w:pStyle w:val="Bezodstpw"/>
            </w:pPr>
            <w:r w:rsidRPr="009D1659">
              <w:t>• Wypowiada się na temat wysłuchanej baśni. Rozwiązuje łamigłówki, zagadki i uczestniczy w grach dydaktycznych. Tworzy wyrazy przeciwstawne. Dzieli wyrazy na głoski i sylaby, przelicza liczbę głosek w wyrazach.</w:t>
            </w:r>
          </w:p>
        </w:tc>
      </w:tr>
      <w:tr w:rsidR="00FB4B19" w:rsidRPr="009D1659" w14:paraId="7F266677" w14:textId="77777777" w:rsidTr="00887642">
        <w:tc>
          <w:tcPr>
            <w:tcW w:w="9062" w:type="dxa"/>
            <w:gridSpan w:val="2"/>
          </w:tcPr>
          <w:p w14:paraId="7CF5DCD9" w14:textId="4C489E7B" w:rsidR="00FB4B19" w:rsidRPr="009D1659" w:rsidRDefault="00FB4B19" w:rsidP="00FB4B19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VI krąg tematyczny: Moja rodzina</w:t>
            </w:r>
          </w:p>
        </w:tc>
      </w:tr>
      <w:tr w:rsidR="008343E0" w:rsidRPr="009D1659" w14:paraId="0A94C583" w14:textId="77777777" w:rsidTr="00F50DBF">
        <w:tc>
          <w:tcPr>
            <w:tcW w:w="4531" w:type="dxa"/>
          </w:tcPr>
          <w:p w14:paraId="7C2EFFE9" w14:textId="0649D158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57712FE" w14:textId="76E5A9BF" w:rsidR="008343E0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1C812F" w14:textId="63ADF0F5" w:rsidR="00FB4B19" w:rsidRPr="009D1659" w:rsidRDefault="00FB4B19" w:rsidP="00F50DBF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FB4B19" w:rsidRPr="009D1659" w14:paraId="31B3DE26" w14:textId="77777777" w:rsidTr="00887642">
        <w:tc>
          <w:tcPr>
            <w:tcW w:w="9062" w:type="dxa"/>
            <w:gridSpan w:val="2"/>
          </w:tcPr>
          <w:p w14:paraId="7E342672" w14:textId="7627245C" w:rsidR="00FB4B19" w:rsidRPr="009D1659" w:rsidRDefault="00FB4B19" w:rsidP="00FB4B19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26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Pod jednym dachem ‒ PZ cz. 1 s. 40</w:t>
            </w:r>
            <w:r w:rsidR="00537B98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3, Z cz. 1 s. 36‒37, PM cz. 1 s. 31, M cz. 1 s. 29</w:t>
            </w:r>
          </w:p>
        </w:tc>
      </w:tr>
      <w:tr w:rsidR="008343E0" w:rsidRPr="009D1659" w14:paraId="378A50D9" w14:textId="77777777" w:rsidTr="00F50DBF">
        <w:tc>
          <w:tcPr>
            <w:tcW w:w="4531" w:type="dxa"/>
          </w:tcPr>
          <w:p w14:paraId="719DCFF5" w14:textId="77777777" w:rsidR="00FB4B19" w:rsidRPr="009D1659" w:rsidRDefault="00FB4B19" w:rsidP="00FB4B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78812AA" w14:textId="2776943C" w:rsidR="008343E0" w:rsidRPr="009D1659" w:rsidRDefault="00FB4B19" w:rsidP="00FB4B19">
            <w:pPr>
              <w:pStyle w:val="Bezodstpw"/>
            </w:pPr>
            <w:r w:rsidRPr="009D1659">
              <w:t>• Wypowiedzi na temat różnych rodzajów domów, podawanie przykładów. Definiowanie pojęcia dom. Słuchanie wiersza T. Plebańskiego „Szczęśliwy dom”, ustalenie jego myśli przewodniej. Omawianie ilustracji, wyciąganie wniosków.</w:t>
            </w:r>
          </w:p>
        </w:tc>
        <w:tc>
          <w:tcPr>
            <w:tcW w:w="4531" w:type="dxa"/>
          </w:tcPr>
          <w:p w14:paraId="2EBBA588" w14:textId="77777777" w:rsidR="00FB4B19" w:rsidRPr="009D1659" w:rsidRDefault="00FB4B19" w:rsidP="00FB4B19">
            <w:pPr>
              <w:pStyle w:val="Bezodstpw"/>
            </w:pPr>
            <w:r w:rsidRPr="009D1659">
              <w:t>• I.1.1, 1.2, 1.3, 2.3, 2.7, 5.7, 6.3</w:t>
            </w:r>
          </w:p>
          <w:p w14:paraId="4A40EB29" w14:textId="6CB61CE4" w:rsidR="008343E0" w:rsidRPr="009D1659" w:rsidRDefault="00FB4B19" w:rsidP="00FB4B19">
            <w:pPr>
              <w:pStyle w:val="Bezodstpw"/>
            </w:pPr>
            <w:r w:rsidRPr="009D1659">
              <w:t>• Wypowiada się na temat wysłuchanego wiersza, ilustracji i różnych rodzajów domów. Definiuje pojęcie dom. Wyraża swoje zdanie na temat rozumienia tytułu wiersza i ustala jego myśl przewodnią.</w:t>
            </w:r>
          </w:p>
        </w:tc>
      </w:tr>
      <w:tr w:rsidR="001672E4" w:rsidRPr="009D1659" w14:paraId="2505FD6A" w14:textId="77777777" w:rsidTr="00887642">
        <w:tc>
          <w:tcPr>
            <w:tcW w:w="9062" w:type="dxa"/>
            <w:gridSpan w:val="2"/>
          </w:tcPr>
          <w:p w14:paraId="475F106D" w14:textId="40E32A7D" w:rsidR="001672E4" w:rsidRPr="009D1659" w:rsidRDefault="001672E4" w:rsidP="001672E4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27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oja mama ‒ PZ cz. 1 s. 44‒45, Z cz. 1 s. 38‒39, PM cz. 1 s. 32‒33, M cz. 1 s. 30‒31</w:t>
            </w:r>
          </w:p>
        </w:tc>
      </w:tr>
      <w:tr w:rsidR="003D5916" w:rsidRPr="009D1659" w14:paraId="536654DF" w14:textId="77777777" w:rsidTr="00F50DBF">
        <w:tc>
          <w:tcPr>
            <w:tcW w:w="4531" w:type="dxa"/>
          </w:tcPr>
          <w:p w14:paraId="758AA01D" w14:textId="77777777" w:rsidR="001672E4" w:rsidRPr="009D1659" w:rsidRDefault="001672E4" w:rsidP="001672E4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2F1E4377" w14:textId="5BEE5613" w:rsidR="003D5916" w:rsidRPr="009D1659" w:rsidRDefault="001672E4" w:rsidP="001672E4">
            <w:pPr>
              <w:pStyle w:val="Bezodstpw"/>
            </w:pPr>
            <w:r w:rsidRPr="009D1659">
              <w:t xml:space="preserve">• Opisywanie wyglądu swojej mamy. Układanie pytań i odpowiedzi do ilustracji „Zabawy z mamą”. Ćwiczenia w rozpoznawaniu, nazywaniu i pisaniu liter </w:t>
            </w:r>
            <w:r w:rsidRPr="009D1659">
              <w:rPr>
                <w:rFonts w:eastAsia="Lato-Black"/>
                <w:i/>
                <w:iCs/>
              </w:rPr>
              <w:t>m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 xml:space="preserve">M </w:t>
            </w:r>
            <w:r w:rsidRPr="009D1659">
              <w:t>(</w:t>
            </w:r>
            <w:r w:rsidRPr="009D1659">
              <w:rPr>
                <w:rFonts w:eastAsia="Lato-Black"/>
                <w:i/>
                <w:iCs/>
              </w:rPr>
              <w:t>mam</w:t>
            </w:r>
            <w:r w:rsidRPr="009D1659">
              <w:rPr>
                <w:i/>
              </w:rPr>
              <w:t>a</w:t>
            </w:r>
            <w:r w:rsidRPr="009D1659">
              <w:t>) oraz czytaniu sylab i zdań z poznanymi literami. Wskazywanie samogłosek i spółgłosek. Stosowanie wielkiej litery w imionach.</w:t>
            </w:r>
          </w:p>
        </w:tc>
        <w:tc>
          <w:tcPr>
            <w:tcW w:w="4531" w:type="dxa"/>
          </w:tcPr>
          <w:p w14:paraId="1D72BF47" w14:textId="77777777" w:rsidR="001672E4" w:rsidRPr="009D1659" w:rsidRDefault="001672E4" w:rsidP="001672E4">
            <w:pPr>
              <w:pStyle w:val="Bezodstpw"/>
            </w:pPr>
            <w:r w:rsidRPr="009D1659">
              <w:t>• I.1.1, 1.2, 1.3, 2.2, 2.3, 2.7, 3.1, 4.1, 5.1</w:t>
            </w:r>
          </w:p>
          <w:p w14:paraId="370EF1FD" w14:textId="2DF8A73A" w:rsidR="003D5916" w:rsidRPr="009D1659" w:rsidRDefault="001672E4" w:rsidP="001672E4">
            <w:pPr>
              <w:pStyle w:val="Bezodstpw"/>
            </w:pPr>
            <w:r w:rsidRPr="009D1659">
              <w:t xml:space="preserve">• Uczestniczy w rozmowie na temat mamy, opisuje jej wygląd. Układa pytania i odpowiedzi do ilustracji. Rozpoznaje, nazywa i pisze litery </w:t>
            </w:r>
            <w:r w:rsidRPr="009D1659">
              <w:rPr>
                <w:i/>
                <w:iCs/>
              </w:rPr>
              <w:t>m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M</w:t>
            </w:r>
            <w:r w:rsidRPr="009D1659">
              <w:t>. Czyta sylaby, wyrazy i krótkie zdania z poznanymi literami. Wskazuje spółgłoski i samogłoski. Stosuje wielką literę w imionach.</w:t>
            </w:r>
          </w:p>
        </w:tc>
      </w:tr>
      <w:tr w:rsidR="001672E4" w:rsidRPr="009D1659" w14:paraId="26AB5F96" w14:textId="77777777" w:rsidTr="00887642">
        <w:tc>
          <w:tcPr>
            <w:tcW w:w="9062" w:type="dxa"/>
            <w:gridSpan w:val="2"/>
          </w:tcPr>
          <w:p w14:paraId="51C5A72E" w14:textId="55717CBB" w:rsidR="001672E4" w:rsidRPr="009D1659" w:rsidRDefault="001672E4" w:rsidP="001672E4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28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Co robią moi rodzice? ‒ PZ cz. 1 s. 46‒47, Z cz. 1 s. 40, PM cz. 1 s. 34, M cz. 1 s. 32</w:t>
            </w:r>
          </w:p>
        </w:tc>
      </w:tr>
      <w:tr w:rsidR="003D5916" w:rsidRPr="009D1659" w14:paraId="794855DA" w14:textId="77777777" w:rsidTr="00F50DBF">
        <w:tc>
          <w:tcPr>
            <w:tcW w:w="4531" w:type="dxa"/>
          </w:tcPr>
          <w:p w14:paraId="78541E4F" w14:textId="77777777" w:rsidR="001672E4" w:rsidRPr="009D1659" w:rsidRDefault="001672E4" w:rsidP="001672E4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68DC862" w14:textId="422A848C" w:rsidR="003D5916" w:rsidRPr="009D1659" w:rsidRDefault="001672E4" w:rsidP="001672E4">
            <w:pPr>
              <w:pStyle w:val="Bezodstpw"/>
            </w:pPr>
            <w:r w:rsidRPr="009D1659">
              <w:t xml:space="preserve">• Omawianie ilustracji i wysłuchanego tekstu „Praca i zabawa”, udzielanie odpowiedzi na pytania do tekstu. Rozmowa kierowana na temat zawodów wykonywanych przez rodziców uczniów i zawodów innych osób – na podstawie ilustracji, tekstu i własnych doświadczeń. Próba zdefiniowania pojęcia </w:t>
            </w:r>
            <w:r w:rsidRPr="009D1659">
              <w:rPr>
                <w:i/>
              </w:rPr>
              <w:t>zawód</w:t>
            </w:r>
            <w:r w:rsidRPr="009D1659">
              <w:t>. Czytanie tekstu w zakresie poznanych liter. Poznanie zasady rozpoczynania zdania wielką literą i kończenia go kropką.</w:t>
            </w:r>
          </w:p>
        </w:tc>
        <w:tc>
          <w:tcPr>
            <w:tcW w:w="4531" w:type="dxa"/>
          </w:tcPr>
          <w:p w14:paraId="708F7EB4" w14:textId="77777777" w:rsidR="001672E4" w:rsidRPr="009D1659" w:rsidRDefault="001672E4" w:rsidP="001672E4">
            <w:pPr>
              <w:pStyle w:val="Bezodstpw"/>
            </w:pPr>
            <w:r w:rsidRPr="009D1659">
              <w:t>• I.1.1, 1.2, 1.3, 2.3, 2.7, 3.1, 4.1, 5.1, 6.3</w:t>
            </w:r>
          </w:p>
          <w:p w14:paraId="684D51CF" w14:textId="099237B8" w:rsidR="003D5916" w:rsidRPr="009D1659" w:rsidRDefault="001672E4" w:rsidP="001672E4">
            <w:pPr>
              <w:pStyle w:val="Bezodstpw"/>
            </w:pPr>
            <w:r w:rsidRPr="009D1659">
              <w:t>• Uczestniczy w rozmowie na temat ilustracji, zawodów swoich rodziców i innych zawodów. udziela odpowiedzi na pytania do tekstu. Czyta tekst w zakresie poznanych liter. Pisze zdanie, rozpoczyna je wielką literą i kończy kropką.</w:t>
            </w:r>
          </w:p>
        </w:tc>
      </w:tr>
      <w:tr w:rsidR="000B3856" w:rsidRPr="009D1659" w14:paraId="53F25F1F" w14:textId="77777777" w:rsidTr="00887642">
        <w:tc>
          <w:tcPr>
            <w:tcW w:w="9062" w:type="dxa"/>
            <w:gridSpan w:val="2"/>
          </w:tcPr>
          <w:p w14:paraId="3C95A547" w14:textId="151362DB" w:rsidR="000B3856" w:rsidRPr="009D1659" w:rsidRDefault="000B3856" w:rsidP="000B3856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lastRenderedPageBreak/>
              <w:t>Temat 29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ój tata ‒ PZ cz. 1 s. 48‒50, Z cz. 1 s. 41‒42, PM cz. 1 s. 35, M cz. 1 s. 33</w:t>
            </w:r>
          </w:p>
        </w:tc>
      </w:tr>
      <w:tr w:rsidR="003D5916" w:rsidRPr="009D1659" w14:paraId="67773F59" w14:textId="77777777" w:rsidTr="00F50DBF">
        <w:tc>
          <w:tcPr>
            <w:tcW w:w="4531" w:type="dxa"/>
          </w:tcPr>
          <w:p w14:paraId="441FD5C7" w14:textId="77777777" w:rsidR="000B3856" w:rsidRPr="009D1659" w:rsidRDefault="000B3856" w:rsidP="000B385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7D291ACA" w14:textId="71D6A133" w:rsidR="003D5916" w:rsidRPr="009D1659" w:rsidRDefault="000B3856" w:rsidP="000B3856">
            <w:pPr>
              <w:pStyle w:val="Bezodstpw"/>
            </w:pPr>
            <w:r w:rsidRPr="009D1659">
              <w:t xml:space="preserve">• Swobodne wypowiedzi na temat ulubionych zajęć i zabaw z tatą oraz spędzania wolnego czasu z rodziną. Ćwiczenia w rozpoznawaniu, nazywaniu i pisaniu liter </w:t>
            </w:r>
            <w:r w:rsidRPr="009D1659">
              <w:rPr>
                <w:i/>
              </w:rPr>
              <w:t>t</w:t>
            </w:r>
            <w:r w:rsidRPr="009D1659">
              <w:t xml:space="preserve">, </w:t>
            </w:r>
            <w:r w:rsidRPr="009D1659">
              <w:rPr>
                <w:i/>
              </w:rPr>
              <w:t>T</w:t>
            </w:r>
            <w:r w:rsidRPr="009D1659">
              <w:t xml:space="preserve"> (</w:t>
            </w:r>
            <w:r w:rsidRPr="009D1659">
              <w:rPr>
                <w:i/>
              </w:rPr>
              <w:t>tata</w:t>
            </w:r>
            <w:r w:rsidRPr="009D1659">
              <w:t>) oraz czytaniu sylab, wyrazów i zdań zawierających poznane litery. Czytanie tekstu wyrazowo-obrazkowego. Zabawy słowami.</w:t>
            </w:r>
          </w:p>
        </w:tc>
        <w:tc>
          <w:tcPr>
            <w:tcW w:w="4531" w:type="dxa"/>
          </w:tcPr>
          <w:p w14:paraId="0811988E" w14:textId="77777777" w:rsidR="000B3856" w:rsidRPr="009D1659" w:rsidRDefault="000B3856" w:rsidP="000B3856">
            <w:pPr>
              <w:pStyle w:val="Bezodstpw"/>
            </w:pPr>
            <w:r w:rsidRPr="009D1659">
              <w:t>• I.1.1, 1.2, 1.3, 2.3, 2.7, 3.1, 4.1, 5.1, 6.3</w:t>
            </w:r>
          </w:p>
          <w:p w14:paraId="2CF5A993" w14:textId="5FEDD245" w:rsidR="003D5916" w:rsidRPr="009D1659" w:rsidRDefault="000B3856" w:rsidP="000B3856">
            <w:pPr>
              <w:pStyle w:val="Bezodstpw"/>
            </w:pPr>
            <w:r w:rsidRPr="009D1659">
              <w:t xml:space="preserve">• Wypowiada się na temat ulubionych zajęć i zabaw z tatą oraz spędzania wolnego czasu z rodziną. Rozpoznaje, nazywa i pisze litery </w:t>
            </w:r>
            <w:r w:rsidRPr="009D1659">
              <w:rPr>
                <w:i/>
              </w:rPr>
              <w:t>t</w:t>
            </w:r>
            <w:r w:rsidRPr="009D1659">
              <w:t xml:space="preserve">, </w:t>
            </w:r>
            <w:r w:rsidRPr="009D1659">
              <w:rPr>
                <w:i/>
              </w:rPr>
              <w:t>T</w:t>
            </w:r>
            <w:r w:rsidRPr="009D1659">
              <w:t>. Czyta sylaby, wyrazy i zdania oraz tekst wyrazowo-obrazkowy z poznanymi literami.</w:t>
            </w:r>
          </w:p>
        </w:tc>
      </w:tr>
      <w:tr w:rsidR="00A355EF" w:rsidRPr="009D1659" w14:paraId="1672F158" w14:textId="77777777" w:rsidTr="00887642">
        <w:tc>
          <w:tcPr>
            <w:tcW w:w="9062" w:type="dxa"/>
            <w:gridSpan w:val="2"/>
          </w:tcPr>
          <w:p w14:paraId="0F3C46C0" w14:textId="12B62E00" w:rsidR="00A355EF" w:rsidRPr="009D1659" w:rsidRDefault="00A355EF" w:rsidP="0010576E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30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Dzień odkrywców. Drzewo rodzinne 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4</w:t>
            </w:r>
            <w:r w:rsidR="0010576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5</w:t>
            </w:r>
          </w:p>
        </w:tc>
      </w:tr>
      <w:tr w:rsidR="003D5916" w:rsidRPr="009D1659" w14:paraId="18E3E612" w14:textId="77777777" w:rsidTr="00F50DBF">
        <w:tc>
          <w:tcPr>
            <w:tcW w:w="4531" w:type="dxa"/>
          </w:tcPr>
          <w:p w14:paraId="03809CFA" w14:textId="77777777" w:rsidR="00A355EF" w:rsidRPr="009D1659" w:rsidRDefault="00A355EF" w:rsidP="0010576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51D5B1C" w14:textId="3FEE5742" w:rsidR="003D5916" w:rsidRPr="009D1659" w:rsidRDefault="00A355EF" w:rsidP="00887642">
            <w:pPr>
              <w:pStyle w:val="Bezodstpw"/>
            </w:pPr>
            <w:r w:rsidRPr="009D1659">
              <w:t xml:space="preserve">• Rozmowa na temat wysłuchanego opowiadania I. </w:t>
            </w:r>
            <w:proofErr w:type="spellStart"/>
            <w:r w:rsidRPr="009D1659">
              <w:t>Landau</w:t>
            </w:r>
            <w:proofErr w:type="spellEnd"/>
            <w:r w:rsidR="0010576E" w:rsidRPr="009D1659">
              <w:t xml:space="preserve"> </w:t>
            </w:r>
            <w:r w:rsidRPr="009D1659">
              <w:t>„</w:t>
            </w:r>
            <w:proofErr w:type="spellStart"/>
            <w:r w:rsidRPr="009D1659">
              <w:t>Superdziadek</w:t>
            </w:r>
            <w:proofErr w:type="spellEnd"/>
            <w:r w:rsidR="00884030" w:rsidRPr="009D1659">
              <w:t>”</w:t>
            </w:r>
            <w:r w:rsidRPr="009D1659">
              <w:t>, ilustracji i własnych doświadczeń związanych</w:t>
            </w:r>
            <w:r w:rsidR="0010576E" w:rsidRPr="009D1659">
              <w:t xml:space="preserve"> </w:t>
            </w:r>
            <w:r w:rsidRPr="009D1659">
              <w:t>z organizowaniem domowego teatrzyku, odpowiedzi</w:t>
            </w:r>
            <w:r w:rsidR="0010576E" w:rsidRPr="009D1659">
              <w:t xml:space="preserve"> </w:t>
            </w:r>
            <w:r w:rsidRPr="009D1659">
              <w:t>na pytania do tekstu. Wskazywanie elementów humorystycznych</w:t>
            </w:r>
            <w:r w:rsidR="0010576E" w:rsidRPr="009D1659">
              <w:t xml:space="preserve"> </w:t>
            </w:r>
            <w:r w:rsidRPr="009D1659">
              <w:t>w opowiadaniu. Rozpoznawanie i nazywanie</w:t>
            </w:r>
            <w:r w:rsidR="0010576E" w:rsidRPr="009D1659">
              <w:t xml:space="preserve"> </w:t>
            </w:r>
            <w:r w:rsidRPr="009D1659">
              <w:t>poznanych liter w zabawach z sylabami.</w:t>
            </w:r>
          </w:p>
        </w:tc>
        <w:tc>
          <w:tcPr>
            <w:tcW w:w="4531" w:type="dxa"/>
          </w:tcPr>
          <w:p w14:paraId="7AEE0534" w14:textId="77777777" w:rsidR="00A355EF" w:rsidRPr="009D1659" w:rsidRDefault="00A355EF" w:rsidP="00887642">
            <w:pPr>
              <w:pStyle w:val="Bezodstpw"/>
              <w:rPr>
                <w:b/>
              </w:rPr>
            </w:pPr>
            <w:r w:rsidRPr="009D1659">
              <w:t>• I.1.1, 1.2, 1.3, 2.3, 2.7, 3.1</w:t>
            </w:r>
          </w:p>
          <w:p w14:paraId="223CFDDE" w14:textId="3A353648" w:rsidR="003D5916" w:rsidRPr="009D1659" w:rsidRDefault="00A355EF" w:rsidP="00887642">
            <w:pPr>
              <w:pStyle w:val="Bezodstpw"/>
              <w:rPr>
                <w:b/>
              </w:rPr>
            </w:pPr>
            <w:r w:rsidRPr="009D1659">
              <w:t>• Wypowiada się na temat wysłuchanego tekstu, ilustracji</w:t>
            </w:r>
            <w:r w:rsidR="0010576E" w:rsidRPr="009D1659">
              <w:t xml:space="preserve"> </w:t>
            </w:r>
            <w:r w:rsidRPr="009D1659">
              <w:t>i własnych doświadczeń związanych z organizowaniem domowego</w:t>
            </w:r>
            <w:r w:rsidR="00887642" w:rsidRPr="009D1659">
              <w:rPr>
                <w:b/>
              </w:rPr>
              <w:t xml:space="preserve"> </w:t>
            </w:r>
            <w:r w:rsidRPr="009D1659">
              <w:t>teatrzyku. Dostrzega humor w opowiadaniu. Rozpoznaje</w:t>
            </w:r>
            <w:r w:rsidR="0010576E" w:rsidRPr="009D1659">
              <w:t xml:space="preserve"> </w:t>
            </w:r>
            <w:r w:rsidRPr="009D1659">
              <w:t>i nazywa poznane litery w zabawach z sylabami,</w:t>
            </w:r>
            <w:r w:rsidR="0010576E" w:rsidRPr="009D1659">
              <w:t xml:space="preserve"> </w:t>
            </w:r>
            <w:r w:rsidRPr="009D1659">
              <w:t>czyta w zakresie poznanych liter.</w:t>
            </w:r>
          </w:p>
        </w:tc>
      </w:tr>
      <w:tr w:rsidR="00F10EAB" w:rsidRPr="009D1659" w14:paraId="647017C6" w14:textId="77777777" w:rsidTr="009426D7">
        <w:tc>
          <w:tcPr>
            <w:tcW w:w="9062" w:type="dxa"/>
            <w:gridSpan w:val="2"/>
          </w:tcPr>
          <w:p w14:paraId="6BD1A33C" w14:textId="6EA46D74" w:rsidR="00F10EAB" w:rsidRPr="009D1659" w:rsidRDefault="00497712" w:rsidP="00497712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VII krąg tematyczny: Moje zabawy i zabawki</w:t>
            </w:r>
          </w:p>
        </w:tc>
      </w:tr>
      <w:tr w:rsidR="00F10EAB" w:rsidRPr="009D1659" w14:paraId="00FFEFDE" w14:textId="77777777" w:rsidTr="00F50DBF">
        <w:tc>
          <w:tcPr>
            <w:tcW w:w="4531" w:type="dxa"/>
          </w:tcPr>
          <w:p w14:paraId="0CCA7F6A" w14:textId="714128A7" w:rsidR="00F10EAB" w:rsidRPr="009D1659" w:rsidRDefault="0014700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16CAD059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4F86C9FE" w14:textId="7DA7A472" w:rsidR="00F10EAB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497712" w:rsidRPr="009D1659" w14:paraId="393C58F8" w14:textId="77777777" w:rsidTr="009426D7">
        <w:tc>
          <w:tcPr>
            <w:tcW w:w="9062" w:type="dxa"/>
            <w:gridSpan w:val="2"/>
          </w:tcPr>
          <w:p w14:paraId="58A12604" w14:textId="65E93808" w:rsidR="00497712" w:rsidRPr="009D1659" w:rsidRDefault="00497712" w:rsidP="00497712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31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W co się bawić? – PZ cz. 1 s. 51, Z cz. 1 s. 43, PM cz. 1 s. 36, M cz. 1 s. 34</w:t>
            </w:r>
            <w:r w:rsidR="00475F19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35</w:t>
            </w:r>
          </w:p>
        </w:tc>
      </w:tr>
      <w:tr w:rsidR="00F10EAB" w:rsidRPr="009D1659" w14:paraId="644C11F2" w14:textId="77777777" w:rsidTr="00F50DBF">
        <w:tc>
          <w:tcPr>
            <w:tcW w:w="4531" w:type="dxa"/>
          </w:tcPr>
          <w:p w14:paraId="6BB79EE6" w14:textId="77777777" w:rsidR="00475F19" w:rsidRPr="009D1659" w:rsidRDefault="00475F19" w:rsidP="00475F19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E611A23" w14:textId="7751BA98" w:rsidR="00F10EAB" w:rsidRPr="009D1659" w:rsidRDefault="00475F19" w:rsidP="00475F19">
            <w:pPr>
              <w:pStyle w:val="Bezodstpw"/>
            </w:pPr>
            <w:r w:rsidRPr="009D1659">
              <w:t>• Swobodne wypowiedzi na temat ulubionych zabawek i spędzania z nimi wolnego czasu. Udzielanie odpowiedzi na pytania do wysłuchanego tekstu Z. Staneckiej „Ukochane zabawki” i opowiadania. Rozmowa o tym, dlaczego nie należy wstydzić się tego, co kochamy. Doskonalenie analizy sylabowej i głoskowej wyrazów, tworzenie rymów – zabawy słowami.</w:t>
            </w:r>
          </w:p>
        </w:tc>
        <w:tc>
          <w:tcPr>
            <w:tcW w:w="4531" w:type="dxa"/>
          </w:tcPr>
          <w:p w14:paraId="62B45512" w14:textId="77777777" w:rsidR="00475F19" w:rsidRPr="009D1659" w:rsidRDefault="00475F19" w:rsidP="00475F19">
            <w:pPr>
              <w:pStyle w:val="Bezodstpw"/>
            </w:pPr>
            <w:r w:rsidRPr="009D1659">
              <w:t>• I.1.1, 1.2, 1.3, 2.3, 2.7, 3.1, 5.1, 6.3</w:t>
            </w:r>
          </w:p>
          <w:p w14:paraId="1E34A289" w14:textId="44A67233" w:rsidR="00F10EAB" w:rsidRPr="009D1659" w:rsidRDefault="00475F19" w:rsidP="00475F19">
            <w:pPr>
              <w:pStyle w:val="Bezodstpw"/>
            </w:pPr>
            <w:r w:rsidRPr="009D1659">
              <w:t>• Wypowiada się na temat ulubionych zabawek. Słucha opowiadania nauczyciela i czytanego tekstu, udziela odpowiedzi na pytania. Wyjaśnia, dlaczego nie należy wstydzić się tego, co kochamy. Dzieli wyrazy na głoski i sylaby, tworzy rymy w czasie zabaw słowami.</w:t>
            </w:r>
          </w:p>
        </w:tc>
      </w:tr>
      <w:tr w:rsidR="00475F19" w:rsidRPr="009D1659" w14:paraId="6505942E" w14:textId="77777777" w:rsidTr="009426D7">
        <w:tc>
          <w:tcPr>
            <w:tcW w:w="9062" w:type="dxa"/>
            <w:gridSpan w:val="2"/>
          </w:tcPr>
          <w:p w14:paraId="0D1B2275" w14:textId="0C504CB3" w:rsidR="00475F19" w:rsidRPr="009D1659" w:rsidRDefault="00475F19" w:rsidP="00475F19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32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oje maskotki ‒ PZ cz. 1 s. 52‒53, Z cz. 1 s. 44‒45, PM cz. 1 s. 37, M cz. 1 s. 36</w:t>
            </w:r>
          </w:p>
        </w:tc>
      </w:tr>
      <w:tr w:rsidR="00F10EAB" w:rsidRPr="009D1659" w14:paraId="5FAFDC9F" w14:textId="77777777" w:rsidTr="00F50DBF">
        <w:tc>
          <w:tcPr>
            <w:tcW w:w="4531" w:type="dxa"/>
          </w:tcPr>
          <w:p w14:paraId="20F75225" w14:textId="77777777" w:rsidR="00475F19" w:rsidRPr="00535423" w:rsidRDefault="00475F19" w:rsidP="00475F19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535423">
              <w:rPr>
                <w:rFonts w:eastAsia="Lato-Black" w:cs="Times New Roman"/>
              </w:rPr>
              <w:t>edukacja polonistyczna</w:t>
            </w:r>
          </w:p>
          <w:p w14:paraId="3F2EBCA3" w14:textId="04E2539E" w:rsidR="00F10EAB" w:rsidRPr="009D1659" w:rsidRDefault="00475F19" w:rsidP="00475F19">
            <w:pPr>
              <w:pStyle w:val="Bezodstpw"/>
            </w:pPr>
            <w:r w:rsidRPr="009D1659">
              <w:t xml:space="preserve">• Prezentowanie i opisywanie wyglądu ulubionych maskotek. Rozmowa na temat roli maskotki w życiu dzieci. Omawianie ilustracji. Rozpoznawanie, nazywanie i nauka pisania liter </w:t>
            </w:r>
            <w:r w:rsidRPr="009D1659">
              <w:rPr>
                <w:rFonts w:eastAsia="Lato-Black"/>
                <w:i/>
                <w:iCs/>
              </w:rPr>
              <w:t>l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 xml:space="preserve">L </w:t>
            </w:r>
            <w:r w:rsidRPr="009D1659">
              <w:t>(</w:t>
            </w:r>
            <w:r w:rsidRPr="009D1659">
              <w:rPr>
                <w:rFonts w:eastAsia="Lato-Black"/>
                <w:i/>
                <w:iCs/>
              </w:rPr>
              <w:t>lama</w:t>
            </w:r>
            <w:r w:rsidRPr="009D1659">
              <w:t>)</w:t>
            </w:r>
            <w:r w:rsidRPr="009D1659">
              <w:rPr>
                <w:rFonts w:eastAsia="Lato-Black"/>
                <w:i/>
                <w:iCs/>
              </w:rPr>
              <w:t xml:space="preserve">. </w:t>
            </w:r>
            <w:r w:rsidRPr="009D1659">
              <w:t>Czytanie tekstu w zakresie poznanych liter. Pisanie imion wielką literą. Doskonalenie analizy i syntezy słuchowo-wzrokowej wyrazów.</w:t>
            </w:r>
          </w:p>
        </w:tc>
        <w:tc>
          <w:tcPr>
            <w:tcW w:w="4531" w:type="dxa"/>
          </w:tcPr>
          <w:p w14:paraId="4A1B4133" w14:textId="77777777" w:rsidR="00475F19" w:rsidRPr="009D1659" w:rsidRDefault="00475F19" w:rsidP="00537B98">
            <w:pPr>
              <w:pStyle w:val="Bezodstpw"/>
            </w:pPr>
            <w:r w:rsidRPr="009D1659">
              <w:t>• I.1.1, 1.2, 1.3, 2.3, 2.7, 3.1, 4.1, 4.8, 5.1</w:t>
            </w:r>
          </w:p>
          <w:p w14:paraId="7F078CC2" w14:textId="22EA2259" w:rsidR="00F10EAB" w:rsidRPr="009D1659" w:rsidRDefault="00475F19" w:rsidP="00475F19">
            <w:pPr>
              <w:pStyle w:val="Bezodstpw"/>
            </w:pPr>
            <w:r w:rsidRPr="009D1659">
              <w:t xml:space="preserve">• Opisuje prezentowaną maskotkę. Wypowiada się na temat znaczenia maskotki w swoim życiu. Omawia ilustrację związaną z tematem. Rozpoznaje, nazywa i pisze litery </w:t>
            </w:r>
            <w:r w:rsidRPr="009D1659">
              <w:rPr>
                <w:i/>
                <w:iCs/>
              </w:rPr>
              <w:t>l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L</w:t>
            </w:r>
            <w:r w:rsidRPr="009D1659">
              <w:t>. Czyta teksty w zakresie poznanych liter. Pisze imiona wielką literą. Dzieli wyrazy na głoski i litery i tworzy ich modele.</w:t>
            </w:r>
          </w:p>
        </w:tc>
      </w:tr>
      <w:tr w:rsidR="003C010D" w:rsidRPr="009D1659" w14:paraId="3F685EA8" w14:textId="77777777" w:rsidTr="009426D7">
        <w:tc>
          <w:tcPr>
            <w:tcW w:w="9062" w:type="dxa"/>
            <w:gridSpan w:val="2"/>
          </w:tcPr>
          <w:p w14:paraId="66B16B25" w14:textId="14F98D2F" w:rsidR="003C010D" w:rsidRPr="009D1659" w:rsidRDefault="003C010D" w:rsidP="003C010D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33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Szanujemy swoje zabawki ‒ PZ cz. 1 s. 54‒55, Z cz. 1 s. 46, PM cz. 1 s. 38, M cz. 1 s. 37</w:t>
            </w:r>
          </w:p>
        </w:tc>
      </w:tr>
      <w:tr w:rsidR="00F10EAB" w:rsidRPr="009D1659" w14:paraId="60940ABA" w14:textId="77777777" w:rsidTr="00F50DBF">
        <w:tc>
          <w:tcPr>
            <w:tcW w:w="4531" w:type="dxa"/>
          </w:tcPr>
          <w:p w14:paraId="7D970522" w14:textId="77777777" w:rsidR="003C010D" w:rsidRPr="009D1659" w:rsidRDefault="003C010D" w:rsidP="00556A9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38D51862" w14:textId="72E96F08" w:rsidR="00F10EAB" w:rsidRPr="009D1659" w:rsidRDefault="003C010D" w:rsidP="00537B98">
            <w:pPr>
              <w:pStyle w:val="Bezodstpw"/>
            </w:pPr>
            <w:r w:rsidRPr="009D1659">
              <w:t xml:space="preserve">• Wypowiedzi na temat dawnych zabawek na podstawie obejrzanych zdjęć i ilustracji oraz rozmów z bliskimi. Słuchanie tekstu „Zarozumiała lala”, układanie pytań do tekstu i ilustracji. Ciche czytanie ze zrozumieniem </w:t>
            </w:r>
            <w:r w:rsidRPr="009D1659">
              <w:lastRenderedPageBreak/>
              <w:t>wyrazów i zdań (dobieranie zdań do obrazków), pisanie imion zgodnie z wzorem. Utrwalanie poznanych liter, ćwiczenia</w:t>
            </w:r>
            <w:r w:rsidR="00537B98" w:rsidRPr="009D1659">
              <w:t xml:space="preserve"> </w:t>
            </w:r>
            <w:r w:rsidRPr="009D1659">
              <w:t>grafomotoryczne</w:t>
            </w:r>
            <w:r w:rsidRPr="009D1659">
              <w:rPr>
                <w:rFonts w:eastAsia="Lato-Regular"/>
                <w:b/>
                <w:sz w:val="18"/>
                <w:szCs w:val="18"/>
              </w:rPr>
              <w:t>.</w:t>
            </w:r>
          </w:p>
        </w:tc>
        <w:tc>
          <w:tcPr>
            <w:tcW w:w="4531" w:type="dxa"/>
          </w:tcPr>
          <w:p w14:paraId="62B3D71F" w14:textId="77777777" w:rsidR="003C010D" w:rsidRPr="009D1659" w:rsidRDefault="003C010D" w:rsidP="00556A9A">
            <w:pPr>
              <w:pStyle w:val="Bezodstpw"/>
            </w:pPr>
            <w:r w:rsidRPr="009D1659">
              <w:lastRenderedPageBreak/>
              <w:t>• I.1.1, 1.2, 1.3, 2.3, 2.7, 3.1, 4.1, 4.8, 5.1, 6.3</w:t>
            </w:r>
          </w:p>
          <w:p w14:paraId="6215275D" w14:textId="5FC10EE0" w:rsidR="00F10EAB" w:rsidRPr="009D1659" w:rsidRDefault="003C010D" w:rsidP="00556A9A">
            <w:pPr>
              <w:pStyle w:val="Bezodstpw"/>
            </w:pPr>
            <w:r w:rsidRPr="009D1659">
              <w:t xml:space="preserve">• Wypowiada się na temat dawnych zabawek, zdjęć, ilustracji i rozmów z bliskimi. Słucha tekstu, układa pytania do niego. Cicho czyta wyrazy i zdania ze zrozumieniem. Zapisuje imiona zgodnie z wzorem. Rozpoznaje, nazywa </w:t>
            </w:r>
            <w:r w:rsidRPr="009D1659">
              <w:lastRenderedPageBreak/>
              <w:t>i pisze poznane litery w izolacji i w wyrazach, wykonuje ćwiczenia grafomotoryczne.</w:t>
            </w:r>
          </w:p>
        </w:tc>
      </w:tr>
      <w:tr w:rsidR="007C0C33" w:rsidRPr="009D1659" w14:paraId="0C819045" w14:textId="77777777" w:rsidTr="009426D7">
        <w:tc>
          <w:tcPr>
            <w:tcW w:w="9062" w:type="dxa"/>
            <w:gridSpan w:val="2"/>
          </w:tcPr>
          <w:p w14:paraId="260E4534" w14:textId="0DDD486C" w:rsidR="007C0C33" w:rsidRPr="009D1659" w:rsidRDefault="007C0C33" w:rsidP="007C0C33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lastRenderedPageBreak/>
              <w:t>Temat 34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Moje ulubione układanki ‒ PZ cz. 1 s. 56‒57, Z cz. 1 s. 47‒48, PM cz. 1 s. 39, M cz. 1 s. 38‒39</w:t>
            </w:r>
          </w:p>
        </w:tc>
      </w:tr>
      <w:tr w:rsidR="00324DC6" w:rsidRPr="009D1659" w14:paraId="4B45D9E8" w14:textId="77777777" w:rsidTr="00F50DBF">
        <w:tc>
          <w:tcPr>
            <w:tcW w:w="4531" w:type="dxa"/>
          </w:tcPr>
          <w:p w14:paraId="763197A2" w14:textId="77777777" w:rsidR="007C0C33" w:rsidRPr="009D1659" w:rsidRDefault="007C0C33" w:rsidP="007C0C33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06C43AE0" w14:textId="5C4140B6" w:rsidR="00324DC6" w:rsidRPr="009D1659" w:rsidRDefault="007C0C33" w:rsidP="00882B2A">
            <w:pPr>
              <w:pStyle w:val="Bezodstpw"/>
            </w:pPr>
            <w:r w:rsidRPr="009D1659">
              <w:t xml:space="preserve">• Prezentowanie swoich układanek i wypowiedzi na ich temat. Omawianie ilustracji nawiązującej do tematu zajęć ukierunkowane pytaniami. Rozpoznawanie, nazywanie i pisanie liter </w:t>
            </w:r>
            <w:r w:rsidRPr="009D1659">
              <w:rPr>
                <w:rFonts w:eastAsia="Lato-Black"/>
                <w:i/>
                <w:iCs/>
              </w:rPr>
              <w:t>u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 xml:space="preserve">U </w:t>
            </w:r>
            <w:r w:rsidRPr="009D1659">
              <w:t>(</w:t>
            </w:r>
            <w:r w:rsidRPr="009D1659">
              <w:rPr>
                <w:rFonts w:eastAsia="Lato-Black"/>
                <w:i/>
                <w:iCs/>
              </w:rPr>
              <w:t>ul</w:t>
            </w:r>
            <w:r w:rsidRPr="009D1659">
              <w:t xml:space="preserve">), utrwalanie pojęcia </w:t>
            </w:r>
            <w:r w:rsidRPr="009D1659">
              <w:rPr>
                <w:rFonts w:eastAsia="Lato-Black"/>
                <w:i/>
                <w:iCs/>
              </w:rPr>
              <w:t>samogłoska</w:t>
            </w:r>
            <w:r w:rsidRPr="009D1659">
              <w:t>. Ćwiczenia w czytaniu i pisaniu wyrazów z nowo poznanymi literami.</w:t>
            </w:r>
          </w:p>
        </w:tc>
        <w:tc>
          <w:tcPr>
            <w:tcW w:w="4531" w:type="dxa"/>
          </w:tcPr>
          <w:p w14:paraId="0A15A85A" w14:textId="77777777" w:rsidR="007C0C33" w:rsidRPr="009D1659" w:rsidRDefault="007C0C33" w:rsidP="007C0C33">
            <w:pPr>
              <w:autoSpaceDE w:val="0"/>
              <w:autoSpaceDN w:val="0"/>
              <w:adjustRightInd w:val="0"/>
              <w:rPr>
                <w:rFonts w:eastAsia="Lato-Regular" w:cs="Times New Roman"/>
                <w:b w:val="0"/>
              </w:rPr>
            </w:pPr>
            <w:r w:rsidRPr="009D1659">
              <w:rPr>
                <w:rFonts w:eastAsia="Lato-Regular" w:cs="Times New Roman"/>
                <w:b w:val="0"/>
              </w:rPr>
              <w:t>• I.1.1, 1.2, 1.3, 2.3, 2.7, 3.1, 4.1, 4.8, 5.1</w:t>
            </w:r>
          </w:p>
          <w:p w14:paraId="311344DF" w14:textId="729EBAB2" w:rsidR="00324DC6" w:rsidRPr="009D1659" w:rsidRDefault="007C0C33" w:rsidP="00882B2A">
            <w:pPr>
              <w:pStyle w:val="Bezodstpw"/>
            </w:pPr>
            <w:r w:rsidRPr="009D1659">
              <w:t xml:space="preserve">• Wypowiada się na temat układanek i ilustracji. Rozpoznaje, nazywa i pisze litery </w:t>
            </w:r>
            <w:r w:rsidRPr="009D1659">
              <w:rPr>
                <w:i/>
                <w:iCs/>
              </w:rPr>
              <w:t>u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 xml:space="preserve">U </w:t>
            </w:r>
            <w:r w:rsidRPr="009D1659">
              <w:t xml:space="preserve">w izolacji i w wyrazach, rozumie pojęcie </w:t>
            </w:r>
            <w:r w:rsidRPr="009D1659">
              <w:rPr>
                <w:i/>
                <w:iCs/>
              </w:rPr>
              <w:t>samogłoska</w:t>
            </w:r>
            <w:r w:rsidRPr="009D1659">
              <w:t>. Czyta wyrazy z nowo poznanymi literami.</w:t>
            </w:r>
          </w:p>
        </w:tc>
      </w:tr>
      <w:tr w:rsidR="00882B2A" w:rsidRPr="009D1659" w14:paraId="6E6BEE45" w14:textId="77777777" w:rsidTr="009426D7">
        <w:tc>
          <w:tcPr>
            <w:tcW w:w="9062" w:type="dxa"/>
            <w:gridSpan w:val="2"/>
          </w:tcPr>
          <w:p w14:paraId="67E24487" w14:textId="7B00E777" w:rsidR="00882B2A" w:rsidRPr="009D1659" w:rsidRDefault="00882B2A" w:rsidP="00882B2A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35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Dzień odkrywców. Dla każdego coś miłego 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DO s. 16</w:t>
            </w:r>
            <w:r w:rsidR="00884030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17</w:t>
            </w:r>
          </w:p>
        </w:tc>
      </w:tr>
      <w:tr w:rsidR="00324DC6" w:rsidRPr="009D1659" w14:paraId="4CE7A0BF" w14:textId="77777777" w:rsidTr="00F50DBF">
        <w:tc>
          <w:tcPr>
            <w:tcW w:w="4531" w:type="dxa"/>
          </w:tcPr>
          <w:p w14:paraId="169B2A0B" w14:textId="77777777" w:rsidR="00882B2A" w:rsidRPr="009D1659" w:rsidRDefault="00882B2A" w:rsidP="00882B2A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B41ED11" w14:textId="2C1E7E0F" w:rsidR="00324DC6" w:rsidRPr="009D1659" w:rsidRDefault="00882B2A" w:rsidP="00882B2A">
            <w:pPr>
              <w:pStyle w:val="Bezodstpw"/>
            </w:pPr>
            <w:r w:rsidRPr="009D1659">
              <w:t>• Odgrywanie scenek na podany temat (z wykorzystaniem zabawek). Słuchanie wiersza M. Konopnickiej „Sposób na laleczkę”. Rozmowa na temat utworu kierowana pytaniami. Ocena zachowania bohaterki, udzielanie jej rad. Utrwalanie poznanych liter – układanie wyrazów z podanych liter, dzielenie nazw zabawek na głoski, wielka litera w imionach.</w:t>
            </w:r>
          </w:p>
        </w:tc>
        <w:tc>
          <w:tcPr>
            <w:tcW w:w="4531" w:type="dxa"/>
          </w:tcPr>
          <w:p w14:paraId="3D4A58AA" w14:textId="77777777" w:rsidR="00882B2A" w:rsidRPr="009D1659" w:rsidRDefault="00882B2A" w:rsidP="00882B2A">
            <w:pPr>
              <w:pStyle w:val="Bezodstpw"/>
            </w:pPr>
            <w:r w:rsidRPr="009D1659">
              <w:t>• I.1.1, 1.2, 2.3, 2.5, 2.7, 3.1, 3.3, 4.1, 4.8, 5.1</w:t>
            </w:r>
          </w:p>
          <w:p w14:paraId="3B30743A" w14:textId="108E801F" w:rsidR="00324DC6" w:rsidRPr="009D1659" w:rsidRDefault="00882B2A" w:rsidP="00882B2A">
            <w:pPr>
              <w:pStyle w:val="Bezodstpw"/>
            </w:pPr>
            <w:r w:rsidRPr="009D1659">
              <w:t>• Słucha wiersza i odpowiada na pytania do niego. Próbuje ocenić zachowanie bohaterki utworu i udzielić jej rad. Odgrywa scenki na podany temat. Wykonuje ćwiczenia utrwalające poznane litery – układa wyrazy z podanych liter, pisze imiona wielką literą.</w:t>
            </w:r>
          </w:p>
        </w:tc>
      </w:tr>
      <w:tr w:rsidR="00DF7E15" w:rsidRPr="009D1659" w14:paraId="1DE52F92" w14:textId="77777777" w:rsidTr="009426D7">
        <w:tc>
          <w:tcPr>
            <w:tcW w:w="9062" w:type="dxa"/>
            <w:gridSpan w:val="2"/>
          </w:tcPr>
          <w:p w14:paraId="281DE4F4" w14:textId="52D76FA8" w:rsidR="00DF7E15" w:rsidRPr="009D1659" w:rsidRDefault="008C2FA0" w:rsidP="008C2FA0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VIII krąg tematyczny: Zwierzęta domowe</w:t>
            </w:r>
          </w:p>
        </w:tc>
      </w:tr>
      <w:tr w:rsidR="00324DC6" w:rsidRPr="009D1659" w14:paraId="2C21F247" w14:textId="77777777" w:rsidTr="00F50DBF">
        <w:tc>
          <w:tcPr>
            <w:tcW w:w="4531" w:type="dxa"/>
          </w:tcPr>
          <w:p w14:paraId="378633CD" w14:textId="0A403B39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65895A57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327E236E" w14:textId="615BA34E" w:rsidR="00324DC6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8C2FA0" w:rsidRPr="009D1659" w14:paraId="5D35D5E9" w14:textId="77777777" w:rsidTr="009426D7">
        <w:tc>
          <w:tcPr>
            <w:tcW w:w="9062" w:type="dxa"/>
            <w:gridSpan w:val="2"/>
          </w:tcPr>
          <w:p w14:paraId="68FD6C6F" w14:textId="6E29F4F8" w:rsidR="008C2FA0" w:rsidRPr="009D1659" w:rsidRDefault="008C2FA0" w:rsidP="008C2FA0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eastAsia="Lato-Black" w:cs="Times New Roman"/>
                <w:b/>
                <w:highlight w:val="yellow"/>
              </w:rPr>
              <w:t>Temat 36.</w:t>
            </w:r>
            <w:r w:rsidRPr="00DC7E1E">
              <w:rPr>
                <w:rFonts w:eastAsia="Lato-Black" w:cs="Times New Roman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</w:rPr>
              <w:t>Moje wymarzone zwierzę – PZ cz. 1 s. 58–59, Z cz. 1 s. 49, PM cz. 1 s. 18–19, M cz. 1 s. 28</w:t>
            </w:r>
          </w:p>
        </w:tc>
      </w:tr>
      <w:tr w:rsidR="008C2FA0" w:rsidRPr="009D1659" w14:paraId="65CEC14A" w14:textId="77777777" w:rsidTr="00F50DBF">
        <w:tc>
          <w:tcPr>
            <w:tcW w:w="4531" w:type="dxa"/>
          </w:tcPr>
          <w:p w14:paraId="48CEAAEB" w14:textId="77777777" w:rsidR="008C2FA0" w:rsidRPr="009D1659" w:rsidRDefault="008C2FA0" w:rsidP="008C2FA0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52E59488" w14:textId="3A28314C" w:rsidR="008C2FA0" w:rsidRPr="009D1659" w:rsidRDefault="008C2FA0" w:rsidP="008C2FA0">
            <w:pPr>
              <w:pStyle w:val="Bezodstpw"/>
            </w:pPr>
            <w:r w:rsidRPr="009D1659">
              <w:t xml:space="preserve">• Swobodne wypowiedzi na temat wymarzonego zwierzątka. Słuchanie wiersza D. Wawiłow „Marzenie”, udzielanie odpowiedzi na pytania. Ćwiczenie analizy i syntezy głoskowej i sylabowej wyrazów. Ćwiczenia grafomotoryczne przygotowujące do nauki pisania litery </w:t>
            </w:r>
            <w:r w:rsidRPr="009D1659">
              <w:rPr>
                <w:rFonts w:eastAsia="Lato-Black"/>
                <w:i/>
                <w:iCs/>
              </w:rPr>
              <w:t>k</w:t>
            </w:r>
            <w:r w:rsidRPr="009D1659">
              <w:t>.</w:t>
            </w:r>
          </w:p>
        </w:tc>
        <w:tc>
          <w:tcPr>
            <w:tcW w:w="4531" w:type="dxa"/>
          </w:tcPr>
          <w:p w14:paraId="6BEBA3F7" w14:textId="77777777" w:rsidR="008C2FA0" w:rsidRPr="009D1659" w:rsidRDefault="008C2FA0" w:rsidP="008C2FA0">
            <w:pPr>
              <w:pStyle w:val="Bezodstpw"/>
            </w:pPr>
            <w:r w:rsidRPr="009D1659">
              <w:t>• I.1.1, 1.2, 1.3, 2.3, 2.7, 4.1, 5.1</w:t>
            </w:r>
          </w:p>
          <w:p w14:paraId="4C8001B8" w14:textId="6E4A80E2" w:rsidR="008C2FA0" w:rsidRPr="009D1659" w:rsidRDefault="008C2FA0" w:rsidP="008C2FA0">
            <w:pPr>
              <w:pStyle w:val="Bezodstpw"/>
            </w:pPr>
            <w:r w:rsidRPr="009D1659">
              <w:t>• Wypowiada się na temat wymarzonego zwierzątka i wysłuchanego wiersza. Udziela odpowiedzi na pytania do tekstu. Dzieli wyrazy na głoski i sylaby. Wykonuje ćwiczenia grafomotoryczne.</w:t>
            </w:r>
          </w:p>
        </w:tc>
      </w:tr>
      <w:tr w:rsidR="008C2FA0" w:rsidRPr="009D1659" w14:paraId="5DCE7782" w14:textId="77777777" w:rsidTr="009426D7">
        <w:tc>
          <w:tcPr>
            <w:tcW w:w="9062" w:type="dxa"/>
            <w:gridSpan w:val="2"/>
          </w:tcPr>
          <w:p w14:paraId="25A59EEC" w14:textId="449BB270" w:rsidR="008C2FA0" w:rsidRPr="009D1659" w:rsidRDefault="008C2FA0" w:rsidP="008C2FA0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37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Zabawa z kotem ‒ PZ cz. 1 s. 6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1, Z cz. 1 s. 50</w:t>
            </w:r>
            <w:r w:rsidR="000E5D66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51, PM cz. 1 s. 40, M cz. 1 s. 40</w:t>
            </w:r>
          </w:p>
        </w:tc>
      </w:tr>
      <w:tr w:rsidR="008C2FA0" w:rsidRPr="009D1659" w14:paraId="335905A0" w14:textId="77777777" w:rsidTr="00F50DBF">
        <w:tc>
          <w:tcPr>
            <w:tcW w:w="4531" w:type="dxa"/>
          </w:tcPr>
          <w:p w14:paraId="39170C8B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4F0B0077" w14:textId="0C594D9B" w:rsidR="008C2FA0" w:rsidRPr="009D1659" w:rsidRDefault="000E5D66" w:rsidP="000E5D66">
            <w:pPr>
              <w:pStyle w:val="Bezodstpw"/>
            </w:pPr>
            <w:r w:rsidRPr="009D1659">
              <w:t xml:space="preserve">• Swobodne wypowiedzi na temat zabaw z kotem. Rozpoznawanie, nazywanie i nauka pisania liter </w:t>
            </w:r>
            <w:r w:rsidRPr="009D1659">
              <w:rPr>
                <w:rFonts w:eastAsia="Lato-Black"/>
                <w:i/>
                <w:iCs/>
              </w:rPr>
              <w:t>k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 xml:space="preserve">K </w:t>
            </w:r>
            <w:r w:rsidRPr="009D1659">
              <w:t>(</w:t>
            </w:r>
            <w:r w:rsidRPr="009D1659">
              <w:rPr>
                <w:rFonts w:eastAsia="Lato-Black"/>
                <w:i/>
                <w:iCs/>
              </w:rPr>
              <w:t>kot</w:t>
            </w:r>
            <w:r w:rsidRPr="009D1659">
              <w:t>)</w:t>
            </w:r>
            <w:r w:rsidRPr="009D1659">
              <w:rPr>
                <w:rFonts w:eastAsia="Lato-Black"/>
                <w:i/>
                <w:iCs/>
              </w:rPr>
              <w:t xml:space="preserve">. </w:t>
            </w:r>
            <w:r w:rsidRPr="009D1659">
              <w:t>Doskonalenie analizy i syntezy sylabowej i głoskowej wyrazów. Czytanie tekstu utworzonego z poznanych liter.</w:t>
            </w:r>
          </w:p>
        </w:tc>
        <w:tc>
          <w:tcPr>
            <w:tcW w:w="4531" w:type="dxa"/>
          </w:tcPr>
          <w:p w14:paraId="5DC7B449" w14:textId="77777777" w:rsidR="000E5D66" w:rsidRPr="009D1659" w:rsidRDefault="000E5D66" w:rsidP="000E5D66">
            <w:pPr>
              <w:pStyle w:val="Bezodstpw"/>
            </w:pPr>
            <w:r w:rsidRPr="009D1659">
              <w:t>• I.1.1, 1.2, 1.3, 2.3, 2.7, 3.1, 4.1, 5.1, 6.3</w:t>
            </w:r>
          </w:p>
          <w:p w14:paraId="741DB942" w14:textId="07499CA3" w:rsidR="008C2FA0" w:rsidRPr="009D1659" w:rsidRDefault="000E5D66" w:rsidP="000E5D66">
            <w:pPr>
              <w:pStyle w:val="Bezodstpw"/>
            </w:pPr>
            <w:r w:rsidRPr="009D1659">
              <w:t xml:space="preserve">• Wypowiada się na temat zabaw z kotem. Rozpoznaje, nazywa i pisze litery </w:t>
            </w:r>
            <w:r w:rsidRPr="009D1659">
              <w:rPr>
                <w:i/>
                <w:iCs/>
              </w:rPr>
              <w:t>k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 xml:space="preserve">K </w:t>
            </w:r>
            <w:r w:rsidRPr="009D1659">
              <w:t>w izolacji i w wyrazach</w:t>
            </w:r>
            <w:r w:rsidRPr="009D1659">
              <w:rPr>
                <w:i/>
                <w:iCs/>
              </w:rPr>
              <w:t xml:space="preserve">. </w:t>
            </w:r>
            <w:r w:rsidRPr="009D1659">
              <w:t>Dzieli wyrazy na głoski i sylaby. Czyta tekst utworzony z poznanych liter.</w:t>
            </w:r>
          </w:p>
        </w:tc>
      </w:tr>
      <w:tr w:rsidR="000E5D66" w:rsidRPr="009D1659" w14:paraId="188C0BB0" w14:textId="77777777" w:rsidTr="009426D7">
        <w:tc>
          <w:tcPr>
            <w:tcW w:w="9062" w:type="dxa"/>
            <w:gridSpan w:val="2"/>
          </w:tcPr>
          <w:p w14:paraId="70C6DFFE" w14:textId="6E9328EA" w:rsidR="000E5D66" w:rsidRPr="009D1659" w:rsidRDefault="000E5D66" w:rsidP="000E5D66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38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Opiekuję się moim zwierzęciem ‒ PZ cz. 1 s. 62, Z cz. 1 s. 52‒53, PM cz. 1 s. 41, M cz. 1 s. 41</w:t>
            </w:r>
          </w:p>
        </w:tc>
      </w:tr>
      <w:tr w:rsidR="008C2FA0" w:rsidRPr="009D1659" w14:paraId="49593E0D" w14:textId="77777777" w:rsidTr="00F50DBF">
        <w:tc>
          <w:tcPr>
            <w:tcW w:w="4531" w:type="dxa"/>
          </w:tcPr>
          <w:p w14:paraId="5BE1902A" w14:textId="77777777" w:rsidR="000E5D66" w:rsidRPr="009D1659" w:rsidRDefault="000E5D66" w:rsidP="000E5D66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CF4C1CA" w14:textId="53D4980B" w:rsidR="008C2FA0" w:rsidRPr="009D1659" w:rsidRDefault="000E5D66" w:rsidP="000E5D66">
            <w:pPr>
              <w:pStyle w:val="Bezodstpw"/>
            </w:pPr>
            <w:r w:rsidRPr="009D1659">
              <w:t xml:space="preserve">• Wypowiedzi na temat zwierząt na podstawie wysłuchanego tekstu „Zwierzęta w naszym domu”, ilustracji i własnych doświadczeń. </w:t>
            </w:r>
            <w:r w:rsidRPr="009D1659">
              <w:lastRenderedPageBreak/>
              <w:t>Doskonalenie analizy i syntezy słuchowej i wzrokowej wyrazów (wyszukiwanie wyrazów w nazwach zwierząt, dobieranie rymów do podanych wyrazów). Pisanie wyrazów z poznanymi literami. Czytanie krótkich tekstów w zakresie poznanych liter.</w:t>
            </w:r>
          </w:p>
        </w:tc>
        <w:tc>
          <w:tcPr>
            <w:tcW w:w="4531" w:type="dxa"/>
          </w:tcPr>
          <w:p w14:paraId="36F556E5" w14:textId="77777777" w:rsidR="000E5D66" w:rsidRPr="009D1659" w:rsidRDefault="000E5D66" w:rsidP="000E5D66">
            <w:pPr>
              <w:pStyle w:val="Bezodstpw"/>
            </w:pPr>
            <w:r w:rsidRPr="009D1659">
              <w:lastRenderedPageBreak/>
              <w:t>• I.1.1, 1.2, 1.3, 1.5, 2.3, 2.7, 2.8, 3.1, 4.1, 5.1</w:t>
            </w:r>
          </w:p>
          <w:p w14:paraId="74BB1D20" w14:textId="37DDAEEC" w:rsidR="008C2FA0" w:rsidRPr="009D1659" w:rsidRDefault="000E5D66" w:rsidP="000E5D66">
            <w:pPr>
              <w:pStyle w:val="Bezodstpw"/>
            </w:pPr>
            <w:r w:rsidRPr="009D1659">
              <w:t xml:space="preserve">• Wypowiada się na temat wysłuchanego tekstu, ilustracji i własnych doświadczeń. Dzieli wyrazy na głoski, tworzy rymy do podanych </w:t>
            </w:r>
            <w:r w:rsidRPr="009D1659">
              <w:lastRenderedPageBreak/>
              <w:t>wyrazów, dostrzega wyrazy ukryte w dłuższych wyrazach. Pisze wyrazy z poznanymi literami. Czyta krótkie teksty w zakresie poznanych liter.</w:t>
            </w:r>
          </w:p>
        </w:tc>
      </w:tr>
      <w:tr w:rsidR="00594882" w:rsidRPr="009D1659" w14:paraId="4A346D32" w14:textId="77777777" w:rsidTr="009426D7">
        <w:tc>
          <w:tcPr>
            <w:tcW w:w="9062" w:type="dxa"/>
            <w:gridSpan w:val="2"/>
          </w:tcPr>
          <w:p w14:paraId="77EC959C" w14:textId="550FE07F" w:rsidR="00594882" w:rsidRPr="009D1659" w:rsidRDefault="00594882" w:rsidP="00594882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lastRenderedPageBreak/>
              <w:t>Temat 39.</w:t>
            </w:r>
            <w:r w:rsidRPr="00DC7E1E">
              <w:rPr>
                <w:rFonts w:eastAsia="Lato-Black" w:cs="Times New Roman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</w:rPr>
              <w:t>Jak pies z kotem – PZ cz. 1 s. 63, Z cz. 1 s. 54–55, PM cz. 1 s. 42, M cz. 1 s. 42</w:t>
            </w:r>
          </w:p>
        </w:tc>
      </w:tr>
      <w:tr w:rsidR="00594882" w:rsidRPr="009D1659" w14:paraId="3DF96692" w14:textId="77777777" w:rsidTr="00F50DBF">
        <w:tc>
          <w:tcPr>
            <w:tcW w:w="4531" w:type="dxa"/>
          </w:tcPr>
          <w:p w14:paraId="39ED956E" w14:textId="77777777" w:rsidR="00594882" w:rsidRPr="009D1659" w:rsidRDefault="00594882" w:rsidP="00594882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3A4AB6E7" w14:textId="58330E33" w:rsidR="00594882" w:rsidRPr="009D1659" w:rsidRDefault="00594882" w:rsidP="00594882">
            <w:pPr>
              <w:pStyle w:val="Bezodstpw"/>
            </w:pPr>
            <w:r w:rsidRPr="009D1659">
              <w:t xml:space="preserve">• Opowiadanie historyjki obrazkowej „Kuba i Buba w restauracji” z zachowaniem związków </w:t>
            </w:r>
            <w:proofErr w:type="spellStart"/>
            <w:r w:rsidRPr="009D1659">
              <w:t>przyczynowo-skutkowych</w:t>
            </w:r>
            <w:proofErr w:type="spellEnd"/>
            <w:r w:rsidRPr="009D1659">
              <w:t xml:space="preserve">, ocenianie zachowania jej bohaterów. Wyjaśnianie przenośnych znaczeń wybranych powiedzeń. Układanie i pisanie </w:t>
            </w:r>
            <w:r w:rsidRPr="009D1659">
              <w:rPr>
                <w:rFonts w:eastAsia="Lato-Regular"/>
              </w:rPr>
              <w:t>zdania z rozsypanki wyrazowej, stosowanie wielkiej litery na początku zdania i kropki na końcu.</w:t>
            </w:r>
          </w:p>
        </w:tc>
        <w:tc>
          <w:tcPr>
            <w:tcW w:w="4531" w:type="dxa"/>
          </w:tcPr>
          <w:p w14:paraId="53F731F2" w14:textId="77777777" w:rsidR="00594882" w:rsidRPr="009D1659" w:rsidRDefault="00594882" w:rsidP="00594882">
            <w:pPr>
              <w:pStyle w:val="Bezodstpw"/>
            </w:pPr>
            <w:r w:rsidRPr="009D1659">
              <w:t>• I.1.1, 1.2, 1.3, 2.3, 2.5, 2.7, 3.1, 3.3, 4.1, 5.1</w:t>
            </w:r>
          </w:p>
          <w:p w14:paraId="5F5794EE" w14:textId="6FF98F8C" w:rsidR="00594882" w:rsidRPr="009D1659" w:rsidRDefault="00594882" w:rsidP="00594882">
            <w:pPr>
              <w:pStyle w:val="Bezodstpw"/>
            </w:pPr>
            <w:r w:rsidRPr="009D1659">
              <w:t>• Opowiada historyjkę obrazkową, zwracając uwagę na związki przyczynowo-skutkowe, ocenia zachowanie jej bohaterów. Wyjaśnia przenośne znaczenie powiedzeń. Układa i pisze zdanie z rozsypanki wyrazowej, stosuje wielką literę na początku zdania i kropkę na końcu.</w:t>
            </w:r>
          </w:p>
        </w:tc>
      </w:tr>
      <w:tr w:rsidR="00976AFD" w:rsidRPr="009D1659" w14:paraId="01F1EA72" w14:textId="77777777" w:rsidTr="009426D7">
        <w:tc>
          <w:tcPr>
            <w:tcW w:w="9062" w:type="dxa"/>
            <w:gridSpan w:val="2"/>
          </w:tcPr>
          <w:p w14:paraId="71F93EFA" w14:textId="63C5FBA8" w:rsidR="00976AFD" w:rsidRPr="009D1659" w:rsidRDefault="00976AFD" w:rsidP="00976AFD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40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Dzień odkrywców. Domowy zwierzyniec ‒ DO s. 18‒19</w:t>
            </w:r>
          </w:p>
        </w:tc>
      </w:tr>
      <w:tr w:rsidR="00594882" w:rsidRPr="009D1659" w14:paraId="02489EA5" w14:textId="77777777" w:rsidTr="00976AFD">
        <w:trPr>
          <w:trHeight w:val="2634"/>
        </w:trPr>
        <w:tc>
          <w:tcPr>
            <w:tcW w:w="4531" w:type="dxa"/>
          </w:tcPr>
          <w:p w14:paraId="7989DAF9" w14:textId="39E97F5B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7DDEAB52" w14:textId="01BAE257" w:rsidR="00594882" w:rsidRPr="009D1659" w:rsidRDefault="00976AFD" w:rsidP="00976AFD">
            <w:pPr>
              <w:pStyle w:val="Bezodstpw"/>
            </w:pPr>
            <w:r w:rsidRPr="009D1659">
              <w:t xml:space="preserve">• Słuchanie i wizualizacja opowiadania nauczyciela. Słuchanie ze zrozumieniem krótkich tekstów informacyjnych. Opowiadanie historyjki obrazkowej z uwzględnieniem związków </w:t>
            </w:r>
            <w:proofErr w:type="spellStart"/>
            <w:r w:rsidRPr="009D1659">
              <w:t>przyczynowo-skutkowych</w:t>
            </w:r>
            <w:proofErr w:type="spellEnd"/>
            <w:r w:rsidRPr="009D1659">
              <w:t>. Wykonywanie ćwiczeń utrwalających poznane litery. Układanie pytań na podany temat. Tworzenie skojarzeń związanych ze zwierzętami.</w:t>
            </w:r>
          </w:p>
        </w:tc>
        <w:tc>
          <w:tcPr>
            <w:tcW w:w="4531" w:type="dxa"/>
          </w:tcPr>
          <w:p w14:paraId="6BD83B63" w14:textId="77777777" w:rsidR="00976AFD" w:rsidRPr="009D1659" w:rsidRDefault="00976AFD" w:rsidP="00976AFD">
            <w:pPr>
              <w:pStyle w:val="Bezodstpw"/>
            </w:pPr>
            <w:r w:rsidRPr="009D1659">
              <w:t>• I.1.1, 1.2, 1.3, 2,4, 2.5, 2.7, 3.3, 4.1, 6.3</w:t>
            </w:r>
          </w:p>
          <w:p w14:paraId="625F6F95" w14:textId="447DDF3D" w:rsidR="00594882" w:rsidRPr="009D1659" w:rsidRDefault="00976AFD" w:rsidP="00976AFD">
            <w:pPr>
              <w:pStyle w:val="Bezodstpw"/>
            </w:pPr>
            <w:r w:rsidRPr="009D1659">
              <w:t xml:space="preserve">• Słucha opowiadania nauczyciela, wypowiada się na jego temat. Opowiada historyjkę obrazkową z uwzględnieniem związków </w:t>
            </w:r>
            <w:proofErr w:type="spellStart"/>
            <w:r w:rsidRPr="009D1659">
              <w:t>przyczynowo-skutkowych</w:t>
            </w:r>
            <w:proofErr w:type="spellEnd"/>
            <w:r w:rsidRPr="009D1659">
              <w:t>. Wykonuje ćwiczenia utrwalające poznane litery. Układa pytania na podany temat. Tworzy skojarzenia związane ze zwierzętami.</w:t>
            </w:r>
          </w:p>
        </w:tc>
      </w:tr>
      <w:tr w:rsidR="00976AFD" w:rsidRPr="009D1659" w14:paraId="7B14D732" w14:textId="77777777" w:rsidTr="009426D7">
        <w:tc>
          <w:tcPr>
            <w:tcW w:w="9062" w:type="dxa"/>
            <w:gridSpan w:val="2"/>
          </w:tcPr>
          <w:p w14:paraId="3E69C770" w14:textId="3E5067C2" w:rsidR="00976AFD" w:rsidRPr="009D1659" w:rsidRDefault="00976AFD" w:rsidP="00976AFD">
            <w:pPr>
              <w:pStyle w:val="Nagwek1"/>
              <w:outlineLvl w:val="0"/>
              <w:rPr>
                <w:rFonts w:cs="Times New Roman"/>
              </w:rPr>
            </w:pPr>
            <w:r w:rsidRPr="009D1659">
              <w:rPr>
                <w:rFonts w:cs="Times New Roman"/>
              </w:rPr>
              <w:t>IX krąg tematyczny: Mój dom</w:t>
            </w:r>
          </w:p>
        </w:tc>
      </w:tr>
      <w:tr w:rsidR="00976AFD" w:rsidRPr="009D1659" w14:paraId="1FE31CDE" w14:textId="77777777" w:rsidTr="00F50DBF">
        <w:tc>
          <w:tcPr>
            <w:tcW w:w="4531" w:type="dxa"/>
          </w:tcPr>
          <w:p w14:paraId="5A96FAD0" w14:textId="5698784D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77F0FAB8" w14:textId="77777777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Odniesienia do podstawy programowej</w:t>
            </w:r>
          </w:p>
          <w:p w14:paraId="6D20D6F3" w14:textId="72CF5DC6" w:rsidR="00976AFD" w:rsidRPr="009D1659" w:rsidRDefault="00976AFD" w:rsidP="00976AFD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• Przewidywane osiągnięcia ucznia</w:t>
            </w:r>
          </w:p>
        </w:tc>
      </w:tr>
      <w:tr w:rsidR="009426D7" w:rsidRPr="009D1659" w14:paraId="1D124061" w14:textId="77777777" w:rsidTr="009426D7">
        <w:tc>
          <w:tcPr>
            <w:tcW w:w="9062" w:type="dxa"/>
            <w:gridSpan w:val="2"/>
          </w:tcPr>
          <w:p w14:paraId="5F8F71EB" w14:textId="0711C56B" w:rsidR="009426D7" w:rsidRPr="009D1659" w:rsidRDefault="009426D7" w:rsidP="009426D7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41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Tu mieszkam ‒ PZ cz. 1 s. 64‒65, Z cz. 1 s. 56‒58, PM cz. 1 s. 43, M cz. 1 s. 43</w:t>
            </w:r>
          </w:p>
        </w:tc>
      </w:tr>
      <w:tr w:rsidR="00976AFD" w:rsidRPr="009D1659" w14:paraId="4A2CC255" w14:textId="77777777" w:rsidTr="00F50DBF">
        <w:tc>
          <w:tcPr>
            <w:tcW w:w="4531" w:type="dxa"/>
          </w:tcPr>
          <w:p w14:paraId="1C85720E" w14:textId="77777777" w:rsidR="009426D7" w:rsidRPr="009D1659" w:rsidRDefault="009426D7" w:rsidP="009426D7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5D92DF1D" w14:textId="123E6BA5" w:rsidR="00976AFD" w:rsidRPr="009D1659" w:rsidRDefault="009426D7" w:rsidP="009426D7">
            <w:pPr>
              <w:pStyle w:val="Bezodstpw"/>
            </w:pPr>
            <w:r w:rsidRPr="009D1659">
              <w:t>• Omawianie ilustracji, nadawanie im tytułów. Słuchanie opowiadania W. Widłaka „Skąd się bierze porządek?”, odpowiadanie na pytania do tekstu. Wykonywanie ćwiczeń utrwalających poznane głoski i litery (czytanie, pisanie).</w:t>
            </w:r>
          </w:p>
        </w:tc>
        <w:tc>
          <w:tcPr>
            <w:tcW w:w="4531" w:type="dxa"/>
          </w:tcPr>
          <w:p w14:paraId="3CC62765" w14:textId="77777777" w:rsidR="009426D7" w:rsidRPr="009D1659" w:rsidRDefault="009426D7" w:rsidP="009426D7">
            <w:pPr>
              <w:pStyle w:val="Bezodstpw"/>
            </w:pPr>
            <w:r w:rsidRPr="009D1659">
              <w:t>• I.1.1, 1.2, 1.3, 2.3, 2.4, 2.7, 3.1, 3.3, 4.1, 5.1</w:t>
            </w:r>
          </w:p>
          <w:p w14:paraId="6686530B" w14:textId="07B9A3FA" w:rsidR="00976AFD" w:rsidRPr="009D1659" w:rsidRDefault="009426D7" w:rsidP="009426D7">
            <w:pPr>
              <w:pStyle w:val="Bezodstpw"/>
            </w:pPr>
            <w:r w:rsidRPr="009D1659">
              <w:t>• Omawia ilustracje, nadaje im tytuły. Wypowiada się na temat opowiadania, odpowiada na pytania do tekstu. Wykonuje ćwiczenia utrwalające poznane głoski i litery, zapisuje wyrazy i czyta krótkie teksty z poznanymi literami.</w:t>
            </w:r>
          </w:p>
        </w:tc>
      </w:tr>
      <w:tr w:rsidR="00E47C3E" w:rsidRPr="009D1659" w14:paraId="5F12242D" w14:textId="77777777" w:rsidTr="006B3958">
        <w:tc>
          <w:tcPr>
            <w:tcW w:w="9062" w:type="dxa"/>
            <w:gridSpan w:val="2"/>
          </w:tcPr>
          <w:p w14:paraId="46E1CA13" w14:textId="1A54C9D5" w:rsidR="00E47C3E" w:rsidRPr="009D1659" w:rsidRDefault="00E47C3E" w:rsidP="008D02BB">
            <w:pPr>
              <w:pStyle w:val="Nagwek2"/>
              <w:outlineLvl w:val="1"/>
              <w:rPr>
                <w:rFonts w:cs="Times New Roman"/>
              </w:rPr>
            </w:pPr>
            <w:r w:rsidRPr="00DC7E1E">
              <w:rPr>
                <w:rFonts w:cs="Times New Roman"/>
                <w:b/>
                <w:highlight w:val="yellow"/>
              </w:rPr>
              <w:t>Temat 42.</w:t>
            </w:r>
            <w:r w:rsidRPr="00DC7E1E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 xml:space="preserve">Moje miejsce do zabawy 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 xml:space="preserve"> PZ cz. 1 s. 66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7, Z cz. 1 s. 59</w:t>
            </w:r>
            <w:r w:rsidR="00F77815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60, PM cz. 1 s. 44, M cz. 1 s. 44</w:t>
            </w:r>
            <w:r w:rsidR="008D02BB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45</w:t>
            </w:r>
          </w:p>
        </w:tc>
      </w:tr>
      <w:tr w:rsidR="009426D7" w:rsidRPr="009D1659" w14:paraId="41C287B4" w14:textId="77777777" w:rsidTr="00F50DBF">
        <w:tc>
          <w:tcPr>
            <w:tcW w:w="4531" w:type="dxa"/>
          </w:tcPr>
          <w:p w14:paraId="240388D3" w14:textId="77777777" w:rsidR="008D02BB" w:rsidRPr="009D1659" w:rsidRDefault="008D02BB" w:rsidP="004C448E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79BE9D14" w14:textId="01C9F01A" w:rsidR="009426D7" w:rsidRPr="009D1659" w:rsidRDefault="008D02BB" w:rsidP="004C448E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t xml:space="preserve">• Swobodne wypowiedzi dotyczące ulubionych miejsc zabaw. Wypowiedzi na temat ilustracji. Rozpoznawanie, nazywanie i nauka pisania liter </w:t>
            </w:r>
            <w:r w:rsidRPr="009D1659">
              <w:rPr>
                <w:rFonts w:eastAsia="Lato-Black"/>
                <w:i/>
                <w:iCs/>
              </w:rPr>
              <w:t>d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 xml:space="preserve">D </w:t>
            </w:r>
            <w:r w:rsidRPr="009D1659">
              <w:t>(</w:t>
            </w:r>
            <w:r w:rsidRPr="009D1659">
              <w:rPr>
                <w:rFonts w:eastAsia="Lato-Black"/>
                <w:i/>
                <w:iCs/>
              </w:rPr>
              <w:t>domek</w:t>
            </w:r>
            <w:r w:rsidRPr="009D1659">
              <w:t xml:space="preserve">) w izolacji i w połączeniu z innymi literami. Podawanie wyrazów należących do rodziny </w:t>
            </w:r>
            <w:r w:rsidRPr="009D1659">
              <w:rPr>
                <w:rFonts w:eastAsia="Lato-Black"/>
                <w:i/>
                <w:iCs/>
              </w:rPr>
              <w:t xml:space="preserve">dom. </w:t>
            </w:r>
            <w:r w:rsidRPr="009D1659">
              <w:t>Ćwiczenia w czytaniu tekstu w zakresie poznanych liter.</w:t>
            </w:r>
          </w:p>
        </w:tc>
        <w:tc>
          <w:tcPr>
            <w:tcW w:w="4531" w:type="dxa"/>
          </w:tcPr>
          <w:p w14:paraId="5B76A31E" w14:textId="77777777" w:rsidR="008D02BB" w:rsidRPr="009D1659" w:rsidRDefault="008D02BB" w:rsidP="004C448E">
            <w:pPr>
              <w:pStyle w:val="Bezodstpw"/>
            </w:pPr>
            <w:r w:rsidRPr="009D1659">
              <w:t>• I.1.1, 1.2, 1.3, 2.3, 2.7, 3.1, 3.3, 4.1, 5.1, 5.5</w:t>
            </w:r>
          </w:p>
          <w:p w14:paraId="209CFDD5" w14:textId="60A126A8" w:rsidR="009426D7" w:rsidRPr="009D1659" w:rsidRDefault="008D02BB" w:rsidP="004C448E">
            <w:pPr>
              <w:pStyle w:val="Bezodstpw"/>
            </w:pPr>
            <w:r w:rsidRPr="009D1659">
              <w:t xml:space="preserve">• Wypowiada się na podany temat. Omawia ilustrację. Rozpoznaje, nazywa i pisze litery </w:t>
            </w:r>
            <w:r w:rsidRPr="009D1659">
              <w:rPr>
                <w:i/>
                <w:iCs/>
              </w:rPr>
              <w:t>d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 xml:space="preserve">D </w:t>
            </w:r>
            <w:r w:rsidRPr="009D1659">
              <w:t>w izolacji i w wyrazach</w:t>
            </w:r>
            <w:r w:rsidRPr="009D1659">
              <w:rPr>
                <w:i/>
                <w:iCs/>
              </w:rPr>
              <w:t xml:space="preserve">. </w:t>
            </w:r>
            <w:r w:rsidRPr="009D1659">
              <w:t xml:space="preserve">Tworzy rodzinę wyrazu </w:t>
            </w:r>
            <w:r w:rsidRPr="009D1659">
              <w:rPr>
                <w:i/>
                <w:iCs/>
              </w:rPr>
              <w:t xml:space="preserve">dom. </w:t>
            </w:r>
            <w:r w:rsidRPr="009D1659">
              <w:t>Czyta krótkie teksty w zakresie poznanych liter.</w:t>
            </w:r>
          </w:p>
        </w:tc>
      </w:tr>
      <w:tr w:rsidR="008D02BB" w:rsidRPr="009D1659" w14:paraId="46E6E649" w14:textId="77777777" w:rsidTr="006B3958">
        <w:tc>
          <w:tcPr>
            <w:tcW w:w="9062" w:type="dxa"/>
            <w:gridSpan w:val="2"/>
          </w:tcPr>
          <w:p w14:paraId="541BBB22" w14:textId="115D4D8D" w:rsidR="008D02BB" w:rsidRPr="009D1659" w:rsidRDefault="008D02BB" w:rsidP="008D02BB">
            <w:pPr>
              <w:pStyle w:val="Nagwek2"/>
              <w:outlineLvl w:val="1"/>
              <w:rPr>
                <w:rFonts w:cs="Times New Roman"/>
              </w:rPr>
            </w:pPr>
            <w:r w:rsidRPr="009565B8">
              <w:rPr>
                <w:rFonts w:cs="Times New Roman"/>
                <w:b/>
                <w:highlight w:val="yellow"/>
              </w:rPr>
              <w:lastRenderedPageBreak/>
              <w:t>Temat 43.</w:t>
            </w:r>
            <w:r w:rsidRPr="009565B8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Polska naszym domem ‒ PZ cz. 1 s. 68</w:t>
            </w:r>
            <w:r w:rsidR="004C448E" w:rsidRPr="009D1659">
              <w:rPr>
                <w:rFonts w:cs="Times New Roman"/>
              </w:rPr>
              <w:t>‒</w:t>
            </w:r>
            <w:r w:rsidRPr="009D1659">
              <w:rPr>
                <w:rFonts w:cs="Times New Roman"/>
              </w:rPr>
              <w:t>71, Z cz. 1 s. 61‒62, PM cz. 1 s. 45, M cz. 1 s. 46</w:t>
            </w:r>
          </w:p>
        </w:tc>
      </w:tr>
      <w:tr w:rsidR="008D02BB" w:rsidRPr="009D1659" w14:paraId="49F23101" w14:textId="77777777" w:rsidTr="00F50DBF">
        <w:tc>
          <w:tcPr>
            <w:tcW w:w="4531" w:type="dxa"/>
          </w:tcPr>
          <w:p w14:paraId="481F14DB" w14:textId="77777777" w:rsidR="008D02BB" w:rsidRPr="009D1659" w:rsidRDefault="008D02BB" w:rsidP="008D02BB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60463758" w14:textId="5417F0A1" w:rsidR="008D02BB" w:rsidRPr="009D1659" w:rsidRDefault="008D02BB" w:rsidP="008D02BB">
            <w:pPr>
              <w:pStyle w:val="Bezodstpw"/>
              <w:rPr>
                <w:rFonts w:eastAsia="Lato-Black"/>
                <w:sz w:val="20"/>
                <w:szCs w:val="20"/>
              </w:rPr>
            </w:pPr>
            <w:r w:rsidRPr="009D1659">
              <w:t xml:space="preserve">• Poznawanie znaczenia pojęć </w:t>
            </w:r>
            <w:r w:rsidRPr="009D1659">
              <w:rPr>
                <w:rFonts w:eastAsia="Lato-Black"/>
                <w:i/>
                <w:iCs/>
              </w:rPr>
              <w:t>Polska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naród</w:t>
            </w:r>
            <w:r w:rsidRPr="009D1659">
              <w:t xml:space="preserve">, </w:t>
            </w:r>
            <w:r w:rsidRPr="009D1659">
              <w:rPr>
                <w:rFonts w:eastAsia="Lato-Black"/>
                <w:i/>
                <w:iCs/>
              </w:rPr>
              <w:t>ojczyzna</w:t>
            </w:r>
            <w:r w:rsidRPr="009D1659">
              <w:t>. Wypowiedzi na temat polskich symboli narodowych, omawianie ich wyglądu, miejsc i okoliczności ich występowania. Ćwiczenia grafomotoryczne.</w:t>
            </w:r>
          </w:p>
        </w:tc>
        <w:tc>
          <w:tcPr>
            <w:tcW w:w="4531" w:type="dxa"/>
          </w:tcPr>
          <w:p w14:paraId="62AEDC71" w14:textId="77777777" w:rsidR="008D02BB" w:rsidRPr="009D1659" w:rsidRDefault="008D02BB" w:rsidP="00884030">
            <w:pPr>
              <w:pStyle w:val="Bezodstpw"/>
            </w:pPr>
            <w:r w:rsidRPr="009D1659">
              <w:t>• I.1.1, 1.2, 1.3, 2.3, 2.6, 2.7, 4.1, 6.3</w:t>
            </w:r>
          </w:p>
          <w:p w14:paraId="00C613CC" w14:textId="6AAC9D69" w:rsidR="008D02BB" w:rsidRPr="009D1659" w:rsidRDefault="008D02BB" w:rsidP="00FD6A08">
            <w:pPr>
              <w:pStyle w:val="Bezodstpw"/>
            </w:pPr>
            <w:r w:rsidRPr="009D1659">
              <w:t xml:space="preserve">• Zna i rozumie pojęcia </w:t>
            </w:r>
            <w:r w:rsidRPr="009D1659">
              <w:rPr>
                <w:i/>
              </w:rPr>
              <w:t>Polska</w:t>
            </w:r>
            <w:r w:rsidRPr="009D1659">
              <w:t xml:space="preserve">, </w:t>
            </w:r>
            <w:r w:rsidRPr="009D1659">
              <w:rPr>
                <w:i/>
              </w:rPr>
              <w:t>naród</w:t>
            </w:r>
            <w:r w:rsidRPr="009D1659">
              <w:t xml:space="preserve">, </w:t>
            </w:r>
            <w:r w:rsidRPr="009D1659">
              <w:rPr>
                <w:i/>
              </w:rPr>
              <w:t>ojczyzna</w:t>
            </w:r>
            <w:r w:rsidRPr="009D1659">
              <w:t>. Wypowiada się na temat polskich symboli narodowych, omawia ich wygląd, miejsca i okoliczności ich występowania. Wykonuje</w:t>
            </w:r>
            <w:r w:rsidR="00FD6A08" w:rsidRPr="009D1659">
              <w:t xml:space="preserve"> </w:t>
            </w:r>
            <w:r w:rsidRPr="009D1659">
              <w:t>ćwiczenia grafomotoryczne.</w:t>
            </w:r>
          </w:p>
        </w:tc>
      </w:tr>
      <w:tr w:rsidR="00FD6A08" w:rsidRPr="009D1659" w14:paraId="53257AF6" w14:textId="77777777" w:rsidTr="006B3958">
        <w:tc>
          <w:tcPr>
            <w:tcW w:w="9062" w:type="dxa"/>
            <w:gridSpan w:val="2"/>
          </w:tcPr>
          <w:p w14:paraId="34C3B5E2" w14:textId="711C55F8" w:rsidR="00FD6A08" w:rsidRPr="009D1659" w:rsidRDefault="00FD6A08" w:rsidP="00FD6A08">
            <w:pPr>
              <w:pStyle w:val="Nagwek2"/>
              <w:outlineLvl w:val="1"/>
              <w:rPr>
                <w:rFonts w:eastAsia="Lato-Regular" w:cs="Times New Roman"/>
                <w:szCs w:val="22"/>
              </w:rPr>
            </w:pPr>
            <w:r w:rsidRPr="009565B8">
              <w:rPr>
                <w:rFonts w:cs="Times New Roman"/>
                <w:b/>
                <w:szCs w:val="22"/>
                <w:highlight w:val="yellow"/>
              </w:rPr>
              <w:t>Temat</w:t>
            </w:r>
            <w:r w:rsidRPr="009565B8">
              <w:rPr>
                <w:rFonts w:eastAsia="Lato-Black" w:cs="Times New Roman"/>
                <w:b/>
                <w:szCs w:val="22"/>
                <w:highlight w:val="yellow"/>
              </w:rPr>
              <w:t xml:space="preserve"> 44.</w:t>
            </w:r>
            <w:r w:rsidRPr="009565B8">
              <w:rPr>
                <w:rFonts w:eastAsia="Lato-Black" w:cs="Times New Roman"/>
                <w:szCs w:val="22"/>
                <w:highlight w:val="yellow"/>
              </w:rPr>
              <w:t xml:space="preserve"> </w:t>
            </w:r>
            <w:r w:rsidRPr="009D1659">
              <w:rPr>
                <w:rFonts w:eastAsia="Lato-Regular" w:cs="Times New Roman"/>
                <w:szCs w:val="22"/>
              </w:rPr>
              <w:t>Mamy różne domy – PZ cz. 1 s. 72–74, Z cz. 1 s. 63–65, PM cz. 1 s. 46–47, M cz. 1 s. 47</w:t>
            </w:r>
          </w:p>
        </w:tc>
      </w:tr>
      <w:tr w:rsidR="00FD6A08" w:rsidRPr="009D1659" w14:paraId="6374F697" w14:textId="77777777" w:rsidTr="00F50DBF">
        <w:tc>
          <w:tcPr>
            <w:tcW w:w="4531" w:type="dxa"/>
          </w:tcPr>
          <w:p w14:paraId="72B34CBC" w14:textId="77777777" w:rsidR="00FD6A08" w:rsidRPr="009D1659" w:rsidRDefault="00FD6A08" w:rsidP="00FD6A0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01455C9" w14:textId="6618356C" w:rsidR="00FD6A08" w:rsidRPr="009D1659" w:rsidRDefault="00FD6A08" w:rsidP="00FD6A08">
            <w:pPr>
              <w:pStyle w:val="Bezodstpw"/>
            </w:pPr>
            <w:r w:rsidRPr="009D1659">
              <w:t xml:space="preserve">• Rozmowa na temat domów ludzi w różnych regionach świata – na podstawie ilustracji i książek. Wprowadzanie drukowanej i pisanej litery </w:t>
            </w:r>
            <w:r w:rsidRPr="009D1659">
              <w:rPr>
                <w:i/>
              </w:rPr>
              <w:t>y</w:t>
            </w:r>
            <w:r w:rsidRPr="009D1659">
              <w:t xml:space="preserve">, </w:t>
            </w:r>
            <w:r w:rsidRPr="009D1659">
              <w:rPr>
                <w:i/>
              </w:rPr>
              <w:t>Y</w:t>
            </w:r>
            <w:r w:rsidRPr="009D1659">
              <w:t xml:space="preserve"> (</w:t>
            </w:r>
            <w:r w:rsidRPr="009D1659">
              <w:rPr>
                <w:i/>
              </w:rPr>
              <w:t>domy</w:t>
            </w:r>
            <w:r w:rsidRPr="009D1659">
              <w:t>). Ćwiczenia analizy i syntezy głoskowej i sylabowej wyrazów. Ćwiczenia w pisaniu i czytaniu wyrazów i zdań z nowo poznaną literą. Eksperymenty językowe – tworzenie form liczby mnogiej wybranych rzeczowników.</w:t>
            </w:r>
          </w:p>
        </w:tc>
        <w:tc>
          <w:tcPr>
            <w:tcW w:w="4531" w:type="dxa"/>
          </w:tcPr>
          <w:p w14:paraId="5F435F32" w14:textId="77777777" w:rsidR="00FD6A08" w:rsidRPr="009D1659" w:rsidRDefault="00FD6A08" w:rsidP="00FD6A08">
            <w:pPr>
              <w:pStyle w:val="Bezodstpw"/>
            </w:pPr>
            <w:r w:rsidRPr="009D1659">
              <w:t>• I.1.1, 1.2, 1.3, 2.3, 2.7, 3.1, 4.1, 5.1, 5.4</w:t>
            </w:r>
          </w:p>
          <w:p w14:paraId="772BB969" w14:textId="15C2FB22" w:rsidR="00FD6A08" w:rsidRPr="009D1659" w:rsidRDefault="00FD6A08" w:rsidP="00FD6A08">
            <w:pPr>
              <w:pStyle w:val="Bezodstpw"/>
            </w:pPr>
            <w:r w:rsidRPr="009D1659">
              <w:t xml:space="preserve">• Wypowiada się na podany temat. Rozpoznaje i pisze litery </w:t>
            </w:r>
            <w:r w:rsidRPr="009D1659">
              <w:rPr>
                <w:i/>
                <w:iCs/>
              </w:rPr>
              <w:t>y</w:t>
            </w:r>
            <w:r w:rsidRPr="009D1659">
              <w:t xml:space="preserve">, </w:t>
            </w:r>
            <w:r w:rsidRPr="009D1659">
              <w:rPr>
                <w:i/>
                <w:iCs/>
              </w:rPr>
              <w:t>Y</w:t>
            </w:r>
            <w:r w:rsidRPr="009D1659">
              <w:t>. Czyta i pisze wyrazy i zdania w zakresie poznanych liter. Tworzy formy liczby mnogiej rzeczowników.</w:t>
            </w:r>
          </w:p>
        </w:tc>
      </w:tr>
      <w:tr w:rsidR="00314FD8" w:rsidRPr="009D1659" w14:paraId="110C3B19" w14:textId="77777777" w:rsidTr="006B3958">
        <w:tc>
          <w:tcPr>
            <w:tcW w:w="9062" w:type="dxa"/>
            <w:gridSpan w:val="2"/>
          </w:tcPr>
          <w:p w14:paraId="7988D2CF" w14:textId="3CD5FE2F" w:rsidR="00314FD8" w:rsidRPr="009D1659" w:rsidRDefault="00314FD8" w:rsidP="00314FD8">
            <w:pPr>
              <w:pStyle w:val="Nagwek2"/>
              <w:outlineLvl w:val="1"/>
              <w:rPr>
                <w:rFonts w:cs="Times New Roman"/>
              </w:rPr>
            </w:pPr>
            <w:r w:rsidRPr="009565B8">
              <w:rPr>
                <w:rFonts w:cs="Times New Roman"/>
                <w:b/>
                <w:highlight w:val="yellow"/>
              </w:rPr>
              <w:t>Temat 45.</w:t>
            </w:r>
            <w:r w:rsidRPr="009565B8">
              <w:rPr>
                <w:rFonts w:cs="Times New Roman"/>
                <w:highlight w:val="yellow"/>
              </w:rPr>
              <w:t xml:space="preserve"> </w:t>
            </w:r>
            <w:r w:rsidRPr="009D1659">
              <w:rPr>
                <w:rFonts w:cs="Times New Roman"/>
              </w:rPr>
              <w:t>Dzień odkrywców. Moje domowe zajęcia ‒ DO s. 20‒21</w:t>
            </w:r>
          </w:p>
        </w:tc>
      </w:tr>
      <w:tr w:rsidR="00FD6A08" w:rsidRPr="009D1659" w14:paraId="2AD247B7" w14:textId="77777777" w:rsidTr="00F50DBF">
        <w:tc>
          <w:tcPr>
            <w:tcW w:w="4531" w:type="dxa"/>
          </w:tcPr>
          <w:p w14:paraId="78C7FB46" w14:textId="77777777" w:rsidR="00314FD8" w:rsidRPr="009D1659" w:rsidRDefault="00314FD8" w:rsidP="00314FD8">
            <w:pPr>
              <w:rPr>
                <w:rFonts w:cs="Times New Roman"/>
              </w:rPr>
            </w:pPr>
            <w:r w:rsidRPr="009D1659">
              <w:rPr>
                <w:rFonts w:cs="Times New Roman"/>
              </w:rPr>
              <w:t>edukacja polonistyczna</w:t>
            </w:r>
          </w:p>
          <w:p w14:paraId="118F59AA" w14:textId="59531C3E" w:rsidR="00FD6A08" w:rsidRPr="009D1659" w:rsidRDefault="00314FD8" w:rsidP="00314FD8">
            <w:pPr>
              <w:pStyle w:val="Bezodstpw"/>
            </w:pPr>
            <w:r w:rsidRPr="009D1659">
              <w:t>• Tworzenie skojarzeń związanych z domem. Podawanie pomysłów na nietypowe zastosowanie przedmiotów domowego użytku. Ćwiczenia językowe wzbogacające słownictwo związane z domem, domowymi sprzętami i pomieszczeniami. Uczestniczenie w grach i zabawach dydaktycznych. Układanie wyrazów z podanych liter.</w:t>
            </w:r>
          </w:p>
        </w:tc>
        <w:tc>
          <w:tcPr>
            <w:tcW w:w="4531" w:type="dxa"/>
          </w:tcPr>
          <w:p w14:paraId="18284DBA" w14:textId="77777777" w:rsidR="00314FD8" w:rsidRPr="009D1659" w:rsidRDefault="00314FD8" w:rsidP="00314FD8">
            <w:pPr>
              <w:pStyle w:val="Bezodstpw"/>
            </w:pPr>
            <w:r w:rsidRPr="009D1659">
              <w:t>• I.1.1, 1.2, 1.3, 2.3, 2.7, 2.8, 3.1, 4.1</w:t>
            </w:r>
          </w:p>
          <w:p w14:paraId="436F95CA" w14:textId="6F6D2EB8" w:rsidR="00FD6A08" w:rsidRPr="009D1659" w:rsidRDefault="00314FD8" w:rsidP="00314FD8">
            <w:pPr>
              <w:pStyle w:val="Bezodstpw"/>
            </w:pPr>
            <w:r w:rsidRPr="009D1659">
              <w:t>• Tworzy skojarzenia związane z domem. Podaje pomysły nietypowego zastosowania przedmiotów domowego użytku. Wykonuje proponowane ćwiczenia językowe. Uczestniczy w grach i zabawach dydaktycznych. Układa wyrazy z podanych liter.</w:t>
            </w:r>
          </w:p>
        </w:tc>
      </w:tr>
    </w:tbl>
    <w:p w14:paraId="30CFFBDB" w14:textId="77777777" w:rsidR="00F50DBF" w:rsidRPr="009D1659" w:rsidRDefault="00F50DBF" w:rsidP="00F50DBF">
      <w:pPr>
        <w:autoSpaceDE w:val="0"/>
        <w:autoSpaceDN w:val="0"/>
        <w:adjustRightInd w:val="0"/>
        <w:rPr>
          <w:rFonts w:eastAsia="Lato-Regular" w:cs="Times New Roman"/>
          <w:color w:val="000000"/>
          <w:sz w:val="18"/>
          <w:szCs w:val="18"/>
        </w:rPr>
      </w:pPr>
    </w:p>
    <w:p w14:paraId="68E7E816" w14:textId="59E89106" w:rsidR="00E9645E" w:rsidRPr="009D1659" w:rsidRDefault="00E9645E" w:rsidP="00F50DBF">
      <w:pPr>
        <w:rPr>
          <w:rFonts w:cs="Times New Roman"/>
        </w:rPr>
      </w:pPr>
    </w:p>
    <w:sectPr w:rsidR="00E9645E" w:rsidRPr="009D1659" w:rsidSect="0074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Blac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BF"/>
    <w:rsid w:val="000013EF"/>
    <w:rsid w:val="00001531"/>
    <w:rsid w:val="00056944"/>
    <w:rsid w:val="000B3856"/>
    <w:rsid w:val="000E5D66"/>
    <w:rsid w:val="0010576E"/>
    <w:rsid w:val="00147009"/>
    <w:rsid w:val="001672E4"/>
    <w:rsid w:val="001C33E5"/>
    <w:rsid w:val="001E5773"/>
    <w:rsid w:val="0021375A"/>
    <w:rsid w:val="00280C98"/>
    <w:rsid w:val="0029312A"/>
    <w:rsid w:val="00314FD8"/>
    <w:rsid w:val="00324DC6"/>
    <w:rsid w:val="003A701D"/>
    <w:rsid w:val="003C010D"/>
    <w:rsid w:val="003D5916"/>
    <w:rsid w:val="004306AE"/>
    <w:rsid w:val="004327F5"/>
    <w:rsid w:val="00475F19"/>
    <w:rsid w:val="004925EF"/>
    <w:rsid w:val="00497712"/>
    <w:rsid w:val="004B58C8"/>
    <w:rsid w:val="004C448E"/>
    <w:rsid w:val="004C4D50"/>
    <w:rsid w:val="004D12CC"/>
    <w:rsid w:val="004D5298"/>
    <w:rsid w:val="004E1FF9"/>
    <w:rsid w:val="00514BF8"/>
    <w:rsid w:val="00535423"/>
    <w:rsid w:val="00537B98"/>
    <w:rsid w:val="00556A9A"/>
    <w:rsid w:val="00594473"/>
    <w:rsid w:val="00594882"/>
    <w:rsid w:val="0067436E"/>
    <w:rsid w:val="006823E0"/>
    <w:rsid w:val="006850C1"/>
    <w:rsid w:val="006A3E80"/>
    <w:rsid w:val="006B3958"/>
    <w:rsid w:val="006C5B07"/>
    <w:rsid w:val="00747C73"/>
    <w:rsid w:val="007B2DC7"/>
    <w:rsid w:val="007C0C33"/>
    <w:rsid w:val="008343E0"/>
    <w:rsid w:val="00834A70"/>
    <w:rsid w:val="0086083D"/>
    <w:rsid w:val="00861005"/>
    <w:rsid w:val="00882B2A"/>
    <w:rsid w:val="00884030"/>
    <w:rsid w:val="00887642"/>
    <w:rsid w:val="00897A8B"/>
    <w:rsid w:val="008A0529"/>
    <w:rsid w:val="008C2FA0"/>
    <w:rsid w:val="008D02BB"/>
    <w:rsid w:val="008F7080"/>
    <w:rsid w:val="009059DB"/>
    <w:rsid w:val="009273AD"/>
    <w:rsid w:val="00940066"/>
    <w:rsid w:val="009426D7"/>
    <w:rsid w:val="009565B8"/>
    <w:rsid w:val="00976AFD"/>
    <w:rsid w:val="009C2F72"/>
    <w:rsid w:val="009D1659"/>
    <w:rsid w:val="009F536D"/>
    <w:rsid w:val="00A355EF"/>
    <w:rsid w:val="00A669A7"/>
    <w:rsid w:val="00AA6760"/>
    <w:rsid w:val="00B174F1"/>
    <w:rsid w:val="00B372F9"/>
    <w:rsid w:val="00B74D34"/>
    <w:rsid w:val="00B81EC5"/>
    <w:rsid w:val="00B914D7"/>
    <w:rsid w:val="00B97BE7"/>
    <w:rsid w:val="00C1419D"/>
    <w:rsid w:val="00CF2BA1"/>
    <w:rsid w:val="00D400FC"/>
    <w:rsid w:val="00D44E60"/>
    <w:rsid w:val="00D745DF"/>
    <w:rsid w:val="00D74648"/>
    <w:rsid w:val="00D838A3"/>
    <w:rsid w:val="00D942D0"/>
    <w:rsid w:val="00DC7E1E"/>
    <w:rsid w:val="00DF35EE"/>
    <w:rsid w:val="00DF7E15"/>
    <w:rsid w:val="00E47C3E"/>
    <w:rsid w:val="00E95D81"/>
    <w:rsid w:val="00E9645E"/>
    <w:rsid w:val="00EB616A"/>
    <w:rsid w:val="00F10EAB"/>
    <w:rsid w:val="00F36207"/>
    <w:rsid w:val="00F43C8D"/>
    <w:rsid w:val="00F50DBF"/>
    <w:rsid w:val="00F77815"/>
    <w:rsid w:val="00F902B6"/>
    <w:rsid w:val="00FB4B19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DE2D"/>
  <w15:chartTrackingRefBased/>
  <w15:docId w15:val="{02446BFC-E090-4F3F-9AC5-90A9E1B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1EC5"/>
    <w:pPr>
      <w:spacing w:after="0" w:line="240" w:lineRule="auto"/>
    </w:pPr>
    <w:rPr>
      <w:rFonts w:ascii="Times New Roman" w:hAnsi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EC5"/>
    <w:pPr>
      <w:widowControl w:val="0"/>
      <w:spacing w:before="120" w:after="120"/>
      <w:jc w:val="center"/>
      <w:outlineLvl w:val="0"/>
    </w:pPr>
    <w:rPr>
      <w:rFonts w:eastAsiaTheme="majorEastAsia" w:cstheme="majorBidi"/>
      <w:bCs/>
      <w:color w:val="70AD47" w:themeColor="accent6"/>
      <w:kern w:val="32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81EC5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EC5"/>
    <w:rPr>
      <w:rFonts w:ascii="Times New Roman" w:eastAsiaTheme="majorEastAsia" w:hAnsi="Times New Roman" w:cstheme="majorBidi"/>
      <w:b/>
      <w:bCs/>
      <w:color w:val="70AD47" w:themeColor="accent6"/>
      <w:kern w:val="32"/>
      <w:sz w:val="24"/>
      <w:szCs w:val="32"/>
    </w:rPr>
  </w:style>
  <w:style w:type="paragraph" w:styleId="Bezodstpw">
    <w:name w:val="No Spacing"/>
    <w:uiPriority w:val="1"/>
    <w:qFormat/>
    <w:rsid w:val="008A0529"/>
    <w:pPr>
      <w:spacing w:after="0" w:line="240" w:lineRule="auto"/>
      <w:ind w:left="170" w:hanging="170"/>
      <w:jc w:val="both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next w:val="Normalny"/>
    <w:uiPriority w:val="34"/>
    <w:qFormat/>
    <w:rsid w:val="006850C1"/>
    <w:pPr>
      <w:ind w:left="397" w:hanging="17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81EC5"/>
    <w:rPr>
      <w:rFonts w:ascii="Times New Roman" w:eastAsiaTheme="majorEastAsia" w:hAnsi="Times New Roman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4593a10b7d151b3f849cfdd3262af589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0616f460505da232749e0c8949c20d0b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1988-DBC5-477F-BD97-1E3C48933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989B1-49A0-449E-9B6F-E5437852B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5B3E-843C-4794-A5F6-91566520EE60}">
  <ds:schemaRefs>
    <ds:schemaRef ds:uri="http://purl.org/dc/terms/"/>
    <ds:schemaRef ds:uri="http://schemas.openxmlformats.org/package/2006/metadata/core-properties"/>
    <ds:schemaRef ds:uri="e2570efc-75cf-496e-87ca-61d359d7a044"/>
    <ds:schemaRef ds:uri="http://purl.org/dc/dcmitype/"/>
    <ds:schemaRef ds:uri="http://www.w3.org/XML/1998/namespace"/>
    <ds:schemaRef ds:uri="http://schemas.microsoft.com/office/2006/documentManagement/types"/>
    <ds:schemaRef ds:uri="6a58c713-624c-4cd1-a440-51c1ac95028f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254413-AEBB-403F-A829-23EB6C1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559</Words>
  <Characters>2735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bich</dc:creator>
  <cp:keywords/>
  <dc:description/>
  <cp:lastModifiedBy>Elżbieta Rola</cp:lastModifiedBy>
  <cp:revision>8</cp:revision>
  <dcterms:created xsi:type="dcterms:W3CDTF">2023-07-14T16:05:00Z</dcterms:created>
  <dcterms:modified xsi:type="dcterms:W3CDTF">2023-07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